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0B7D" w14:textId="77777777" w:rsidR="009C34E9" w:rsidRPr="000926AE" w:rsidRDefault="009C34E9" w:rsidP="009C34E9">
      <w:pPr>
        <w:suppressAutoHyphens/>
        <w:autoSpaceDE w:val="0"/>
        <w:autoSpaceDN w:val="0"/>
        <w:adjustRightInd w:val="0"/>
        <w:spacing w:after="0" w:line="240" w:lineRule="auto"/>
        <w:ind w:right="2550" w:firstLine="1560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926AE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АДМИНИСТРАЦИЯ ГОРОДСКОГО ОКРУГА КАШИРА</w:t>
      </w:r>
    </w:p>
    <w:p w14:paraId="7C1E6D35" w14:textId="77777777" w:rsidR="009C34E9" w:rsidRPr="000926AE" w:rsidRDefault="009C34E9" w:rsidP="009C34E9">
      <w:pPr>
        <w:suppressAutoHyphens/>
        <w:autoSpaceDE w:val="0"/>
        <w:autoSpaceDN w:val="0"/>
        <w:adjustRightInd w:val="0"/>
        <w:spacing w:after="0" w:line="240" w:lineRule="auto"/>
        <w:ind w:right="2550" w:firstLine="1560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926AE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ПОСТАНОВЛЕНИЕ</w:t>
      </w:r>
    </w:p>
    <w:p w14:paraId="3650904D" w14:textId="691754EF" w:rsidR="009C34E9" w:rsidRPr="000926AE" w:rsidRDefault="009C34E9" w:rsidP="009C34E9">
      <w:pPr>
        <w:suppressAutoHyphens/>
        <w:autoSpaceDE w:val="0"/>
        <w:autoSpaceDN w:val="0"/>
        <w:adjustRightInd w:val="0"/>
        <w:spacing w:after="0" w:line="240" w:lineRule="auto"/>
        <w:ind w:right="2550" w:firstLine="1560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>от 01.04.2025 № 70</w:t>
      </w:r>
      <w:r w:rsidR="00FB78B7">
        <w:rPr>
          <w:rFonts w:ascii="Arial" w:hAnsi="Arial" w:cs="Arial"/>
          <w:bCs/>
          <w:color w:val="000000"/>
          <w:sz w:val="24"/>
          <w:szCs w:val="24"/>
          <w:lang w:eastAsia="ru-RU"/>
        </w:rPr>
        <w:t>8</w:t>
      </w: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>-па</w:t>
      </w:r>
    </w:p>
    <w:p w14:paraId="4BBCB22A" w14:textId="77777777" w:rsidR="009C34E9" w:rsidRPr="000926AE" w:rsidRDefault="009C34E9" w:rsidP="009C34E9">
      <w:pPr>
        <w:suppressAutoHyphens/>
        <w:autoSpaceDE w:val="0"/>
        <w:autoSpaceDN w:val="0"/>
        <w:adjustRightInd w:val="0"/>
        <w:spacing w:after="0" w:line="240" w:lineRule="auto"/>
        <w:ind w:right="2550" w:firstLine="1560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926AE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Кашира</w:t>
      </w:r>
    </w:p>
    <w:p w14:paraId="353F0A03" w14:textId="77777777" w:rsidR="009C34E9" w:rsidRDefault="009C34E9" w:rsidP="009C34E9">
      <w:pPr>
        <w:suppressAutoHyphens/>
        <w:autoSpaceDE w:val="0"/>
        <w:autoSpaceDN w:val="0"/>
        <w:adjustRightInd w:val="0"/>
        <w:spacing w:after="0" w:line="240" w:lineRule="auto"/>
        <w:ind w:right="2550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14:paraId="34CA5735" w14:textId="15428D9A" w:rsidR="00C043EA" w:rsidRPr="000926AE" w:rsidRDefault="00C043EA" w:rsidP="009C34E9">
      <w:pPr>
        <w:suppressAutoHyphens/>
        <w:autoSpaceDE w:val="0"/>
        <w:autoSpaceDN w:val="0"/>
        <w:adjustRightInd w:val="0"/>
        <w:spacing w:after="0" w:line="240" w:lineRule="auto"/>
        <w:ind w:right="255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>О внесении изменений в постановление администрации городского округа Кашира от 13.12.2022 № 4170-па «Об утверждении муниципальной программы «Безопасность и обеспечение безопасности жизнедеятельности населения»</w:t>
      </w:r>
    </w:p>
    <w:p w14:paraId="51804ABE" w14:textId="77777777" w:rsidR="00C043EA" w:rsidRPr="000926AE" w:rsidRDefault="00C043EA" w:rsidP="00C043E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14:paraId="41C04798" w14:textId="5F509333" w:rsidR="00C043EA" w:rsidRPr="000926AE" w:rsidRDefault="00C043EA" w:rsidP="000926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0926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 Московской области», </w:t>
      </w:r>
    </w:p>
    <w:p w14:paraId="088773A1" w14:textId="77777777" w:rsidR="00C043EA" w:rsidRPr="000926AE" w:rsidRDefault="00C043EA" w:rsidP="000926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>ПОСТАНОВЛЯЮ:</w:t>
      </w:r>
    </w:p>
    <w:p w14:paraId="4F6BA00F" w14:textId="77777777" w:rsidR="00C043EA" w:rsidRPr="000926AE" w:rsidRDefault="00C043EA" w:rsidP="000926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14:paraId="6EE83E9B" w14:textId="23AB0475" w:rsidR="00C043EA" w:rsidRPr="000926AE" w:rsidRDefault="00C043EA" w:rsidP="000926AE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Внести в постановление администрации городского округа Кашира от 13.12.2022 № 4170-па «Об утверждении муниципальной программы «Безопасность и обеспечение безопасности жизнедеятельности населения» (в редакции постановления администрации городского округа Кашира от 17.03.2023 № 676-па, от 31.03.2023 № 839-па, от 28.04.2023 № 1116-па, от 29.06.2023 № 1721-па, от 15.09.2023 № 2427-па, от 19.10.2023 № 2718-па, от 15.11.2023 № 2963-па, от 28.11.2023 № 3082-па, от 29.12.2023 № 3467-па, от 29.12.2023 № 3496-па, от 17.04.2024 № 831-па, от 17.05.2024 № 1015-па, от 08.07.2024 № 1475-па, от 07.08.2024 № 1789-па, от 16.10.2024 № </w:t>
      </w:r>
      <w:r w:rsidRPr="000926AE">
        <w:rPr>
          <w:rFonts w:ascii="Arial" w:hAnsi="Arial" w:cs="Arial"/>
          <w:bCs/>
          <w:sz w:val="24"/>
          <w:szCs w:val="24"/>
          <w:lang w:eastAsia="ru-RU"/>
        </w:rPr>
        <w:t>2336-па</w:t>
      </w: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>, от 29.10.2024 № 2422-па, от 28.11.2024 №</w:t>
      </w:r>
      <w:r w:rsidR="00AA373F"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>2734-па, от 20.12.2024 № 3009-па, от 28.12.2024 № 3151-па, от 28.12.2024 №</w:t>
      </w:r>
      <w:r w:rsidR="00AA373F"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>3152-па</w:t>
      </w:r>
      <w:r w:rsidR="00B268E6"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>, от 17.03.2025 № 586-па</w:t>
      </w: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>) (далее - постановление) следующие изменения:</w:t>
      </w:r>
    </w:p>
    <w:p w14:paraId="5EB6B45F" w14:textId="4B0A327A" w:rsidR="00C043EA" w:rsidRPr="000926AE" w:rsidRDefault="00C043EA" w:rsidP="000926AE">
      <w:pPr>
        <w:numPr>
          <w:ilvl w:val="1"/>
          <w:numId w:val="1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26AE">
        <w:rPr>
          <w:rFonts w:ascii="Arial" w:eastAsia="Calibri" w:hAnsi="Arial" w:cs="Arial"/>
          <w:bCs/>
          <w:sz w:val="24"/>
          <w:szCs w:val="24"/>
        </w:rPr>
        <w:t xml:space="preserve">Паспорт муниципальной программы </w:t>
      </w:r>
      <w:r w:rsidRPr="000926AE">
        <w:rPr>
          <w:rFonts w:ascii="Arial" w:eastAsia="Calibri" w:hAnsi="Arial" w:cs="Arial"/>
          <w:sz w:val="24"/>
          <w:szCs w:val="24"/>
        </w:rPr>
        <w:t xml:space="preserve">городского округа Кашира </w:t>
      </w:r>
      <w:r w:rsidRPr="000926AE">
        <w:rPr>
          <w:rFonts w:ascii="Arial" w:eastAsia="Calibri" w:hAnsi="Arial" w:cs="Arial"/>
          <w:bCs/>
          <w:sz w:val="24"/>
          <w:szCs w:val="24"/>
        </w:rPr>
        <w:t>«</w:t>
      </w:r>
      <w:r w:rsidRPr="000926AE">
        <w:rPr>
          <w:rFonts w:ascii="Arial" w:eastAsia="Calibri" w:hAnsi="Arial" w:cs="Arial"/>
          <w:bCs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0926AE">
        <w:rPr>
          <w:rFonts w:ascii="Arial" w:eastAsia="Calibri" w:hAnsi="Arial" w:cs="Arial"/>
          <w:bCs/>
          <w:sz w:val="24"/>
          <w:szCs w:val="24"/>
        </w:rPr>
        <w:t>»</w:t>
      </w:r>
      <w:r w:rsidRPr="000926AE">
        <w:rPr>
          <w:rFonts w:ascii="Arial" w:eastAsia="Calibri" w:hAnsi="Arial" w:cs="Arial"/>
          <w:sz w:val="24"/>
          <w:szCs w:val="24"/>
        </w:rPr>
        <w:t xml:space="preserve"> изложить в редакции согласно приложению 1 к настоящему постановлению.</w:t>
      </w:r>
    </w:p>
    <w:p w14:paraId="2232884A" w14:textId="613F4DA8" w:rsidR="00C043EA" w:rsidRPr="000926AE" w:rsidRDefault="00C043EA" w:rsidP="000926AE">
      <w:pPr>
        <w:numPr>
          <w:ilvl w:val="1"/>
          <w:numId w:val="1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26AE">
        <w:rPr>
          <w:rFonts w:ascii="Arial" w:eastAsia="Calibri" w:hAnsi="Arial" w:cs="Arial"/>
          <w:sz w:val="24"/>
          <w:szCs w:val="24"/>
        </w:rPr>
        <w:t> Перечень мероприятий подпрограммы 1. «</w:t>
      </w:r>
      <w:r w:rsidRPr="000926AE">
        <w:rPr>
          <w:rFonts w:ascii="Arial" w:hAnsi="Arial" w:cs="Arial"/>
          <w:sz w:val="24"/>
          <w:szCs w:val="24"/>
          <w:lang w:eastAsia="ru-RU"/>
        </w:rPr>
        <w:t>Профилактика преступлений и иных правонарушений</w:t>
      </w:r>
      <w:r w:rsidRPr="000926AE">
        <w:rPr>
          <w:rFonts w:ascii="Arial" w:eastAsia="Calibri" w:hAnsi="Arial" w:cs="Arial"/>
          <w:sz w:val="24"/>
          <w:szCs w:val="24"/>
        </w:rPr>
        <w:t>» изложить в редакции согласно приложению 2 к настоящему постановлению.</w:t>
      </w:r>
    </w:p>
    <w:p w14:paraId="07A34851" w14:textId="77777777" w:rsidR="00DB5F04" w:rsidRPr="000926AE" w:rsidRDefault="00B268E6" w:rsidP="000926AE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926AE">
        <w:rPr>
          <w:rFonts w:ascii="Arial" w:hAnsi="Arial" w:cs="Arial"/>
          <w:bCs/>
          <w:sz w:val="24"/>
          <w:szCs w:val="24"/>
          <w:lang w:eastAsia="ru-RU"/>
        </w:rPr>
        <w:t>Перечень мероприятий подпрограммы 3. «Обеспечение мероприятий гражданской обороны на территории муниципального образования Московской области»</w:t>
      </w:r>
      <w:r w:rsidR="00DB5F04" w:rsidRPr="000926AE">
        <w:rPr>
          <w:rFonts w:ascii="Arial" w:hAnsi="Arial" w:cs="Arial"/>
          <w:sz w:val="24"/>
          <w:szCs w:val="24"/>
        </w:rPr>
        <w:t xml:space="preserve"> изложить в редакции согласно приложению 3 к настоящему постановлению.</w:t>
      </w:r>
    </w:p>
    <w:p w14:paraId="1E19FF34" w14:textId="6AB6829A" w:rsidR="004D7CB3" w:rsidRPr="000926AE" w:rsidRDefault="004D7CB3" w:rsidP="000926AE">
      <w:pPr>
        <w:numPr>
          <w:ilvl w:val="1"/>
          <w:numId w:val="1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26AE">
        <w:rPr>
          <w:rFonts w:ascii="Arial" w:hAnsi="Arial" w:cs="Arial"/>
          <w:sz w:val="24"/>
          <w:szCs w:val="24"/>
        </w:rPr>
        <w:t>Перечень мероприятий подпрограммы 4. «Обеспечение пожарной безопасности</w:t>
      </w:r>
      <w:r w:rsidR="00AA373F" w:rsidRPr="000926AE">
        <w:rPr>
          <w:rFonts w:ascii="Arial" w:hAnsi="Arial" w:cs="Arial"/>
          <w:sz w:val="24"/>
          <w:szCs w:val="24"/>
        </w:rPr>
        <w:t xml:space="preserve"> </w:t>
      </w:r>
      <w:r w:rsidRPr="000926AE">
        <w:rPr>
          <w:rFonts w:ascii="Arial" w:hAnsi="Arial" w:cs="Arial"/>
          <w:sz w:val="24"/>
          <w:szCs w:val="24"/>
        </w:rPr>
        <w:t>на</w:t>
      </w:r>
      <w:r w:rsidR="00AA373F" w:rsidRPr="000926AE">
        <w:rPr>
          <w:rFonts w:ascii="Arial" w:hAnsi="Arial" w:cs="Arial"/>
          <w:sz w:val="24"/>
          <w:szCs w:val="24"/>
        </w:rPr>
        <w:t xml:space="preserve"> </w:t>
      </w:r>
      <w:r w:rsidRPr="000926AE">
        <w:rPr>
          <w:rFonts w:ascii="Arial" w:hAnsi="Arial" w:cs="Arial"/>
          <w:sz w:val="24"/>
          <w:szCs w:val="24"/>
        </w:rPr>
        <w:t>территории</w:t>
      </w:r>
      <w:r w:rsidR="00AA373F" w:rsidRPr="000926AE">
        <w:rPr>
          <w:rFonts w:ascii="Arial" w:hAnsi="Arial" w:cs="Arial"/>
          <w:sz w:val="24"/>
          <w:szCs w:val="24"/>
        </w:rPr>
        <w:t xml:space="preserve"> </w:t>
      </w:r>
      <w:r w:rsidRPr="000926AE">
        <w:rPr>
          <w:rFonts w:ascii="Arial" w:hAnsi="Arial" w:cs="Arial"/>
          <w:sz w:val="24"/>
          <w:szCs w:val="24"/>
        </w:rPr>
        <w:t>муниципального</w:t>
      </w:r>
      <w:r w:rsidR="00AA373F" w:rsidRPr="000926AE">
        <w:rPr>
          <w:rFonts w:ascii="Arial" w:hAnsi="Arial" w:cs="Arial"/>
          <w:sz w:val="24"/>
          <w:szCs w:val="24"/>
        </w:rPr>
        <w:t xml:space="preserve"> </w:t>
      </w:r>
      <w:r w:rsidRPr="000926AE">
        <w:rPr>
          <w:rFonts w:ascii="Arial" w:hAnsi="Arial" w:cs="Arial"/>
          <w:sz w:val="24"/>
          <w:szCs w:val="24"/>
        </w:rPr>
        <w:t>образования</w:t>
      </w:r>
      <w:r w:rsidR="00AA373F" w:rsidRPr="000926AE">
        <w:rPr>
          <w:rFonts w:ascii="Arial" w:eastAsia="Calibri" w:hAnsi="Arial" w:cs="Arial"/>
          <w:sz w:val="24"/>
          <w:szCs w:val="24"/>
        </w:rPr>
        <w:t>2</w:t>
      </w:r>
      <w:r w:rsidR="000926AE">
        <w:rPr>
          <w:rFonts w:ascii="Arial" w:eastAsia="Calibri" w:hAnsi="Arial" w:cs="Arial"/>
          <w:sz w:val="24"/>
          <w:szCs w:val="24"/>
        </w:rPr>
        <w:t xml:space="preserve"> </w:t>
      </w:r>
      <w:r w:rsidRPr="000926AE">
        <w:rPr>
          <w:rFonts w:ascii="Arial" w:hAnsi="Arial" w:cs="Arial"/>
          <w:sz w:val="24"/>
          <w:szCs w:val="24"/>
        </w:rPr>
        <w:t>Московской области»</w:t>
      </w:r>
      <w:r w:rsidRPr="000926AE">
        <w:rPr>
          <w:rFonts w:ascii="Arial" w:eastAsia="Calibri" w:hAnsi="Arial" w:cs="Arial"/>
          <w:sz w:val="24"/>
          <w:szCs w:val="24"/>
        </w:rPr>
        <w:t xml:space="preserve"> изложить в редакции согласно приложению 4 к настоящему постановлению.</w:t>
      </w:r>
    </w:p>
    <w:p w14:paraId="66603512" w14:textId="77777777" w:rsidR="00C043EA" w:rsidRPr="000926AE" w:rsidRDefault="006407AE" w:rsidP="000926AE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926AE">
        <w:rPr>
          <w:rFonts w:ascii="Arial" w:hAnsi="Arial" w:cs="Arial"/>
          <w:color w:val="000000"/>
          <w:sz w:val="24"/>
          <w:szCs w:val="24"/>
        </w:rPr>
        <w:t>2</w:t>
      </w:r>
      <w:r w:rsidR="00C043EA" w:rsidRPr="000926AE">
        <w:rPr>
          <w:rFonts w:ascii="Arial" w:hAnsi="Arial" w:cs="Arial"/>
          <w:color w:val="000000"/>
          <w:sz w:val="24"/>
          <w:szCs w:val="24"/>
        </w:rPr>
        <w:t>. Настоящее постановление вступает в силу после официального опубликования.</w:t>
      </w:r>
    </w:p>
    <w:p w14:paraId="13E0E2D0" w14:textId="10E1F0FD" w:rsidR="00C043EA" w:rsidRPr="000926AE" w:rsidRDefault="006407AE" w:rsidP="000926AE">
      <w:pPr>
        <w:pStyle w:val="a3"/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926AE">
        <w:rPr>
          <w:rFonts w:ascii="Arial" w:hAnsi="Arial" w:cs="Arial"/>
          <w:color w:val="000000"/>
          <w:sz w:val="24"/>
          <w:szCs w:val="24"/>
        </w:rPr>
        <w:t>3</w:t>
      </w:r>
      <w:r w:rsidR="00C043EA" w:rsidRPr="000926AE">
        <w:rPr>
          <w:rFonts w:ascii="Arial" w:hAnsi="Arial" w:cs="Arial"/>
          <w:color w:val="000000"/>
          <w:sz w:val="24"/>
          <w:szCs w:val="24"/>
        </w:rPr>
        <w:t xml:space="preserve">. Муниципальному казенному учреждению «Центр обслуживания» городского округа Кашира (Текеев И.А.) </w:t>
      </w:r>
      <w:r w:rsidR="00C043EA" w:rsidRPr="000926AE">
        <w:rPr>
          <w:rFonts w:ascii="Arial" w:hAnsi="Arial" w:cs="Arial"/>
          <w:color w:val="000000"/>
          <w:sz w:val="24"/>
          <w:szCs w:val="24"/>
          <w:lang w:eastAsia="ru-RU"/>
        </w:rPr>
        <w:t>разместить настоящее постановление на официальном сайте администрации городского округа Кашира в сети «Интернет» (</w:t>
      </w:r>
      <w:r w:rsidR="00C043EA" w:rsidRPr="000926AE">
        <w:rPr>
          <w:rFonts w:ascii="Arial" w:hAnsi="Arial" w:cs="Arial"/>
          <w:color w:val="000000"/>
          <w:sz w:val="24"/>
          <w:szCs w:val="24"/>
          <w:lang w:val="en-US" w:eastAsia="ru-RU"/>
        </w:rPr>
        <w:t>www</w:t>
      </w:r>
      <w:r w:rsidR="00FC6AE6" w:rsidRPr="000926AE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C043EA" w:rsidRPr="000926AE">
        <w:rPr>
          <w:rFonts w:ascii="Arial" w:hAnsi="Arial" w:cs="Arial"/>
          <w:color w:val="000000"/>
          <w:sz w:val="24"/>
          <w:szCs w:val="24"/>
          <w:lang w:val="en-US" w:eastAsia="ru-RU"/>
        </w:rPr>
        <w:t>kashira</w:t>
      </w:r>
      <w:r w:rsidR="00C043EA" w:rsidRPr="000926AE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C043EA" w:rsidRPr="000926AE">
        <w:rPr>
          <w:rFonts w:ascii="Arial" w:hAnsi="Arial" w:cs="Arial"/>
          <w:color w:val="000000"/>
          <w:sz w:val="24"/>
          <w:szCs w:val="24"/>
          <w:lang w:val="en-US" w:eastAsia="ru-RU"/>
        </w:rPr>
        <w:t>su</w:t>
      </w:r>
      <w:r w:rsidR="00C043EA" w:rsidRPr="000926AE">
        <w:rPr>
          <w:rFonts w:ascii="Arial" w:hAnsi="Arial" w:cs="Arial"/>
          <w:color w:val="000000"/>
          <w:sz w:val="24"/>
          <w:szCs w:val="24"/>
          <w:lang w:eastAsia="ru-RU"/>
        </w:rPr>
        <w:t>).</w:t>
      </w:r>
    </w:p>
    <w:p w14:paraId="3569EEED" w14:textId="46E6D301" w:rsidR="00C043EA" w:rsidRPr="000926AE" w:rsidRDefault="00C043EA" w:rsidP="000926AE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926A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r w:rsidR="00E62251" w:rsidRPr="000926AE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возложить на первого заместителя главы городского округа Кашира Тертышникова Е.С.</w:t>
      </w:r>
    </w:p>
    <w:p w14:paraId="3BFFB7C4" w14:textId="77777777" w:rsidR="00E62251" w:rsidRPr="000926AE" w:rsidRDefault="00E62251" w:rsidP="00E622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14:paraId="29CE9D6C" w14:textId="0277B45F" w:rsidR="00C043EA" w:rsidRPr="000926AE" w:rsidRDefault="00F10D4E" w:rsidP="00C043E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26AE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="00C043EA" w:rsidRPr="000926AE">
        <w:rPr>
          <w:rFonts w:ascii="Arial" w:hAnsi="Arial" w:cs="Arial"/>
          <w:color w:val="000000"/>
          <w:sz w:val="24"/>
          <w:szCs w:val="24"/>
          <w:lang w:eastAsia="ru-RU"/>
        </w:rPr>
        <w:t>лав</w:t>
      </w:r>
      <w:r w:rsidRPr="000926A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="00AA373F" w:rsidRPr="000926A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C043EA" w:rsidRPr="000926AE">
        <w:rPr>
          <w:rFonts w:ascii="Arial" w:hAnsi="Arial" w:cs="Arial"/>
          <w:color w:val="000000"/>
          <w:sz w:val="24"/>
          <w:szCs w:val="24"/>
          <w:lang w:eastAsia="ru-RU"/>
        </w:rPr>
        <w:t xml:space="preserve">городского округа Кашира </w:t>
      </w:r>
      <w:r w:rsidR="00C043EA" w:rsidRPr="000926AE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C043EA" w:rsidRPr="000926AE">
        <w:rPr>
          <w:rFonts w:ascii="Arial" w:hAnsi="Arial" w:cs="Arial"/>
          <w:color w:val="000000"/>
          <w:sz w:val="24"/>
          <w:szCs w:val="24"/>
          <w:lang w:eastAsia="ru-RU"/>
        </w:rPr>
        <w:tab/>
        <w:t xml:space="preserve">                 </w:t>
      </w:r>
      <w:r w:rsidR="000926AE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</w:t>
      </w:r>
      <w:r w:rsidR="00C043EA" w:rsidRPr="000926AE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</w:t>
      </w:r>
      <w:r w:rsidR="00DB5F04" w:rsidRPr="000926AE">
        <w:rPr>
          <w:rFonts w:ascii="Arial" w:hAnsi="Arial" w:cs="Arial"/>
          <w:color w:val="000000"/>
          <w:sz w:val="24"/>
          <w:szCs w:val="24"/>
          <w:lang w:eastAsia="ru-RU"/>
        </w:rPr>
        <w:t xml:space="preserve">      </w:t>
      </w:r>
      <w:r w:rsidR="00AA373F" w:rsidRPr="000926A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0926AE">
        <w:rPr>
          <w:rFonts w:ascii="Arial" w:hAnsi="Arial" w:cs="Arial"/>
          <w:color w:val="000000"/>
          <w:sz w:val="24"/>
          <w:szCs w:val="24"/>
          <w:lang w:eastAsia="ru-RU"/>
        </w:rPr>
        <w:t>М.Н. Шувалов</w:t>
      </w:r>
    </w:p>
    <w:p w14:paraId="767A130B" w14:textId="77777777" w:rsidR="00C043EA" w:rsidRPr="00D25D73" w:rsidRDefault="00C043EA">
      <w:pPr>
        <w:rPr>
          <w:rFonts w:ascii="Times New Roman" w:hAnsi="Times New Roman"/>
          <w:color w:val="000000"/>
          <w:sz w:val="28"/>
          <w:szCs w:val="28"/>
          <w:lang w:eastAsia="ru-RU"/>
        </w:rPr>
        <w:sectPr w:rsidR="00C043EA" w:rsidRPr="00D25D73" w:rsidSect="000926A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43992E5" w14:textId="77777777" w:rsidR="00C043EA" w:rsidRPr="00B111A3" w:rsidRDefault="00C043EA" w:rsidP="00B111A3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14:paraId="6FC52571" w14:textId="77777777" w:rsidR="00C043EA" w:rsidRPr="00B111A3" w:rsidRDefault="00C043EA" w:rsidP="00B111A3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14:paraId="793A607A" w14:textId="77777777" w:rsidR="00C043EA" w:rsidRPr="00B111A3" w:rsidRDefault="00C043EA" w:rsidP="00B111A3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городского округа Кашира</w:t>
      </w:r>
    </w:p>
    <w:p w14:paraId="2D8300B7" w14:textId="450A35AD" w:rsidR="00AA373F" w:rsidRPr="00B111A3" w:rsidRDefault="002A3E5D" w:rsidP="00B111A3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от 01.04.2025 № 708-па</w:t>
      </w:r>
    </w:p>
    <w:p w14:paraId="0460CA1F" w14:textId="77777777" w:rsidR="00B111A3" w:rsidRDefault="00B111A3" w:rsidP="00C043EA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940F0C" w14:textId="33BA1267" w:rsidR="00C043EA" w:rsidRPr="00B111A3" w:rsidRDefault="00C043EA" w:rsidP="00C043EA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11A3">
        <w:rPr>
          <w:rFonts w:ascii="Arial" w:hAnsi="Arial" w:cs="Arial"/>
          <w:b/>
          <w:bCs/>
          <w:sz w:val="24"/>
          <w:szCs w:val="24"/>
        </w:rPr>
        <w:t xml:space="preserve">1. Паспорт </w:t>
      </w:r>
    </w:p>
    <w:p w14:paraId="7E121A65" w14:textId="77777777" w:rsidR="00C043EA" w:rsidRPr="00B111A3" w:rsidRDefault="00C043EA" w:rsidP="00C043EA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11A3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14:paraId="178B8922" w14:textId="77777777" w:rsidR="00C043EA" w:rsidRDefault="00C043EA" w:rsidP="00C043E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1A3">
        <w:rPr>
          <w:rFonts w:ascii="Arial" w:hAnsi="Arial" w:cs="Arial"/>
          <w:b/>
          <w:bCs/>
          <w:sz w:val="24"/>
          <w:szCs w:val="24"/>
        </w:rPr>
        <w:t xml:space="preserve">«Безопасность </w:t>
      </w:r>
      <w:r w:rsidRPr="00B111A3">
        <w:rPr>
          <w:rFonts w:ascii="Arial" w:hAnsi="Arial" w:cs="Arial"/>
          <w:b/>
          <w:sz w:val="24"/>
          <w:szCs w:val="24"/>
        </w:rPr>
        <w:t xml:space="preserve">и обеспечение безопасности жизнедеятельности населения» </w:t>
      </w:r>
    </w:p>
    <w:p w14:paraId="3624B327" w14:textId="77777777" w:rsidR="00B111A3" w:rsidRPr="00B111A3" w:rsidRDefault="00B111A3" w:rsidP="00C043EA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453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809"/>
        <w:gridCol w:w="1661"/>
        <w:gridCol w:w="1661"/>
        <w:gridCol w:w="1367"/>
        <w:gridCol w:w="1352"/>
        <w:gridCol w:w="1352"/>
      </w:tblGrid>
      <w:tr w:rsidR="00C043EA" w:rsidRPr="00B111A3" w14:paraId="23B8B006" w14:textId="77777777" w:rsidTr="00B111A3">
        <w:trPr>
          <w:trHeight w:val="328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9B51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5495" w14:textId="1036AC6E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Первый заместитель главы городского округа Кашира Тертышников Е.С.</w:t>
            </w:r>
          </w:p>
        </w:tc>
      </w:tr>
      <w:tr w:rsidR="00C043EA" w:rsidRPr="00B111A3" w14:paraId="4D7A503F" w14:textId="77777777" w:rsidTr="00B111A3">
        <w:trPr>
          <w:trHeight w:val="328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8C20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9F70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Отдел безопасности управления делопроизводства и безопасности администрации городского округа Кашира Московской области</w:t>
            </w:r>
          </w:p>
        </w:tc>
      </w:tr>
      <w:tr w:rsidR="00C043EA" w:rsidRPr="00B111A3" w14:paraId="620B961E" w14:textId="77777777" w:rsidTr="00B111A3">
        <w:trPr>
          <w:trHeight w:val="328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6271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75ED" w14:textId="77777777" w:rsidR="00C043EA" w:rsidRPr="00B111A3" w:rsidRDefault="00C043EA" w:rsidP="00B111A3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Комплексное обеспечение безопасности граждан, повышение результативности борьбы с преступностью</w:t>
            </w:r>
          </w:p>
          <w:p w14:paraId="527EB5A7" w14:textId="77777777" w:rsidR="00C043EA" w:rsidRPr="00B111A3" w:rsidRDefault="00C043EA" w:rsidP="00B111A3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C043EA" w:rsidRPr="00B111A3" w14:paraId="23B1B031" w14:textId="77777777" w:rsidTr="00B111A3">
        <w:trPr>
          <w:trHeight w:val="34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D8E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768F" w14:textId="77777777" w:rsidR="00C043EA" w:rsidRPr="00B111A3" w:rsidRDefault="00C043EA" w:rsidP="00B111A3">
            <w:pPr>
              <w:pStyle w:val="a4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111A3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A3">
              <w:rPr>
                <w:rStyle w:val="markedcontent"/>
                <w:rFonts w:ascii="Arial" w:hAnsi="Arial" w:cs="Arial"/>
                <w:sz w:val="24"/>
                <w:szCs w:val="24"/>
              </w:rPr>
              <w:t>Профилактика преступлений и иных правонарушений.</w:t>
            </w:r>
          </w:p>
          <w:p w14:paraId="176B5465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 </w:t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Обеспечение мероприятий по защите населения и территорий от чрезвычайных ситуаций </w:t>
            </w:r>
          </w:p>
          <w:p w14:paraId="0B9177B1" w14:textId="77777777" w:rsidR="00C043EA" w:rsidRPr="00B111A3" w:rsidRDefault="00C043EA" w:rsidP="00B111A3">
            <w:pPr>
              <w:pStyle w:val="a4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111A3">
              <w:rPr>
                <w:rStyle w:val="markedcontent"/>
                <w:rFonts w:ascii="Arial" w:hAnsi="Arial" w:cs="Arial"/>
                <w:sz w:val="24"/>
                <w:szCs w:val="24"/>
              </w:rPr>
              <w:t>3. Обеспечение мероприятий гражданской обороны на территории муниципального образования Московской области.</w:t>
            </w:r>
          </w:p>
          <w:p w14:paraId="66A98256" w14:textId="77777777" w:rsidR="00C043EA" w:rsidRPr="00B111A3" w:rsidRDefault="00C043EA" w:rsidP="00B111A3">
            <w:pPr>
              <w:pStyle w:val="a4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111A3">
              <w:rPr>
                <w:rStyle w:val="markedcontent"/>
                <w:rFonts w:ascii="Arial" w:hAnsi="Arial" w:cs="Arial"/>
                <w:sz w:val="24"/>
                <w:szCs w:val="24"/>
              </w:rPr>
              <w:t>4. Обеспечение пожарной безопасности на территории</w:t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A3">
              <w:rPr>
                <w:rStyle w:val="markedcontent"/>
                <w:rFonts w:ascii="Arial" w:hAnsi="Arial" w:cs="Arial"/>
                <w:sz w:val="24"/>
                <w:szCs w:val="24"/>
              </w:rPr>
              <w:t>муниципального образования Московской области.</w:t>
            </w:r>
          </w:p>
          <w:p w14:paraId="0FFA108F" w14:textId="77777777" w:rsidR="00C043EA" w:rsidRPr="00B111A3" w:rsidRDefault="00C043EA" w:rsidP="00B111A3">
            <w:pPr>
              <w:pStyle w:val="a4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111A3">
              <w:rPr>
                <w:rStyle w:val="markedcontent"/>
                <w:rFonts w:ascii="Arial" w:hAnsi="Arial" w:cs="Arial"/>
                <w:sz w:val="24"/>
                <w:szCs w:val="24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  <w:p w14:paraId="075A0655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Style w:val="markedcontent"/>
                <w:rFonts w:ascii="Arial" w:hAnsi="Arial" w:cs="Arial"/>
                <w:sz w:val="24"/>
                <w:szCs w:val="24"/>
              </w:rPr>
              <w:t>6. Обеспечивающая подпрограмма.</w:t>
            </w:r>
          </w:p>
        </w:tc>
      </w:tr>
      <w:tr w:rsidR="00C043EA" w:rsidRPr="00B111A3" w14:paraId="4663E1D0" w14:textId="77777777" w:rsidTr="00B111A3">
        <w:trPr>
          <w:trHeight w:val="328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FBF3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34C" w14:textId="77777777" w:rsidR="00C043EA" w:rsidRPr="00B111A3" w:rsidRDefault="00C043EA" w:rsidP="00B111A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FBB6" w14:textId="77777777" w:rsidR="00C043EA" w:rsidRPr="00B111A3" w:rsidRDefault="00C043EA" w:rsidP="00B111A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4DC1" w14:textId="77777777" w:rsidR="00C043EA" w:rsidRPr="00B111A3" w:rsidRDefault="00C043EA" w:rsidP="00B111A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E0BE" w14:textId="77777777" w:rsidR="00C043EA" w:rsidRPr="00B111A3" w:rsidRDefault="00C043EA" w:rsidP="00B111A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CDFD" w14:textId="77777777" w:rsidR="00C043EA" w:rsidRPr="00B111A3" w:rsidRDefault="00C043EA" w:rsidP="00B111A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2B25" w14:textId="77777777" w:rsidR="00C043EA" w:rsidRPr="00B111A3" w:rsidRDefault="00C043EA" w:rsidP="00B111A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C043EA" w:rsidRPr="00B111A3" w14:paraId="7ACA0228" w14:textId="77777777" w:rsidTr="00B111A3">
        <w:trPr>
          <w:trHeight w:val="4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CB52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CBB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73B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D33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5EE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58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F5B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65,00</w:t>
            </w:r>
          </w:p>
        </w:tc>
      </w:tr>
      <w:tr w:rsidR="00C043EA" w:rsidRPr="00B111A3" w14:paraId="4A539041" w14:textId="77777777" w:rsidTr="00B111A3">
        <w:trPr>
          <w:trHeight w:val="41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DD4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округа Кашира Московской обла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4D4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522905,0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64E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84377,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6EF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02230,9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497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23900,8</w:t>
            </w:r>
            <w:r w:rsidR="00322729" w:rsidRPr="00B111A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B66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06198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4F3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06198,00</w:t>
            </w:r>
          </w:p>
        </w:tc>
      </w:tr>
      <w:tr w:rsidR="00C043EA" w:rsidRPr="00B111A3" w14:paraId="329F6642" w14:textId="77777777" w:rsidTr="00B111A3">
        <w:trPr>
          <w:trHeight w:val="14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731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4C3A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C7F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427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144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2A0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1B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043EA" w:rsidRPr="00B111A3" w14:paraId="775A20DB" w14:textId="77777777" w:rsidTr="00B111A3">
        <w:trPr>
          <w:trHeight w:val="64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C992" w14:textId="77777777" w:rsidR="00C043EA" w:rsidRPr="00B111A3" w:rsidRDefault="00C043EA" w:rsidP="00B111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A67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524000,0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784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84377,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189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02230,9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8E4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24265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4A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06563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3B0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06563,00</w:t>
            </w:r>
          </w:p>
        </w:tc>
      </w:tr>
    </w:tbl>
    <w:p w14:paraId="57AB5CEE" w14:textId="77777777" w:rsidR="00C043EA" w:rsidRPr="00B111A3" w:rsidRDefault="00C043EA" w:rsidP="00C043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18FB8A" w14:textId="1555B552" w:rsidR="00C043EA" w:rsidRPr="00B111A3" w:rsidRDefault="00C043EA" w:rsidP="00B111A3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Приложение 2</w:t>
      </w:r>
    </w:p>
    <w:p w14:paraId="2D76B83F" w14:textId="77777777" w:rsidR="00C043EA" w:rsidRPr="00B111A3" w:rsidRDefault="00C043EA" w:rsidP="00B111A3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14:paraId="3E871DEE" w14:textId="77777777" w:rsidR="00C043EA" w:rsidRPr="00B111A3" w:rsidRDefault="00C043EA" w:rsidP="00B111A3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городского округа Кашира</w:t>
      </w:r>
    </w:p>
    <w:p w14:paraId="2B73149C" w14:textId="1419C8C2" w:rsidR="002A3E5D" w:rsidRPr="00B111A3" w:rsidRDefault="002A3E5D" w:rsidP="00B111A3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от 01.04.2025 № 708-па</w:t>
      </w:r>
    </w:p>
    <w:p w14:paraId="60941384" w14:textId="77777777" w:rsidR="00C043EA" w:rsidRPr="00B111A3" w:rsidRDefault="00C043EA" w:rsidP="00C043EA">
      <w:pPr>
        <w:suppressAutoHyphens/>
        <w:spacing w:after="0" w:line="240" w:lineRule="auto"/>
        <w:ind w:left="10206"/>
        <w:rPr>
          <w:rFonts w:ascii="Arial" w:hAnsi="Arial" w:cs="Arial"/>
          <w:color w:val="000000"/>
          <w:sz w:val="24"/>
          <w:szCs w:val="24"/>
        </w:rPr>
      </w:pPr>
    </w:p>
    <w:p w14:paraId="07AAA6F0" w14:textId="77777777" w:rsidR="00C043EA" w:rsidRDefault="00C043EA" w:rsidP="00C04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1A3">
        <w:rPr>
          <w:rFonts w:ascii="Arial" w:hAnsi="Arial" w:cs="Arial"/>
          <w:b/>
          <w:sz w:val="24"/>
          <w:szCs w:val="24"/>
        </w:rPr>
        <w:t>Перечень мероприятий подпрограммы 1 «Профилактика преступлений и иных правонарушений»</w:t>
      </w:r>
    </w:p>
    <w:p w14:paraId="755E9D06" w14:textId="77777777" w:rsidR="00B111A3" w:rsidRPr="00B111A3" w:rsidRDefault="00B111A3" w:rsidP="00C04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863"/>
        <w:gridCol w:w="1169"/>
        <w:gridCol w:w="1457"/>
        <w:gridCol w:w="897"/>
        <w:gridCol w:w="817"/>
        <w:gridCol w:w="976"/>
        <w:gridCol w:w="737"/>
        <w:gridCol w:w="746"/>
        <w:gridCol w:w="118"/>
        <w:gridCol w:w="890"/>
        <w:gridCol w:w="105"/>
        <w:gridCol w:w="261"/>
        <w:gridCol w:w="704"/>
        <w:gridCol w:w="167"/>
        <w:gridCol w:w="784"/>
        <w:gridCol w:w="817"/>
        <w:gridCol w:w="817"/>
        <w:gridCol w:w="1373"/>
      </w:tblGrid>
      <w:tr w:rsidR="00C043EA" w:rsidRPr="00B111A3" w14:paraId="238BFE0D" w14:textId="77777777" w:rsidTr="00B111A3">
        <w:trPr>
          <w:trHeight w:val="372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14:paraId="38D2F93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14:paraId="10AE828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11D2319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47C5185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14:paraId="6F439B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26" w:type="pct"/>
          </w:tcPr>
          <w:p w14:paraId="0FA0D6B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285AB20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9"/>
            <w:shd w:val="clear" w:color="auto" w:fill="auto"/>
            <w:vAlign w:val="center"/>
            <w:hideMark/>
          </w:tcPr>
          <w:p w14:paraId="3A6BA3A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14:paraId="4E7349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14:paraId="37E3973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12CECF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043EA" w:rsidRPr="00B111A3" w14:paraId="43ACA48D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4C9DFA4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639799E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49F76B5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33DE96B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7D48D2B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bottom"/>
          </w:tcPr>
          <w:p w14:paraId="6DC836A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6" w:type="pct"/>
            <w:vAlign w:val="bottom"/>
          </w:tcPr>
          <w:p w14:paraId="34E4A66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2" w:type="pct"/>
            <w:gridSpan w:val="9"/>
            <w:shd w:val="clear" w:color="auto" w:fill="auto"/>
            <w:vAlign w:val="bottom"/>
          </w:tcPr>
          <w:p w14:paraId="42D107F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7" w:type="pct"/>
            <w:shd w:val="clear" w:color="auto" w:fill="auto"/>
            <w:vAlign w:val="bottom"/>
          </w:tcPr>
          <w:p w14:paraId="682ACE2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7" w:type="pct"/>
            <w:shd w:val="clear" w:color="auto" w:fill="auto"/>
            <w:vAlign w:val="bottom"/>
          </w:tcPr>
          <w:p w14:paraId="4D33254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91" w:type="pct"/>
            <w:vMerge/>
            <w:vAlign w:val="center"/>
            <w:hideMark/>
          </w:tcPr>
          <w:p w14:paraId="3E28F0D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8D62E13" w14:textId="77777777" w:rsidTr="00B111A3">
        <w:trPr>
          <w:trHeight w:val="255"/>
          <w:jc w:val="center"/>
        </w:trPr>
        <w:tc>
          <w:tcPr>
            <w:tcW w:w="153" w:type="pct"/>
            <w:shd w:val="clear" w:color="auto" w:fill="auto"/>
            <w:vAlign w:val="bottom"/>
            <w:hideMark/>
          </w:tcPr>
          <w:p w14:paraId="5131886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pct"/>
            <w:shd w:val="clear" w:color="auto" w:fill="auto"/>
            <w:vAlign w:val="bottom"/>
            <w:hideMark/>
          </w:tcPr>
          <w:p w14:paraId="744A55F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62D1E02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2891A4D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14:paraId="766EAAE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" w:type="pct"/>
            <w:vAlign w:val="bottom"/>
          </w:tcPr>
          <w:p w14:paraId="0E9FE42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vAlign w:val="bottom"/>
          </w:tcPr>
          <w:p w14:paraId="2700332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pct"/>
            <w:gridSpan w:val="9"/>
            <w:shd w:val="clear" w:color="auto" w:fill="auto"/>
            <w:vAlign w:val="bottom"/>
          </w:tcPr>
          <w:p w14:paraId="4DB69B6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  <w:vAlign w:val="bottom"/>
          </w:tcPr>
          <w:p w14:paraId="7175C35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" w:type="pct"/>
            <w:shd w:val="clear" w:color="auto" w:fill="auto"/>
            <w:vAlign w:val="bottom"/>
          </w:tcPr>
          <w:p w14:paraId="4DD4E9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14:paraId="7C0A0E5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043EA" w:rsidRPr="00B111A3" w14:paraId="34FDA0F9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3BB2678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463B14C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br/>
              <w:t xml:space="preserve">«Повышение степени антитеррористической защищенности социально значимых объектов, находящихся в </w:t>
            </w: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ости </w:t>
            </w:r>
            <w:r w:rsidR="00FC6AE6"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и мест с массовым пребыванием людей»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639871C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6A52B4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01D2CDE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F324667" w14:textId="77777777" w:rsidR="00C043EA" w:rsidRPr="00B111A3" w:rsidRDefault="00C043EA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4013,6</w:t>
            </w:r>
            <w:r w:rsidR="00FC6AE6" w:rsidRPr="00B111A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14:paraId="16C3A05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4,92</w:t>
            </w:r>
          </w:p>
        </w:tc>
        <w:tc>
          <w:tcPr>
            <w:tcW w:w="316" w:type="pct"/>
            <w:vAlign w:val="center"/>
          </w:tcPr>
          <w:p w14:paraId="69EAAF3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78,73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6B510F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</w:tcPr>
          <w:p w14:paraId="1FCA7E4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87" w:type="pct"/>
            <w:shd w:val="clear" w:color="auto" w:fill="auto"/>
          </w:tcPr>
          <w:p w14:paraId="365B38F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64A641E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Администрация городского округа Кашира Московской области;</w:t>
            </w:r>
          </w:p>
          <w:p w14:paraId="593A849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ОМВД России по городского округу Кашира,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городского округа Кашира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24A39D11" w14:textId="77777777" w:rsidTr="00B111A3">
        <w:trPr>
          <w:trHeight w:val="679"/>
          <w:jc w:val="center"/>
        </w:trPr>
        <w:tc>
          <w:tcPr>
            <w:tcW w:w="153" w:type="pct"/>
            <w:vMerge/>
            <w:vAlign w:val="center"/>
            <w:hideMark/>
          </w:tcPr>
          <w:p w14:paraId="01153D9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6E76D4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1757AD2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14:paraId="1999D81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E04C22A" w14:textId="77777777" w:rsidR="00C043EA" w:rsidRPr="00B111A3" w:rsidRDefault="00FC6AE6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492,95</w:t>
            </w:r>
          </w:p>
        </w:tc>
        <w:tc>
          <w:tcPr>
            <w:tcW w:w="226" w:type="pct"/>
          </w:tcPr>
          <w:p w14:paraId="57999D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4,92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3B3B867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58,03</w:t>
            </w:r>
          </w:p>
        </w:tc>
        <w:tc>
          <w:tcPr>
            <w:tcW w:w="1182" w:type="pct"/>
            <w:gridSpan w:val="9"/>
            <w:shd w:val="clear" w:color="000000" w:fill="FFFFFF"/>
          </w:tcPr>
          <w:p w14:paraId="75A397E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</w:tcPr>
          <w:p w14:paraId="2007EDC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</w:tcPr>
          <w:p w14:paraId="6B3A029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2B8190F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CD5293D" w14:textId="77777777" w:rsidTr="00B111A3">
        <w:trPr>
          <w:trHeight w:val="679"/>
          <w:jc w:val="center"/>
        </w:trPr>
        <w:tc>
          <w:tcPr>
            <w:tcW w:w="153" w:type="pct"/>
            <w:vMerge/>
            <w:vAlign w:val="center"/>
          </w:tcPr>
          <w:p w14:paraId="33CD4B4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65CD9BD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1BDF5D2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630615F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7B8541F3" w14:textId="77777777" w:rsidR="00C043EA" w:rsidRPr="00B111A3" w:rsidRDefault="00FC6AE6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520,70</w:t>
            </w:r>
          </w:p>
        </w:tc>
        <w:tc>
          <w:tcPr>
            <w:tcW w:w="226" w:type="pct"/>
          </w:tcPr>
          <w:p w14:paraId="4240015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2C80160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0,70</w:t>
            </w:r>
          </w:p>
        </w:tc>
        <w:tc>
          <w:tcPr>
            <w:tcW w:w="1182" w:type="pct"/>
            <w:gridSpan w:val="9"/>
            <w:shd w:val="clear" w:color="000000" w:fill="FFFFFF"/>
          </w:tcPr>
          <w:p w14:paraId="48DA304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287" w:type="pct"/>
            <w:shd w:val="clear" w:color="auto" w:fill="auto"/>
          </w:tcPr>
          <w:p w14:paraId="757B324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287" w:type="pct"/>
            <w:shd w:val="clear" w:color="auto" w:fill="auto"/>
          </w:tcPr>
          <w:p w14:paraId="12443B1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5E9A9F1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A017B4A" w14:textId="77777777" w:rsidTr="00B111A3">
        <w:trPr>
          <w:trHeight w:val="394"/>
          <w:jc w:val="center"/>
        </w:trPr>
        <w:tc>
          <w:tcPr>
            <w:tcW w:w="153" w:type="pct"/>
            <w:vMerge/>
            <w:vAlign w:val="center"/>
          </w:tcPr>
          <w:p w14:paraId="489BEFB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2148F2C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0695F92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428456F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A08F6A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vAlign w:val="bottom"/>
          </w:tcPr>
          <w:p w14:paraId="74EA617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</w:tcPr>
          <w:p w14:paraId="5EAA106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000000" w:fill="FFFFFF"/>
            <w:vAlign w:val="bottom"/>
          </w:tcPr>
          <w:p w14:paraId="3D44617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bottom"/>
          </w:tcPr>
          <w:p w14:paraId="035CCDF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bottom"/>
          </w:tcPr>
          <w:p w14:paraId="1A56DA4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11014D5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D59832A" w14:textId="77777777" w:rsidTr="00B111A3">
        <w:trPr>
          <w:trHeight w:val="413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25E3C0E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2D6CB4B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</w:t>
            </w:r>
          </w:p>
          <w:p w14:paraId="3E5E876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Проведение мероприятий по профилактике терроризма</w:t>
            </w:r>
            <w:r w:rsidR="00FC6AE6" w:rsidRPr="00B111A3">
              <w:rPr>
                <w:rFonts w:ascii="Arial" w:hAnsi="Arial" w:cs="Arial"/>
                <w:sz w:val="24"/>
                <w:szCs w:val="24"/>
              </w:rPr>
              <w:t>, экстремизма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4B7E7FD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4EFA749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958259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A5FB8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226" w:type="pct"/>
            <w:vAlign w:val="center"/>
          </w:tcPr>
          <w:p w14:paraId="0BB01BF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7E2E11C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486D9FF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09FA7D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7F7CC4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7863ED4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Администрация городского округа Кашира Московской области;</w:t>
            </w:r>
          </w:p>
          <w:p w14:paraId="2C93570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ОМВД России по городского округу Кашира ГУ МВД по Московской области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B7F4A7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2BD1D12A" w14:textId="77777777" w:rsidTr="00B111A3">
        <w:trPr>
          <w:trHeight w:val="865"/>
          <w:jc w:val="center"/>
        </w:trPr>
        <w:tc>
          <w:tcPr>
            <w:tcW w:w="153" w:type="pct"/>
            <w:vMerge/>
            <w:vAlign w:val="center"/>
            <w:hideMark/>
          </w:tcPr>
          <w:p w14:paraId="7E09AF5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49932B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143C601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6B3F2D9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C5E9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226" w:type="pct"/>
            <w:vAlign w:val="center"/>
          </w:tcPr>
          <w:p w14:paraId="5097062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4CD2FC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5528C74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872489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35863A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491" w:type="pct"/>
            <w:vMerge/>
            <w:shd w:val="clear" w:color="auto" w:fill="auto"/>
            <w:hideMark/>
          </w:tcPr>
          <w:p w14:paraId="20F32B5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4A5901B" w14:textId="77777777" w:rsidTr="00B111A3">
        <w:trPr>
          <w:trHeight w:val="465"/>
          <w:jc w:val="center"/>
        </w:trPr>
        <w:tc>
          <w:tcPr>
            <w:tcW w:w="153" w:type="pct"/>
            <w:vMerge/>
            <w:vAlign w:val="center"/>
          </w:tcPr>
          <w:p w14:paraId="2B52131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06B2791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07DB981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0E6630B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16813E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10D077F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2895DEB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88D33F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C0F25A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C24E34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5E300E6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4ECEFA7" w14:textId="77777777" w:rsidTr="00B111A3">
        <w:trPr>
          <w:trHeight w:val="330"/>
          <w:jc w:val="center"/>
        </w:trPr>
        <w:tc>
          <w:tcPr>
            <w:tcW w:w="153" w:type="pct"/>
            <w:vMerge/>
            <w:vAlign w:val="center"/>
            <w:hideMark/>
          </w:tcPr>
          <w:p w14:paraId="0E96645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3A93C28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Количество мероприятий по профилактике терроризма</w:t>
            </w:r>
            <w:r w:rsidR="00C3022D" w:rsidRPr="00B111A3">
              <w:rPr>
                <w:rFonts w:ascii="Arial" w:hAnsi="Arial" w:cs="Arial"/>
                <w:sz w:val="24"/>
                <w:szCs w:val="24"/>
              </w:rPr>
              <w:t>, экстремизма</w:t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519BABD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5C1BF9F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vAlign w:val="bottom"/>
            <w:hideMark/>
          </w:tcPr>
          <w:p w14:paraId="3850A48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08C4092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vMerge w:val="restart"/>
          </w:tcPr>
          <w:p w14:paraId="639F4B7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vMerge w:val="restart"/>
            <w:shd w:val="clear" w:color="auto" w:fill="auto"/>
            <w:vAlign w:val="bottom"/>
            <w:hideMark/>
          </w:tcPr>
          <w:p w14:paraId="7120216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vAlign w:val="bottom"/>
            <w:hideMark/>
          </w:tcPr>
          <w:p w14:paraId="78AF27B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72937E8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1F6911C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1CDBBCF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3DA2F6B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00B29BA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F0B3D0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4D30EEB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6942B81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3F9E6E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3C09C9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5E7F6DD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9A5EEF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4DCDE22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6E6A039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74191A7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02181F5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72763E2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D3BC60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927B86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4D85EF7" w14:textId="77777777" w:rsidTr="00B111A3">
        <w:trPr>
          <w:trHeight w:val="512"/>
          <w:jc w:val="center"/>
        </w:trPr>
        <w:tc>
          <w:tcPr>
            <w:tcW w:w="153" w:type="pct"/>
            <w:vMerge/>
            <w:vAlign w:val="center"/>
            <w:hideMark/>
          </w:tcPr>
          <w:p w14:paraId="2459FA3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AE0910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0428A83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26CA045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2F149C6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" w:type="pct"/>
            <w:vMerge/>
          </w:tcPr>
          <w:p w14:paraId="44C1C4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58AAF04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14:paraId="30D106B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5DFBB7C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CC54B1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57DDB0D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" w:type="pct"/>
            <w:shd w:val="clear" w:color="auto" w:fill="auto"/>
            <w:vAlign w:val="bottom"/>
            <w:hideMark/>
          </w:tcPr>
          <w:p w14:paraId="6ED687B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vMerge/>
            <w:vAlign w:val="center"/>
          </w:tcPr>
          <w:p w14:paraId="37206BB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1D214C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3746F2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575AB5A" w14:textId="77777777" w:rsidTr="00B111A3">
        <w:trPr>
          <w:trHeight w:val="281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3BC00DF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51E557B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.  </w:t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Приобретение оборудования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6663A34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177CE9A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2E1BE72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F80CF2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,91</w:t>
            </w:r>
          </w:p>
        </w:tc>
        <w:tc>
          <w:tcPr>
            <w:tcW w:w="226" w:type="pct"/>
            <w:vAlign w:val="center"/>
          </w:tcPr>
          <w:p w14:paraId="0B9856F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316" w:type="pct"/>
            <w:vAlign w:val="center"/>
          </w:tcPr>
          <w:p w14:paraId="6E4D6AB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,51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2B02F92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C1CC93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75F6B5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52A4C85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Кашира Московской области</w:t>
            </w:r>
          </w:p>
          <w:p w14:paraId="16A650C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4A14CBA1" w14:textId="77777777" w:rsidTr="00B111A3">
        <w:trPr>
          <w:trHeight w:val="855"/>
          <w:jc w:val="center"/>
        </w:trPr>
        <w:tc>
          <w:tcPr>
            <w:tcW w:w="153" w:type="pct"/>
            <w:vMerge/>
            <w:shd w:val="clear" w:color="auto" w:fill="auto"/>
          </w:tcPr>
          <w:p w14:paraId="0E3B52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14EBB61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31B44AD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6CA821C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258D7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5,91</w:t>
            </w:r>
          </w:p>
        </w:tc>
        <w:tc>
          <w:tcPr>
            <w:tcW w:w="226" w:type="pct"/>
            <w:vAlign w:val="center"/>
          </w:tcPr>
          <w:p w14:paraId="00AFE51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316" w:type="pct"/>
            <w:vAlign w:val="center"/>
          </w:tcPr>
          <w:p w14:paraId="76F58B2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,51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44E886E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78B22C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FC3141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91" w:type="pct"/>
            <w:vMerge/>
            <w:shd w:val="clear" w:color="auto" w:fill="auto"/>
          </w:tcPr>
          <w:p w14:paraId="19E6E6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73F4F21" w14:textId="77777777" w:rsidTr="00B111A3">
        <w:trPr>
          <w:trHeight w:val="60"/>
          <w:jc w:val="center"/>
        </w:trPr>
        <w:tc>
          <w:tcPr>
            <w:tcW w:w="153" w:type="pct"/>
            <w:vMerge/>
            <w:vAlign w:val="center"/>
            <w:hideMark/>
          </w:tcPr>
          <w:p w14:paraId="1AD4B4D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6D2A24F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04D8426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777AE2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60CE0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2DCBF34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0440A86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3F889D4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706994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333865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7AB4DAE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1208607" w14:textId="77777777" w:rsidTr="00B111A3">
        <w:trPr>
          <w:trHeight w:val="534"/>
          <w:jc w:val="center"/>
        </w:trPr>
        <w:tc>
          <w:tcPr>
            <w:tcW w:w="153" w:type="pct"/>
            <w:vMerge/>
            <w:vAlign w:val="center"/>
            <w:hideMark/>
          </w:tcPr>
          <w:p w14:paraId="22CB4BE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6C2AB4A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Количество приобретенного оборудования, наглядных пособий и оснащения 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3D605FA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35434BE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vAlign w:val="bottom"/>
            <w:hideMark/>
          </w:tcPr>
          <w:p w14:paraId="71C4F2B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2BA0C0C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6" w:type="pct"/>
            <w:vMerge w:val="restart"/>
          </w:tcPr>
          <w:p w14:paraId="5110923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bottom"/>
            <w:hideMark/>
          </w:tcPr>
          <w:p w14:paraId="03C5645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vAlign w:val="bottom"/>
            <w:hideMark/>
          </w:tcPr>
          <w:p w14:paraId="46A6AE0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036F0F4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56A9A3E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4501CCF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5A24AAA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07C2AF2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2C5771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7C7712C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7F1889E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6B6F378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24B1794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478666C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A2256F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626ECD5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4FC888B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5B3226A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2E01C1C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147341A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24AAD8D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494DB84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FDD4E22" w14:textId="77777777" w:rsidTr="00B111A3">
        <w:trPr>
          <w:trHeight w:val="607"/>
          <w:jc w:val="center"/>
        </w:trPr>
        <w:tc>
          <w:tcPr>
            <w:tcW w:w="153" w:type="pct"/>
            <w:vMerge/>
            <w:vAlign w:val="center"/>
            <w:hideMark/>
          </w:tcPr>
          <w:p w14:paraId="7E17264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9259AA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12AA357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26D1A5F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53D8D41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" w:type="pct"/>
            <w:vMerge/>
          </w:tcPr>
          <w:p w14:paraId="404E3F2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Align w:val="bottom"/>
          </w:tcPr>
          <w:p w14:paraId="14D9236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6930837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052FF33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1B91C13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41AF5FE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000029B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vMerge/>
            <w:vAlign w:val="center"/>
          </w:tcPr>
          <w:p w14:paraId="214C4B4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06F0FD2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662C62F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91CF740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780B553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65D17AF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е 01.03 </w:t>
            </w:r>
            <w:r w:rsidRPr="00B111A3">
              <w:rPr>
                <w:rFonts w:ascii="Arial" w:hAnsi="Arial" w:cs="Arial"/>
                <w:sz w:val="24"/>
                <w:szCs w:val="24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укрепленности (закупка товаров, работ, услуг)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3067615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090D6FD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638857E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0A14018" w14:textId="77777777" w:rsidR="00C043EA" w:rsidRPr="00B111A3" w:rsidRDefault="00C043EA" w:rsidP="00B111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842,74</w:t>
            </w:r>
          </w:p>
        </w:tc>
        <w:tc>
          <w:tcPr>
            <w:tcW w:w="226" w:type="pct"/>
          </w:tcPr>
          <w:p w14:paraId="45247FE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,52</w:t>
            </w:r>
          </w:p>
        </w:tc>
        <w:tc>
          <w:tcPr>
            <w:tcW w:w="316" w:type="pct"/>
            <w:vAlign w:val="center"/>
          </w:tcPr>
          <w:p w14:paraId="244BC10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67,22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0939BF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0775738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3FDE324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14:paraId="4A3B89A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.о.Кашира</w:t>
            </w:r>
          </w:p>
        </w:tc>
      </w:tr>
      <w:tr w:rsidR="00C043EA" w:rsidRPr="00B111A3" w14:paraId="599682EF" w14:textId="77777777" w:rsidTr="00B111A3">
        <w:trPr>
          <w:trHeight w:val="840"/>
          <w:jc w:val="center"/>
        </w:trPr>
        <w:tc>
          <w:tcPr>
            <w:tcW w:w="153" w:type="pct"/>
            <w:vMerge/>
            <w:vAlign w:val="center"/>
            <w:hideMark/>
          </w:tcPr>
          <w:p w14:paraId="174650C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7F96C0A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5569D45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14:paraId="5804937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29AA927" w14:textId="77777777" w:rsidR="00C043EA" w:rsidRPr="00B111A3" w:rsidRDefault="00C043EA" w:rsidP="00B111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322,04</w:t>
            </w:r>
          </w:p>
        </w:tc>
        <w:tc>
          <w:tcPr>
            <w:tcW w:w="226" w:type="pct"/>
          </w:tcPr>
          <w:p w14:paraId="4258245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,52</w:t>
            </w:r>
          </w:p>
        </w:tc>
        <w:tc>
          <w:tcPr>
            <w:tcW w:w="316" w:type="pct"/>
            <w:vAlign w:val="center"/>
          </w:tcPr>
          <w:p w14:paraId="4A7722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6,52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576EB7F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4D9502B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6896A50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6453F3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Отдел безопасности администрации г.о.Кашира</w:t>
            </w:r>
          </w:p>
        </w:tc>
      </w:tr>
      <w:tr w:rsidR="00C043EA" w:rsidRPr="00B111A3" w14:paraId="49F57F5E" w14:textId="77777777" w:rsidTr="00B111A3">
        <w:trPr>
          <w:trHeight w:val="840"/>
          <w:jc w:val="center"/>
        </w:trPr>
        <w:tc>
          <w:tcPr>
            <w:tcW w:w="153" w:type="pct"/>
            <w:vMerge/>
            <w:vAlign w:val="center"/>
          </w:tcPr>
          <w:p w14:paraId="7E29EAF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2927949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6E7B575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0CD193B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5F1BE26A" w14:textId="77777777" w:rsidR="00C043EA" w:rsidRPr="00B111A3" w:rsidRDefault="00C043EA" w:rsidP="00B111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520,70</w:t>
            </w:r>
          </w:p>
        </w:tc>
        <w:tc>
          <w:tcPr>
            <w:tcW w:w="226" w:type="pct"/>
          </w:tcPr>
          <w:p w14:paraId="4BC9D2A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8A40C5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0,7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687A491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3653996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4030E34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E8BF2F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г.о.Кашира</w:t>
            </w:r>
          </w:p>
        </w:tc>
      </w:tr>
      <w:tr w:rsidR="00C043EA" w:rsidRPr="00B111A3" w14:paraId="0BB3848D" w14:textId="77777777" w:rsidTr="00B111A3">
        <w:trPr>
          <w:trHeight w:val="449"/>
          <w:jc w:val="center"/>
        </w:trPr>
        <w:tc>
          <w:tcPr>
            <w:tcW w:w="153" w:type="pct"/>
            <w:vMerge/>
            <w:vAlign w:val="center"/>
          </w:tcPr>
          <w:p w14:paraId="6A24207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06FEAE4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7371B2D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6BE6A70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</w:tcPr>
          <w:p w14:paraId="0AA308A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</w:tcPr>
          <w:p w14:paraId="2B90607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5CD16EA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698DCF3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0053115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0DCD6F2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D2E139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E574B1D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00F0CD5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310284AF" w14:textId="77777777" w:rsidR="00C043EA" w:rsidRPr="00B111A3" w:rsidRDefault="00C043EA" w:rsidP="00B111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зультат </w:t>
            </w: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полнения мероприятия.</w:t>
            </w: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48A8EDA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13B1772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14:paraId="1A3592D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144E793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vMerge w:val="restart"/>
            <w:vAlign w:val="bottom"/>
          </w:tcPr>
          <w:p w14:paraId="218C7D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25B6BD5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vAlign w:val="center"/>
            <w:hideMark/>
          </w:tcPr>
          <w:p w14:paraId="6E8B5EE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73C537C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6FFAE35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06EFF35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2E8722A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35E970B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79562B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18F8B83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18C0A0A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30DFEBC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96410B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2EE2593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C8605F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7C9FFD9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20D1804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2032CA3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57851A3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284C8A1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B59D4A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60406ED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CE9E488" w14:textId="77777777" w:rsidTr="00B111A3">
        <w:trPr>
          <w:trHeight w:val="951"/>
          <w:jc w:val="center"/>
        </w:trPr>
        <w:tc>
          <w:tcPr>
            <w:tcW w:w="153" w:type="pct"/>
            <w:vMerge/>
            <w:vAlign w:val="center"/>
            <w:hideMark/>
          </w:tcPr>
          <w:p w14:paraId="4A70831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962987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367F2DF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48146EA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52E596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" w:type="pct"/>
            <w:vMerge/>
            <w:vAlign w:val="bottom"/>
          </w:tcPr>
          <w:p w14:paraId="4CBAFA1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3C1A38F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14:paraId="55088DC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44333B7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7C7E3F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1263161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7E53FA4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vMerge/>
            <w:vAlign w:val="center"/>
          </w:tcPr>
          <w:p w14:paraId="76B541E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2AEC33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2582FB2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0E3FE2F" w14:textId="77777777" w:rsidTr="00B111A3">
        <w:trPr>
          <w:trHeight w:val="27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23F0F55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6E00224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</w:p>
          <w:p w14:paraId="1630EA2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  <w:p w14:paraId="6D9459B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6F43E45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1A9B52B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53C20FF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</w:tcPr>
          <w:p w14:paraId="56EBB23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26" w:type="pct"/>
          </w:tcPr>
          <w:p w14:paraId="2B203A3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0E65910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697A16A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7" w:type="pct"/>
            <w:shd w:val="clear" w:color="auto" w:fill="auto"/>
          </w:tcPr>
          <w:p w14:paraId="0BC405B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7" w:type="pct"/>
            <w:shd w:val="clear" w:color="auto" w:fill="auto"/>
          </w:tcPr>
          <w:p w14:paraId="7A1B4F4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04BC8FC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Администрация городского округа Кашира Московской области</w:t>
            </w:r>
          </w:p>
        </w:tc>
      </w:tr>
      <w:tr w:rsidR="00C043EA" w:rsidRPr="00B111A3" w14:paraId="439B1C5C" w14:textId="77777777" w:rsidTr="00B111A3">
        <w:trPr>
          <w:trHeight w:val="360"/>
          <w:jc w:val="center"/>
        </w:trPr>
        <w:tc>
          <w:tcPr>
            <w:tcW w:w="153" w:type="pct"/>
            <w:vMerge/>
            <w:vAlign w:val="center"/>
            <w:hideMark/>
          </w:tcPr>
          <w:p w14:paraId="559B42D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05F1B6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1BABF3B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2EB1D2D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316" w:type="pct"/>
            <w:shd w:val="clear" w:color="auto" w:fill="auto"/>
          </w:tcPr>
          <w:p w14:paraId="76F2DC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26" w:type="pct"/>
          </w:tcPr>
          <w:p w14:paraId="5DFFE6C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3D45CA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397442F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7" w:type="pct"/>
            <w:shd w:val="clear" w:color="auto" w:fill="auto"/>
          </w:tcPr>
          <w:p w14:paraId="3C38F4F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7" w:type="pct"/>
            <w:shd w:val="clear" w:color="auto" w:fill="auto"/>
          </w:tcPr>
          <w:p w14:paraId="701B54C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91" w:type="pct"/>
            <w:vMerge/>
            <w:shd w:val="clear" w:color="auto" w:fill="auto"/>
            <w:hideMark/>
          </w:tcPr>
          <w:p w14:paraId="6390C32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A0E6D60" w14:textId="77777777" w:rsidTr="00B111A3">
        <w:trPr>
          <w:trHeight w:val="335"/>
          <w:jc w:val="center"/>
        </w:trPr>
        <w:tc>
          <w:tcPr>
            <w:tcW w:w="153" w:type="pct"/>
            <w:vMerge/>
            <w:vAlign w:val="center"/>
          </w:tcPr>
          <w:p w14:paraId="309BDEE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66C3D3F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01A832A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2CAB1A4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B1C4D8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47D6B4F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2E9D24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2F33F5F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7708D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3EC8A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149D1A8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28BCCF0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4686E3A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3FD8471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2.01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Проведение мероприятий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по привлечению граждан, принимающих участие в деятельности народных дружин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672C643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2D0DA5E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FA1E4B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0D0D00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65C933D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72D6D21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364796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360B3D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FDF5C0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16DB33C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Кашира Московской области</w:t>
            </w:r>
          </w:p>
          <w:p w14:paraId="725DC64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4067A1F" w14:textId="77777777" w:rsidTr="00B111A3">
        <w:trPr>
          <w:trHeight w:val="450"/>
          <w:jc w:val="center"/>
        </w:trPr>
        <w:tc>
          <w:tcPr>
            <w:tcW w:w="153" w:type="pct"/>
            <w:vMerge/>
            <w:vAlign w:val="center"/>
            <w:hideMark/>
          </w:tcPr>
          <w:p w14:paraId="1841C98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EDC748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5A6EC23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661CD4A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B15DD8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26" w:type="pct"/>
            <w:vAlign w:val="center"/>
          </w:tcPr>
          <w:p w14:paraId="10DFA6D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F1014B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56F79A6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3EC41C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9A55F7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684D2EB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E6214D9" w14:textId="77777777" w:rsidTr="00B111A3">
        <w:trPr>
          <w:trHeight w:val="317"/>
          <w:jc w:val="center"/>
        </w:trPr>
        <w:tc>
          <w:tcPr>
            <w:tcW w:w="153" w:type="pct"/>
            <w:vMerge/>
            <w:vAlign w:val="center"/>
          </w:tcPr>
          <w:p w14:paraId="3787EE5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74CEB1C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38861D8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0C273A1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7EBE50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0FBE66F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68092E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5D918A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382F7D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26B459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2859215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AF13164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13C6B2C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48C5768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5A5FF0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2D8CF85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141FD1D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23C2BDD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00FA92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7C2544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65288AF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5F6873F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4535DCD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3E66059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E41F247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4200CAB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336E361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261DAEC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5BC6D86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766854D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B8B6DC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4EFF7BF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A441C5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6200B6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506779B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2CB43F9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19F73D0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3CEBD9A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F08CAE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14:paraId="4F5D02D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00483D8" w14:textId="77777777" w:rsidTr="00B111A3">
        <w:trPr>
          <w:trHeight w:val="589"/>
          <w:jc w:val="center"/>
        </w:trPr>
        <w:tc>
          <w:tcPr>
            <w:tcW w:w="153" w:type="pct"/>
            <w:vMerge/>
            <w:vAlign w:val="center"/>
            <w:hideMark/>
          </w:tcPr>
          <w:p w14:paraId="02F86C4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0F5EBB8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404C2A4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44FF555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1279B922" w14:textId="77777777" w:rsidR="00C043EA" w:rsidRPr="00B111A3" w:rsidRDefault="00C043EA" w:rsidP="00B111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62C00E9D" w14:textId="77777777" w:rsidR="00C043EA" w:rsidRPr="00B111A3" w:rsidRDefault="00C043EA" w:rsidP="00B111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7CFD7EE3" w14:textId="77777777" w:rsidR="00C043EA" w:rsidRPr="00B111A3" w:rsidRDefault="00C043EA" w:rsidP="00B111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23F9D336" w14:textId="77777777" w:rsidR="00C043EA" w:rsidRPr="00B111A3" w:rsidRDefault="00C043EA" w:rsidP="00B111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4228852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2787F38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2596E9F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2999C99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BD6CC0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A5D977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14:paraId="038853D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A08EB2B" w14:textId="77777777" w:rsidTr="00B111A3">
        <w:trPr>
          <w:trHeight w:val="301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6842C62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64B92B2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Материальное стимулирование народных дружинников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2EB92E3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112FC76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101B42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</w:tcPr>
          <w:p w14:paraId="696A028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26" w:type="pct"/>
          </w:tcPr>
          <w:p w14:paraId="22F0E41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0E6C274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662B49C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7" w:type="pct"/>
            <w:shd w:val="clear" w:color="auto" w:fill="auto"/>
          </w:tcPr>
          <w:p w14:paraId="25BA044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7" w:type="pct"/>
            <w:shd w:val="clear" w:color="auto" w:fill="auto"/>
          </w:tcPr>
          <w:p w14:paraId="6C41E47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36E7761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Администрация городского округа Кашира Московской области</w:t>
            </w:r>
          </w:p>
          <w:p w14:paraId="68A917F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AC592F5" w14:textId="77777777" w:rsidTr="00B111A3">
        <w:trPr>
          <w:trHeight w:val="375"/>
          <w:jc w:val="center"/>
        </w:trPr>
        <w:tc>
          <w:tcPr>
            <w:tcW w:w="153" w:type="pct"/>
            <w:vMerge/>
            <w:vAlign w:val="center"/>
            <w:hideMark/>
          </w:tcPr>
          <w:p w14:paraId="0332B04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AA2787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55F3C4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03D946B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</w:tcPr>
          <w:p w14:paraId="417B0A1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26" w:type="pct"/>
          </w:tcPr>
          <w:p w14:paraId="283FCB6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326A48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325B895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7" w:type="pct"/>
            <w:shd w:val="clear" w:color="auto" w:fill="auto"/>
          </w:tcPr>
          <w:p w14:paraId="7CB1C92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7" w:type="pct"/>
            <w:shd w:val="clear" w:color="auto" w:fill="auto"/>
          </w:tcPr>
          <w:p w14:paraId="4B7E5CC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91" w:type="pct"/>
            <w:vMerge/>
            <w:vAlign w:val="center"/>
          </w:tcPr>
          <w:p w14:paraId="49BAB52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FF8552D" w14:textId="77777777" w:rsidTr="00B111A3">
        <w:trPr>
          <w:trHeight w:val="337"/>
          <w:jc w:val="center"/>
        </w:trPr>
        <w:tc>
          <w:tcPr>
            <w:tcW w:w="153" w:type="pct"/>
            <w:vMerge/>
            <w:vAlign w:val="center"/>
          </w:tcPr>
          <w:p w14:paraId="28A3946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2680ED4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3B1B05D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16BD106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2A474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66FE750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4ADC1A0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78E071B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57833A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F627F5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00BBCEC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60D9AB9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34E8719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545BB0A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Количество народных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дружинников, получивших выплаты в соответствии с  требованиями при расчете нормативов расходов бюджета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5C9428D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3AEEBE5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740885A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05FBB85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</w:tcPr>
          <w:p w14:paraId="24DC0B2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8A54C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6873FF0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450C4C9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03E2556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1CF24A0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1DA0057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22F571F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3D20F00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33A4652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44CA512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20973A6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64A84BF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27775F0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9858C0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0358AA8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7B92BE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479B983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372A725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7270FB3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3638DF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14:paraId="4D49C36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08F02C7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434BCCB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DFA654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1A0BF68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57FCCF6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18ACF3F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" w:type="pct"/>
            <w:vMerge/>
            <w:vAlign w:val="bottom"/>
          </w:tcPr>
          <w:p w14:paraId="3E180CE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3BB36F9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6DCC580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535B02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65770F4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239271B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442209B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" w:type="pct"/>
            <w:vMerge/>
            <w:vAlign w:val="center"/>
          </w:tcPr>
          <w:p w14:paraId="68DAC7A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C2B4C2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14:paraId="141479B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25BE547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396A723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43ABC33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3 </w:t>
            </w:r>
          </w:p>
          <w:p w14:paraId="2F6C6FF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6E103AE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FB0D0D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3D498E6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9E97A8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1D0DACB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30A69F2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3344C0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855462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A70A34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5E33CCB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Администрация городского округа Кашира Московской области</w:t>
            </w:r>
          </w:p>
          <w:p w14:paraId="044190C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6C7632F3" w14:textId="77777777" w:rsidTr="00B111A3">
        <w:trPr>
          <w:trHeight w:val="450"/>
          <w:jc w:val="center"/>
        </w:trPr>
        <w:tc>
          <w:tcPr>
            <w:tcW w:w="153" w:type="pct"/>
            <w:vMerge/>
            <w:vAlign w:val="center"/>
            <w:hideMark/>
          </w:tcPr>
          <w:p w14:paraId="7A77BD7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EAC74E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190E2A6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4F7E3CE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8F3A20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759B587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39D54A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25C53D8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AD6E4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0FB59C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05B0D8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E1B5D97" w14:textId="77777777" w:rsidTr="00B111A3">
        <w:trPr>
          <w:trHeight w:val="480"/>
          <w:jc w:val="center"/>
        </w:trPr>
        <w:tc>
          <w:tcPr>
            <w:tcW w:w="153" w:type="pct"/>
            <w:vMerge/>
            <w:vAlign w:val="center"/>
          </w:tcPr>
          <w:p w14:paraId="0D8D920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0B2728C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785409C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4B08B71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864E16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4128AD9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5097A2D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44FD68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5E67FA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6BC8F8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1ADBD23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5F9823D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7AE2681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5AC0D68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32F4047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565B2A6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0275C87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7B9784E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7ED229F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</w:tcPr>
          <w:p w14:paraId="5FA10BB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04AAE9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0C17B0A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03E1483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749D4E3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51CF3A3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E7A4D02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2006165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49483B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708ECBF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3133A88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25D64A1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28E553E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00CFE4C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288CB2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14E5C89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4E4C599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6215B3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7592021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7D6718D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7313DA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71652F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910757F" w14:textId="77777777" w:rsidTr="00B111A3">
        <w:trPr>
          <w:trHeight w:val="345"/>
          <w:jc w:val="center"/>
        </w:trPr>
        <w:tc>
          <w:tcPr>
            <w:tcW w:w="153" w:type="pct"/>
            <w:vMerge/>
            <w:vAlign w:val="center"/>
            <w:hideMark/>
          </w:tcPr>
          <w:p w14:paraId="64E9402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634F373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710710E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37203D6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6AE101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vMerge/>
          </w:tcPr>
          <w:p w14:paraId="54F2E9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05E760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1866295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24DA1E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174857C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4D5C771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6F51624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0333A9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685BB11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0A65B7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9B756FC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77784D9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5D46A75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4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7A8EF26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58F6109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2E6588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DF025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4B68BE2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0C53F17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B63B33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ADEC29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EDBAF2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6CDB9A5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Администрация городского округа Кашира Московской области</w:t>
            </w:r>
          </w:p>
          <w:p w14:paraId="3FBD3C1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7E6CEE70" w14:textId="77777777" w:rsidTr="00B111A3">
        <w:trPr>
          <w:trHeight w:val="301"/>
          <w:jc w:val="center"/>
        </w:trPr>
        <w:tc>
          <w:tcPr>
            <w:tcW w:w="153" w:type="pct"/>
            <w:vMerge/>
            <w:vAlign w:val="center"/>
            <w:hideMark/>
          </w:tcPr>
          <w:p w14:paraId="6990DB7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7540168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36AC4E7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0B4C2CE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462D6A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5ED0DA5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0D55457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B57153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6D4B14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8A288C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6E66F25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9232F22" w14:textId="77777777" w:rsidTr="00B111A3">
        <w:trPr>
          <w:trHeight w:val="360"/>
          <w:jc w:val="center"/>
        </w:trPr>
        <w:tc>
          <w:tcPr>
            <w:tcW w:w="153" w:type="pct"/>
            <w:vMerge/>
            <w:vAlign w:val="center"/>
          </w:tcPr>
          <w:p w14:paraId="34044D4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241569B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64868CC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18D326E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78739E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19C4A37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27C0CD2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2A8B035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20D21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CD6FB4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1E72E7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58D892C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15D3FC5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0084C9B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013BFE4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7595A5A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090008A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61590D9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306B3DA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D29542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558D911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3303F90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3A76051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5CAE4B5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1B50D63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41D42FC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0439DA7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3A7F7DD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480AB2A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5D74E14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67F3192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7418445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2024AF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0D01E64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1CEC0CC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26B2359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1DBE7D6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2FDEB8C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E649A7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4879D9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DECB811" w14:textId="77777777" w:rsidTr="00B111A3">
        <w:trPr>
          <w:trHeight w:val="405"/>
          <w:jc w:val="center"/>
        </w:trPr>
        <w:tc>
          <w:tcPr>
            <w:tcW w:w="153" w:type="pct"/>
            <w:vMerge/>
            <w:vAlign w:val="center"/>
            <w:hideMark/>
          </w:tcPr>
          <w:p w14:paraId="39CF418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F123C4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599F2DE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4AB10D6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055AEB8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0C0A50B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02C8536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5A35649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4D611FE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22125F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35D91A6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64D6ED4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45ACE4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AA79CA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B31BB5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8280030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5D5E5E9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086058D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2.05</w:t>
            </w:r>
          </w:p>
          <w:p w14:paraId="733E207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Осуществление мероприятий по обучению народных дружинников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316FD9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2B06818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33A4DEE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70743B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4CBDA5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2282765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203B25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2DD84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7296FD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3BB565B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Администрация городского округа Кашира Московской области</w:t>
            </w:r>
          </w:p>
          <w:p w14:paraId="390C4E6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791877F8" w14:textId="77777777" w:rsidTr="00B111A3">
        <w:trPr>
          <w:trHeight w:val="534"/>
          <w:jc w:val="center"/>
        </w:trPr>
        <w:tc>
          <w:tcPr>
            <w:tcW w:w="153" w:type="pct"/>
            <w:vMerge/>
            <w:vAlign w:val="center"/>
            <w:hideMark/>
          </w:tcPr>
          <w:p w14:paraId="219BEB3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759B2BD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5CECC96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02F7D54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8BDE29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27AB17A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9B7F74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519637C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AE7D1F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A6E114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6B9974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28C2C53" w14:textId="77777777" w:rsidTr="00B111A3">
        <w:trPr>
          <w:trHeight w:val="505"/>
          <w:jc w:val="center"/>
        </w:trPr>
        <w:tc>
          <w:tcPr>
            <w:tcW w:w="153" w:type="pct"/>
            <w:vMerge/>
            <w:vAlign w:val="center"/>
          </w:tcPr>
          <w:p w14:paraId="3ABF5AF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5A11383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61A5FC8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37D4C3F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  <w:p w14:paraId="786FCD0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741952A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0A845A5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28A595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092AFC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66F51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785F43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58F678F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20ECADD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568D184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7DE981D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Кол-во обученных народных дружинников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0226CD0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2593665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22C9322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1B95F54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62EEBE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C1B299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3917ABF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5C2D3DC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4EA70E3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79D882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AB61191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0C892B1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0546208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6E5A43A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17E25B3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61D19E4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41B2C39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02066CF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B8F3C4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5107ABD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2E5804E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01C051A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4A086D2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4051091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FD70C4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7FFC85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E6DD882" w14:textId="77777777" w:rsidTr="00B111A3">
        <w:trPr>
          <w:trHeight w:val="403"/>
          <w:jc w:val="center"/>
        </w:trPr>
        <w:tc>
          <w:tcPr>
            <w:tcW w:w="153" w:type="pct"/>
            <w:vMerge/>
            <w:vAlign w:val="center"/>
            <w:hideMark/>
          </w:tcPr>
          <w:p w14:paraId="25CCBEA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3ABB7B8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457F39A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3CD43B7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34FA6F7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06921DC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2E8CA84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65201E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1C31BC2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B0AD81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2A0FBFB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393BC5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50FB63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6CD1FC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6484AE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AA09048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7717B83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6403BAC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Основное мероприятие 03</w:t>
            </w: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7E221E9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DFD6C8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E3AB02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C84619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6D9FE7B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2A88605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4CE4F1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609EEF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620507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vAlign w:val="bottom"/>
            <w:hideMark/>
          </w:tcPr>
          <w:p w14:paraId="60BBD8E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17D9A9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2EAF0370" w14:textId="77777777" w:rsidTr="00B111A3">
        <w:trPr>
          <w:trHeight w:val="409"/>
          <w:jc w:val="center"/>
        </w:trPr>
        <w:tc>
          <w:tcPr>
            <w:tcW w:w="153" w:type="pct"/>
            <w:vMerge/>
            <w:vAlign w:val="center"/>
            <w:hideMark/>
          </w:tcPr>
          <w:p w14:paraId="2CCC1CE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D7DC8B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4D893B6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24B8464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6D725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1DC8CE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3BB9E07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4E5B25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AF77D6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392FBC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18D140C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6F99795" w14:textId="77777777" w:rsidTr="00B111A3">
        <w:trPr>
          <w:trHeight w:val="420"/>
          <w:jc w:val="center"/>
        </w:trPr>
        <w:tc>
          <w:tcPr>
            <w:tcW w:w="153" w:type="pct"/>
            <w:vMerge/>
            <w:vAlign w:val="center"/>
          </w:tcPr>
          <w:p w14:paraId="0B239DC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7069B19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21CDD75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70CA684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00FB04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14E991A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5F852D3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324CC1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5B61C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66DFA9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343316A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B44600B" w14:textId="77777777" w:rsidTr="00B111A3">
        <w:trPr>
          <w:trHeight w:val="420"/>
          <w:jc w:val="center"/>
        </w:trPr>
        <w:tc>
          <w:tcPr>
            <w:tcW w:w="153" w:type="pct"/>
            <w:vMerge/>
            <w:vAlign w:val="center"/>
          </w:tcPr>
          <w:p w14:paraId="5038F37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33E0E8E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5652F8F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48263E4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E2EF64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6AAA607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2542FC3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5D274B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D3724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BD5098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16DB6F2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021024B" w14:textId="77777777" w:rsidTr="00B111A3">
        <w:trPr>
          <w:trHeight w:val="42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0925724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7C9D86A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3.01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Участие в мероприятиях по профилактике терроризма и рейдах в местах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массового отдыха и скопления молодежи с целью выявления экстремистски настроенных лиц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42446AD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55C4C68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901EB6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9AFF87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4EDC2D1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FBBDF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569831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BD6E33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DD6C6D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4396D92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Администрация городского округа Кашира Московской области;</w:t>
            </w:r>
          </w:p>
          <w:p w14:paraId="0D14BB9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ОМВД России по городского округу Кашира ГУ МВД по Московской области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6F6CE88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4C73CBFD" w14:textId="77777777" w:rsidTr="00B111A3">
        <w:trPr>
          <w:trHeight w:val="1050"/>
          <w:jc w:val="center"/>
        </w:trPr>
        <w:tc>
          <w:tcPr>
            <w:tcW w:w="153" w:type="pct"/>
            <w:vMerge/>
            <w:vAlign w:val="center"/>
            <w:hideMark/>
          </w:tcPr>
          <w:p w14:paraId="4D61D84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3DB2FE4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16D0AAA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5E2F947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2609F1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2FC3C56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0478623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95CF6D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E75FFD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FE52A0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058B4F7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43C848D" w14:textId="77777777" w:rsidTr="00B111A3">
        <w:trPr>
          <w:trHeight w:val="475"/>
          <w:jc w:val="center"/>
        </w:trPr>
        <w:tc>
          <w:tcPr>
            <w:tcW w:w="153" w:type="pct"/>
            <w:vMerge/>
            <w:vAlign w:val="center"/>
          </w:tcPr>
          <w:p w14:paraId="1165814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7E1C540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1FCFAFD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7D98855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F4159F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6924308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2C661A1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4047C1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B184E2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E79F31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776EE46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7CFD0F5" w14:textId="77777777" w:rsidTr="00B111A3">
        <w:trPr>
          <w:trHeight w:val="307"/>
          <w:jc w:val="center"/>
        </w:trPr>
        <w:tc>
          <w:tcPr>
            <w:tcW w:w="153" w:type="pct"/>
            <w:vMerge/>
            <w:vAlign w:val="center"/>
            <w:hideMark/>
          </w:tcPr>
          <w:p w14:paraId="50B6064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721C227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3C632A6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435EEFA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2C1D075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70AFE32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26AB539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5B2E00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0A498FB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431C10A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26B81CC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0034E20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6AC0052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4A8FF32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0F6F6D6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40C5085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61DD0DF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786D0D2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0A9E5DE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7884F40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F92A89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585A0F4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1209FF8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249B950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7FB060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2C7F0BC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0F32FF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C835DA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CA1C26A" w14:textId="77777777" w:rsidTr="00B111A3">
        <w:trPr>
          <w:trHeight w:val="433"/>
          <w:jc w:val="center"/>
        </w:trPr>
        <w:tc>
          <w:tcPr>
            <w:tcW w:w="153" w:type="pct"/>
            <w:vMerge/>
            <w:vAlign w:val="center"/>
            <w:hideMark/>
          </w:tcPr>
          <w:p w14:paraId="4F9515E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576A0D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5304B14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761260A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3A12379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67EC592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7125F6B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58762BA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4876BFC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EA7072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38CA84A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4C4F4BC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91A5CE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36B7E7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DE0301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258D13E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74AC314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0CEA4EC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3.02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Проведение мероприятий по профилактике экстремизма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13DDCD5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3F1B454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143E1B0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A07C2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00C84B2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EF8B0C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45A1807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FC9CB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B8373A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5CF7C6D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Администрация городского округа Кашира Московск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ой области;</w:t>
            </w:r>
          </w:p>
          <w:p w14:paraId="28953B9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ОМВД России по городского округу Кашира ГУ МВД по Московской области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01CF7B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4A7256FA" w14:textId="77777777" w:rsidTr="00B111A3">
        <w:trPr>
          <w:trHeight w:val="765"/>
          <w:jc w:val="center"/>
        </w:trPr>
        <w:tc>
          <w:tcPr>
            <w:tcW w:w="153" w:type="pct"/>
            <w:vMerge/>
            <w:vAlign w:val="center"/>
            <w:hideMark/>
          </w:tcPr>
          <w:p w14:paraId="5460319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095B055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03E77BE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6289C68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  <w:p w14:paraId="5A911E6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0C49141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6A947DA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5DA69FC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5C4C832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E4FBA7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3B259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7C1B9D6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0931F63" w14:textId="77777777" w:rsidTr="00B111A3">
        <w:trPr>
          <w:trHeight w:val="600"/>
          <w:jc w:val="center"/>
        </w:trPr>
        <w:tc>
          <w:tcPr>
            <w:tcW w:w="153" w:type="pct"/>
            <w:vMerge/>
            <w:vAlign w:val="center"/>
          </w:tcPr>
          <w:p w14:paraId="1F7F97A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7CE9AB8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2B66F7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282FA54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6E599D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714AEA1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204A9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7E6EE8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15ACF1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3C7C22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11713F3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BD2AA1B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6727DCD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7F50606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Количество мероприятий по профилактике экстремизма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498F14A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11181E3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654BEBC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2CA0722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2247311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033BFD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7C53453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21932BF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260A8C9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7DC0E30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3121139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0BD4C5E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7CB9A8C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798DB7E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4CD52DC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294AE85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39BF32E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7710D30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B7DCC0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0409F44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0CEC19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58A6FCE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1940260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4D0059D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182C7B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134D66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130F993" w14:textId="77777777" w:rsidTr="00B111A3">
        <w:trPr>
          <w:trHeight w:val="570"/>
          <w:jc w:val="center"/>
        </w:trPr>
        <w:tc>
          <w:tcPr>
            <w:tcW w:w="153" w:type="pct"/>
            <w:vMerge/>
            <w:vAlign w:val="center"/>
            <w:hideMark/>
          </w:tcPr>
          <w:p w14:paraId="772B8F7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D2AFD2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553E9B0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5DCD6D6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2CEABB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425D2A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7A0EA95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1F82EDD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CEBCB9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CEE424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5B72C49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5CED94D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175270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667D0C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7C023F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93E14B0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6EE3487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205F71F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3.03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08A4EDD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3A44753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6F52B13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264DE0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02A6669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44BB9E7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CBAA6E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FA2BA5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0D2CF1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2260073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 Московской области</w:t>
            </w:r>
          </w:p>
          <w:p w14:paraId="5900A81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0DDCD605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2DAC679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A0F333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442DC97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2B976C7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B2909F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206F2DE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441D31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4C4CB63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5F7E63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2471A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7CD18B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EDED5AB" w14:textId="77777777" w:rsidTr="00B111A3">
        <w:trPr>
          <w:trHeight w:val="281"/>
          <w:jc w:val="center"/>
        </w:trPr>
        <w:tc>
          <w:tcPr>
            <w:tcW w:w="153" w:type="pct"/>
            <w:vMerge/>
            <w:vAlign w:val="center"/>
          </w:tcPr>
          <w:p w14:paraId="6C0B36D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0543925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0C523BA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49C7F91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7AAFB3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1575028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44EE540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61959D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59979A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BDC097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03646E0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AFEB9E8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05B7DF0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79F31A0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Количество проведенных  «круглых столов» по формированию толерантных межнациональных отношений (ед.) 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7E3B6C1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48AF9D6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1437596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2A6DB97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4E708C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D2AF0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03909C7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5DD0738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20ECCF2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37D394C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55E1374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292ED48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049CBB7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0BD10F2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6E3E870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6FD0200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E69241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4299D90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27992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412ACB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21C8FEC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36E347D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4848401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16CEF67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CD2EE3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30A189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CE67B52" w14:textId="77777777" w:rsidTr="00B111A3">
        <w:trPr>
          <w:trHeight w:val="726"/>
          <w:jc w:val="center"/>
        </w:trPr>
        <w:tc>
          <w:tcPr>
            <w:tcW w:w="153" w:type="pct"/>
            <w:vMerge/>
            <w:vAlign w:val="center"/>
            <w:hideMark/>
          </w:tcPr>
          <w:p w14:paraId="551CFE4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453483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1A06A48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0BE27F2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0B349F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7CE39B3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42C6971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579E84C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757933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5B77A2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1AD6D80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3F2B647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EBAA2E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907E75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F4388D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5952ECE" w14:textId="77777777" w:rsidTr="00B111A3">
        <w:trPr>
          <w:trHeight w:val="444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3115EE5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3165CC6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3.04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информационно-пропагандистских мероприятий по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295EB5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316D75A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4F47A1D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19BA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1820660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2DF6D15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70C8E1C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58B32F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82FF2B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527E67E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Администрация городского округа Кашира Московской области;</w:t>
            </w:r>
          </w:p>
          <w:p w14:paraId="5664456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ОМВД России по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у Кашира ГУ МВД по Московской области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FC78DB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350746D7" w14:textId="77777777" w:rsidTr="00B111A3">
        <w:trPr>
          <w:trHeight w:val="943"/>
          <w:jc w:val="center"/>
        </w:trPr>
        <w:tc>
          <w:tcPr>
            <w:tcW w:w="153" w:type="pct"/>
            <w:vMerge/>
            <w:vAlign w:val="center"/>
            <w:hideMark/>
          </w:tcPr>
          <w:p w14:paraId="47314F9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9C6CA3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6A47831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547C88D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9A22C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5C3600F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ED0E70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4F3C518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80FD12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1D69DD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51729D3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A9F292D" w14:textId="77777777" w:rsidTr="00B111A3">
        <w:trPr>
          <w:trHeight w:val="264"/>
          <w:jc w:val="center"/>
        </w:trPr>
        <w:tc>
          <w:tcPr>
            <w:tcW w:w="153" w:type="pct"/>
            <w:vMerge/>
            <w:vAlign w:val="center"/>
          </w:tcPr>
          <w:p w14:paraId="73356E7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63DC76B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1BC34B6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2E31ABF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9E862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568E8B0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35791A4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1F13A1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E4E04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21E0F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4658757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D1D0BF0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56FB801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096E871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терроризма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7040694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7214657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1384A25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62552BB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787BD1B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129547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6999295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33D515C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10B22FB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1EDD5BF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F50EF23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4E5FB26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84D014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4D37AA8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6B9703A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1B73A6A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3ECD737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6AD28BE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A4E965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23EAEEC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06D6702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6B9A572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1B0F113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2C1564D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BCA8CD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489A37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6D0ED24" w14:textId="77777777" w:rsidTr="00B111A3">
        <w:trPr>
          <w:trHeight w:val="965"/>
          <w:jc w:val="center"/>
        </w:trPr>
        <w:tc>
          <w:tcPr>
            <w:tcW w:w="153" w:type="pct"/>
            <w:vMerge/>
            <w:vAlign w:val="center"/>
            <w:hideMark/>
          </w:tcPr>
          <w:p w14:paraId="7EF2E28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6EA87C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2E67B2A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5B3CECC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4B549F2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0869931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553D055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2101C91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5C8C814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154929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32D5C4F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4DF103C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229D16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953A23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883794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22D" w:rsidRPr="00B111A3" w14:paraId="5060E2B4" w14:textId="77777777" w:rsidTr="00B111A3">
        <w:trPr>
          <w:trHeight w:val="332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68264F13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20B4734E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4.  </w:t>
            </w:r>
          </w:p>
          <w:p w14:paraId="45B8444A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 система «Безопасный регион»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49209343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01BE5D04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F03169A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486FBF9" w14:textId="77777777" w:rsidR="00C3022D" w:rsidRPr="00B111A3" w:rsidRDefault="00C3022D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74797,9</w:t>
            </w:r>
            <w:r w:rsidR="00322729" w:rsidRPr="00B111A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" w:type="pct"/>
            <w:vAlign w:val="center"/>
          </w:tcPr>
          <w:p w14:paraId="397D4AC3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28116,05</w:t>
            </w:r>
          </w:p>
        </w:tc>
        <w:tc>
          <w:tcPr>
            <w:tcW w:w="316" w:type="pct"/>
            <w:vAlign w:val="center"/>
          </w:tcPr>
          <w:p w14:paraId="16A9E360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5786,65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E8486C3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41199,2</w:t>
            </w:r>
            <w:r w:rsidR="00322729" w:rsidRPr="00B111A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D3292C0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4848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8349428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4848,00</w:t>
            </w:r>
          </w:p>
        </w:tc>
        <w:tc>
          <w:tcPr>
            <w:tcW w:w="491" w:type="pct"/>
            <w:vMerge w:val="restart"/>
            <w:shd w:val="clear" w:color="auto" w:fill="auto"/>
            <w:vAlign w:val="bottom"/>
            <w:hideMark/>
          </w:tcPr>
          <w:p w14:paraId="4424BC84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Кашира Московской области </w:t>
            </w:r>
          </w:p>
        </w:tc>
      </w:tr>
      <w:tr w:rsidR="00C3022D" w:rsidRPr="00B111A3" w14:paraId="28A7E831" w14:textId="77777777" w:rsidTr="00B111A3">
        <w:trPr>
          <w:trHeight w:val="902"/>
          <w:jc w:val="center"/>
        </w:trPr>
        <w:tc>
          <w:tcPr>
            <w:tcW w:w="153" w:type="pct"/>
            <w:vMerge/>
            <w:vAlign w:val="center"/>
            <w:hideMark/>
          </w:tcPr>
          <w:p w14:paraId="2FE5E98F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23DE872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3C0B1A8E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11069BD2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5947FC9" w14:textId="77777777" w:rsidR="00C3022D" w:rsidRPr="00B111A3" w:rsidRDefault="00C3022D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56140,70</w:t>
            </w:r>
          </w:p>
        </w:tc>
        <w:tc>
          <w:tcPr>
            <w:tcW w:w="226" w:type="pct"/>
            <w:vAlign w:val="center"/>
          </w:tcPr>
          <w:p w14:paraId="6CF71A35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835,40</w:t>
            </w:r>
          </w:p>
        </w:tc>
        <w:tc>
          <w:tcPr>
            <w:tcW w:w="316" w:type="pct"/>
            <w:vAlign w:val="center"/>
          </w:tcPr>
          <w:p w14:paraId="5EB55B70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05,95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E81BF03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199,3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289C271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9F50F56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491" w:type="pct"/>
            <w:vMerge/>
            <w:vAlign w:val="center"/>
            <w:hideMark/>
          </w:tcPr>
          <w:p w14:paraId="495A4F7A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0DE" w:rsidRPr="00B111A3" w14:paraId="5F32108D" w14:textId="77777777" w:rsidTr="00B111A3">
        <w:trPr>
          <w:trHeight w:val="375"/>
          <w:jc w:val="center"/>
        </w:trPr>
        <w:tc>
          <w:tcPr>
            <w:tcW w:w="153" w:type="pct"/>
            <w:vMerge/>
            <w:vAlign w:val="center"/>
          </w:tcPr>
          <w:p w14:paraId="4C8376B8" w14:textId="77777777" w:rsidR="003420DE" w:rsidRPr="00B111A3" w:rsidRDefault="003420DE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6A6E3F4B" w14:textId="77777777" w:rsidR="003420DE" w:rsidRPr="00B111A3" w:rsidRDefault="003420DE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227F00E8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7D5283E4" w14:textId="77777777" w:rsidR="003420DE" w:rsidRPr="00B111A3" w:rsidRDefault="003420DE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619ACA32" w14:textId="77777777" w:rsidR="003420DE" w:rsidRPr="00B111A3" w:rsidRDefault="003420DE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8657,25</w:t>
            </w:r>
          </w:p>
        </w:tc>
        <w:tc>
          <w:tcPr>
            <w:tcW w:w="226" w:type="pct"/>
            <w:vAlign w:val="center"/>
          </w:tcPr>
          <w:p w14:paraId="0A4BD07C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0,65</w:t>
            </w:r>
          </w:p>
        </w:tc>
        <w:tc>
          <w:tcPr>
            <w:tcW w:w="316" w:type="pct"/>
            <w:vAlign w:val="center"/>
          </w:tcPr>
          <w:p w14:paraId="1989E33D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80,7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59DF6BDB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4999,9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B39A273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4848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D19F337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4848,00</w:t>
            </w:r>
          </w:p>
        </w:tc>
        <w:tc>
          <w:tcPr>
            <w:tcW w:w="491" w:type="pct"/>
            <w:vAlign w:val="center"/>
          </w:tcPr>
          <w:p w14:paraId="07944BF1" w14:textId="77777777" w:rsidR="003420DE" w:rsidRPr="00B111A3" w:rsidRDefault="003420DE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3420DE" w:rsidRPr="00B111A3" w14:paraId="0DC4BE08" w14:textId="77777777" w:rsidTr="00B111A3">
        <w:trPr>
          <w:trHeight w:val="653"/>
          <w:jc w:val="center"/>
        </w:trPr>
        <w:tc>
          <w:tcPr>
            <w:tcW w:w="153" w:type="pct"/>
            <w:vMerge/>
            <w:vAlign w:val="center"/>
            <w:hideMark/>
          </w:tcPr>
          <w:p w14:paraId="1EB1CD50" w14:textId="77777777" w:rsidR="003420DE" w:rsidRPr="00B111A3" w:rsidRDefault="003420DE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61E329B" w14:textId="77777777" w:rsidR="003420DE" w:rsidRPr="00B111A3" w:rsidRDefault="003420DE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6F883527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576C18FF" w14:textId="77777777" w:rsidR="003420DE" w:rsidRPr="00B111A3" w:rsidRDefault="003420DE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907C3FA" w14:textId="77777777" w:rsidR="003420DE" w:rsidRPr="00B111A3" w:rsidRDefault="003420DE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" w:type="pct"/>
            <w:vAlign w:val="center"/>
          </w:tcPr>
          <w:p w14:paraId="69F649C0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2878353A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269EA9D2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FE59629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5BE7791" w14:textId="77777777" w:rsidR="003420DE" w:rsidRPr="00B111A3" w:rsidRDefault="003420DE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Align w:val="center"/>
            <w:hideMark/>
          </w:tcPr>
          <w:p w14:paraId="46FDB2E4" w14:textId="77777777" w:rsidR="003420DE" w:rsidRPr="00B111A3" w:rsidRDefault="003420DE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22D" w:rsidRPr="00B111A3" w14:paraId="07C01A3B" w14:textId="77777777" w:rsidTr="00B111A3">
        <w:trPr>
          <w:trHeight w:val="642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4FBAED48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512DBBB9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4.01</w:t>
            </w:r>
          </w:p>
          <w:p w14:paraId="62877681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услуг по предоставлению видеоизображ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01DA2BF4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542" w:type="pct"/>
            <w:shd w:val="clear" w:color="auto" w:fill="auto"/>
            <w:hideMark/>
          </w:tcPr>
          <w:p w14:paraId="29D4D123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467E69C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59879,7</w:t>
            </w:r>
          </w:p>
        </w:tc>
        <w:tc>
          <w:tcPr>
            <w:tcW w:w="226" w:type="pct"/>
            <w:vAlign w:val="center"/>
          </w:tcPr>
          <w:p w14:paraId="0106D6AD" w14:textId="77777777" w:rsidR="00C3022D" w:rsidRPr="00B111A3" w:rsidRDefault="00C3022D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25701,82</w:t>
            </w:r>
          </w:p>
        </w:tc>
        <w:tc>
          <w:tcPr>
            <w:tcW w:w="316" w:type="pct"/>
            <w:vAlign w:val="center"/>
          </w:tcPr>
          <w:p w14:paraId="7E6662D1" w14:textId="77777777" w:rsidR="00C3022D" w:rsidRPr="00B111A3" w:rsidRDefault="00C3022D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1582,48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38E9E011" w14:textId="77777777" w:rsidR="00C3022D" w:rsidRPr="00B111A3" w:rsidRDefault="00C3022D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8899,38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F45C004" w14:textId="77777777" w:rsidR="00C3022D" w:rsidRPr="00B111A3" w:rsidRDefault="00C3022D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1848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1E46379" w14:textId="77777777" w:rsidR="00C3022D" w:rsidRPr="00B111A3" w:rsidRDefault="00C3022D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1848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21C8E2EA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32B5E933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</w:tr>
      <w:tr w:rsidR="00C3022D" w:rsidRPr="00B111A3" w14:paraId="41C9A59C" w14:textId="77777777" w:rsidTr="00B111A3">
        <w:trPr>
          <w:trHeight w:val="720"/>
          <w:jc w:val="center"/>
        </w:trPr>
        <w:tc>
          <w:tcPr>
            <w:tcW w:w="153" w:type="pct"/>
            <w:vMerge/>
            <w:vAlign w:val="center"/>
            <w:hideMark/>
          </w:tcPr>
          <w:p w14:paraId="6FBAEE98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71604104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14AB23C7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04883D5F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9A72233" w14:textId="77777777" w:rsidR="00C3022D" w:rsidRPr="00B111A3" w:rsidRDefault="00C30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1382,3</w:t>
            </w:r>
          </w:p>
        </w:tc>
        <w:tc>
          <w:tcPr>
            <w:tcW w:w="226" w:type="pct"/>
            <w:vAlign w:val="center"/>
          </w:tcPr>
          <w:p w14:paraId="1BD803AD" w14:textId="77777777" w:rsidR="00C3022D" w:rsidRPr="00B111A3" w:rsidRDefault="00C3022D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24581,02</w:t>
            </w:r>
          </w:p>
        </w:tc>
        <w:tc>
          <w:tcPr>
            <w:tcW w:w="316" w:type="pct"/>
            <w:vAlign w:val="center"/>
          </w:tcPr>
          <w:p w14:paraId="4911D525" w14:textId="77777777" w:rsidR="00C3022D" w:rsidRPr="00B111A3" w:rsidRDefault="00C3022D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28901,78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4C2AC95A" w14:textId="77777777" w:rsidR="00C3022D" w:rsidRPr="00B111A3" w:rsidRDefault="00C3022D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3899,48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07B6487" w14:textId="77777777" w:rsidR="00C3022D" w:rsidRPr="00B111A3" w:rsidRDefault="00C3022D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2700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8CC58EC" w14:textId="77777777" w:rsidR="00C3022D" w:rsidRPr="00B111A3" w:rsidRDefault="00C3022D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27000,00</w:t>
            </w:r>
          </w:p>
        </w:tc>
        <w:tc>
          <w:tcPr>
            <w:tcW w:w="491" w:type="pct"/>
            <w:vMerge/>
            <w:vAlign w:val="center"/>
            <w:hideMark/>
          </w:tcPr>
          <w:p w14:paraId="127C3353" w14:textId="77777777" w:rsidR="00C3022D" w:rsidRPr="00B111A3" w:rsidRDefault="00C30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AE6" w:rsidRPr="00B111A3" w14:paraId="46110A05" w14:textId="77777777" w:rsidTr="00B111A3">
        <w:trPr>
          <w:trHeight w:val="720"/>
          <w:jc w:val="center"/>
        </w:trPr>
        <w:tc>
          <w:tcPr>
            <w:tcW w:w="153" w:type="pct"/>
            <w:vMerge/>
            <w:vAlign w:val="center"/>
          </w:tcPr>
          <w:p w14:paraId="6FE31CD3" w14:textId="77777777" w:rsidR="00FC6AE6" w:rsidRPr="00B111A3" w:rsidRDefault="00FC6AE6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76D5AB9B" w14:textId="77777777" w:rsidR="00FC6AE6" w:rsidRPr="00B111A3" w:rsidRDefault="00FC6AE6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7E255B4E" w14:textId="77777777" w:rsidR="00FC6AE6" w:rsidRPr="00B111A3" w:rsidRDefault="00FC6AE6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7A2CC53B" w14:textId="77777777" w:rsidR="00FC6AE6" w:rsidRPr="00B111A3" w:rsidRDefault="00FC6AE6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297590E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8497,40</w:t>
            </w:r>
          </w:p>
        </w:tc>
        <w:tc>
          <w:tcPr>
            <w:tcW w:w="226" w:type="pct"/>
            <w:vAlign w:val="center"/>
          </w:tcPr>
          <w:p w14:paraId="234021DD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120,80</w:t>
            </w:r>
          </w:p>
        </w:tc>
        <w:tc>
          <w:tcPr>
            <w:tcW w:w="316" w:type="pct"/>
            <w:vAlign w:val="center"/>
          </w:tcPr>
          <w:p w14:paraId="6E5FE277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2680,7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F7FDE7F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4999,9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787A44D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4848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9B6E2AE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4848,00</w:t>
            </w:r>
          </w:p>
        </w:tc>
        <w:tc>
          <w:tcPr>
            <w:tcW w:w="491" w:type="pct"/>
            <w:vAlign w:val="center"/>
          </w:tcPr>
          <w:p w14:paraId="08231CB5" w14:textId="77777777" w:rsidR="00FC6AE6" w:rsidRPr="00B111A3" w:rsidRDefault="00FC6AE6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FC6AE6" w:rsidRPr="00B111A3" w14:paraId="4A6167AB" w14:textId="77777777" w:rsidTr="00B111A3">
        <w:trPr>
          <w:trHeight w:val="535"/>
          <w:jc w:val="center"/>
        </w:trPr>
        <w:tc>
          <w:tcPr>
            <w:tcW w:w="153" w:type="pct"/>
            <w:vMerge/>
            <w:vAlign w:val="center"/>
          </w:tcPr>
          <w:p w14:paraId="16BA397C" w14:textId="77777777" w:rsidR="00FC6AE6" w:rsidRPr="00B111A3" w:rsidRDefault="00FC6AE6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013C1175" w14:textId="77777777" w:rsidR="00FC6AE6" w:rsidRPr="00B111A3" w:rsidRDefault="00FC6AE6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78766CF3" w14:textId="77777777" w:rsidR="00FC6AE6" w:rsidRPr="00B111A3" w:rsidRDefault="00FC6AE6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723E9000" w14:textId="77777777" w:rsidR="00FC6AE6" w:rsidRPr="00B111A3" w:rsidRDefault="00FC6AE6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52740C4" w14:textId="77777777" w:rsidR="00FC6AE6" w:rsidRPr="00B111A3" w:rsidRDefault="00FC6AE6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" w:type="pct"/>
            <w:vAlign w:val="center"/>
          </w:tcPr>
          <w:p w14:paraId="2DEC8748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center"/>
          </w:tcPr>
          <w:p w14:paraId="660E9418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58544CBC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510B757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D5665C9" w14:textId="77777777" w:rsidR="00FC6AE6" w:rsidRPr="00B111A3" w:rsidRDefault="00FC6AE6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1" w:type="pct"/>
            <w:vMerge w:val="restart"/>
            <w:vAlign w:val="center"/>
          </w:tcPr>
          <w:p w14:paraId="568BC069" w14:textId="77777777" w:rsidR="00FC6AE6" w:rsidRPr="00B111A3" w:rsidRDefault="00FC6AE6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9C4D801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15D2D7B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54A9B9E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0E4EB96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, контейнерных площадок (ед.) 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7D2A708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602B4D3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783E527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09EE28A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6" w:type="pct"/>
            <w:vMerge w:val="restart"/>
            <w:vAlign w:val="bottom"/>
          </w:tcPr>
          <w:p w14:paraId="109B242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AC5D1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01F2532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486D51D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24EA82C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53A8B21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53AA3AE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5F9F41F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7BB2123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7970D8D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793C61E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1C8425F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4B07EB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51FA2F7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5FB9AD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206EC1F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5414784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3057EB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37FA280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12DEE4B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BF84B1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F64B32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DE12320" w14:textId="77777777" w:rsidTr="00B111A3">
        <w:trPr>
          <w:trHeight w:val="1138"/>
          <w:jc w:val="center"/>
        </w:trPr>
        <w:tc>
          <w:tcPr>
            <w:tcW w:w="153" w:type="pct"/>
            <w:vMerge/>
            <w:vAlign w:val="center"/>
            <w:hideMark/>
          </w:tcPr>
          <w:p w14:paraId="15A63E5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5B2CB0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5722A3B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66EF0F0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7C2042D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6" w:type="pct"/>
            <w:vMerge/>
            <w:vAlign w:val="bottom"/>
          </w:tcPr>
          <w:p w14:paraId="7CB09D3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1E8B93C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14:paraId="6BB21D6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2B1FC56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7CE4BBF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6E0C9BE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74C5890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vMerge/>
            <w:vAlign w:val="center"/>
          </w:tcPr>
          <w:p w14:paraId="59263CC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AF6DF3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BDED01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5304CA6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110D3B4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43A7AC3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4.02</w:t>
            </w:r>
          </w:p>
          <w:p w14:paraId="1285C3B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ведение работ по установке видеокамер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30B3381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667BFC6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3D8E2B9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2C3B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45F13F3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5313AAD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348D4C2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BB026E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FD21E0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5AD5BFE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, Государственная жилищная инспекция и Министерство жилищно-коммунального хозяйства Московской области</w:t>
            </w:r>
          </w:p>
        </w:tc>
      </w:tr>
      <w:tr w:rsidR="00C043EA" w:rsidRPr="00B111A3" w14:paraId="2A751559" w14:textId="77777777" w:rsidTr="00B111A3">
        <w:trPr>
          <w:trHeight w:val="435"/>
          <w:jc w:val="center"/>
        </w:trPr>
        <w:tc>
          <w:tcPr>
            <w:tcW w:w="153" w:type="pct"/>
            <w:vMerge/>
            <w:vAlign w:val="center"/>
            <w:hideMark/>
          </w:tcPr>
          <w:p w14:paraId="38F9519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FBB430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5E06459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31A8B5F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059346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693BEFF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3B71B87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4BD752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343680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BFAA3B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296889A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29CA014" w14:textId="77777777" w:rsidTr="00B111A3">
        <w:trPr>
          <w:trHeight w:val="403"/>
          <w:jc w:val="center"/>
        </w:trPr>
        <w:tc>
          <w:tcPr>
            <w:tcW w:w="153" w:type="pct"/>
            <w:vMerge/>
            <w:vAlign w:val="center"/>
          </w:tcPr>
          <w:p w14:paraId="68C0B6B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442EA44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4C62410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706519E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9ECE5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745FA8E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4DFFED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70402B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8E07CA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71A0C5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0D578BD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9154910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7DB60B7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4BE292C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4E26695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32A4D2A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тверждающие материалы: данные Рейтинга- 24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7833120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5A47BF4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0D82091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50A3B2B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330AE30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3B45C4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79442C3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4761047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6FF4EB9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bottom"/>
            <w:hideMark/>
          </w:tcPr>
          <w:p w14:paraId="22001AE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7CC7171A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40A0E4A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7770754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304F9E0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796F255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37F9A6B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7F7EC35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3D18547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96D493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209FE4E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311E5FA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754806F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6740439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276ED10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6156B29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60E470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E2402A5" w14:textId="77777777" w:rsidTr="00B111A3">
        <w:trPr>
          <w:trHeight w:val="996"/>
          <w:jc w:val="center"/>
        </w:trPr>
        <w:tc>
          <w:tcPr>
            <w:tcW w:w="153" w:type="pct"/>
            <w:vMerge/>
            <w:vAlign w:val="center"/>
            <w:hideMark/>
          </w:tcPr>
          <w:p w14:paraId="7CCE388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0E5C800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0DA810F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039FA2B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1E31BE7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7564A45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3102420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3EACC47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4F9D79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FD12E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1704D6B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2FAECBE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FD236E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E9267F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1ABFD5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13BF9BA" w14:textId="77777777" w:rsidTr="00B111A3">
        <w:trPr>
          <w:trHeight w:val="428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76866BC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1DE08FA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4.03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4AF49B1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24EF9B6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172884A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</w:tcPr>
          <w:p w14:paraId="08768950" w14:textId="77777777" w:rsidR="00C043EA" w:rsidRPr="00B111A3" w:rsidRDefault="0064518E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4918,27</w:t>
            </w:r>
          </w:p>
        </w:tc>
        <w:tc>
          <w:tcPr>
            <w:tcW w:w="226" w:type="pct"/>
            <w:vAlign w:val="center"/>
          </w:tcPr>
          <w:p w14:paraId="467E78D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14,23</w:t>
            </w:r>
          </w:p>
        </w:tc>
        <w:tc>
          <w:tcPr>
            <w:tcW w:w="316" w:type="pct"/>
            <w:vAlign w:val="center"/>
          </w:tcPr>
          <w:p w14:paraId="7CEE7B1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04,17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3F5EB6A" w14:textId="77777777" w:rsidR="00C043EA" w:rsidRPr="00B111A3" w:rsidRDefault="0064518E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99,8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C55204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8C4AE7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4C66078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Московской области</w:t>
            </w:r>
          </w:p>
        </w:tc>
      </w:tr>
      <w:tr w:rsidR="00C043EA" w:rsidRPr="00B111A3" w14:paraId="69F2866A" w14:textId="77777777" w:rsidTr="00B111A3">
        <w:trPr>
          <w:trHeight w:val="1089"/>
          <w:jc w:val="center"/>
        </w:trPr>
        <w:tc>
          <w:tcPr>
            <w:tcW w:w="153" w:type="pct"/>
            <w:vMerge/>
            <w:vAlign w:val="center"/>
            <w:hideMark/>
          </w:tcPr>
          <w:p w14:paraId="74E7F7B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0216E23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42F199A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49A123B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14:paraId="45E4183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шира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5A81F608" w14:textId="77777777" w:rsidR="00C043EA" w:rsidRPr="00B111A3" w:rsidRDefault="0064518E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18,27</w:t>
            </w:r>
          </w:p>
        </w:tc>
        <w:tc>
          <w:tcPr>
            <w:tcW w:w="226" w:type="pct"/>
          </w:tcPr>
          <w:p w14:paraId="46C87B0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54,38</w:t>
            </w:r>
          </w:p>
        </w:tc>
        <w:tc>
          <w:tcPr>
            <w:tcW w:w="316" w:type="pct"/>
            <w:vAlign w:val="center"/>
          </w:tcPr>
          <w:p w14:paraId="1423B6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04,17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3930221D" w14:textId="77777777" w:rsidR="00C043EA" w:rsidRPr="00B111A3" w:rsidRDefault="0064518E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99,87</w:t>
            </w:r>
          </w:p>
        </w:tc>
        <w:tc>
          <w:tcPr>
            <w:tcW w:w="287" w:type="pct"/>
            <w:shd w:val="clear" w:color="auto" w:fill="auto"/>
          </w:tcPr>
          <w:p w14:paraId="0699855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87" w:type="pct"/>
            <w:shd w:val="clear" w:color="auto" w:fill="auto"/>
          </w:tcPr>
          <w:p w14:paraId="4A9CDCB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491" w:type="pct"/>
            <w:vMerge/>
            <w:shd w:val="clear" w:color="auto" w:fill="auto"/>
            <w:hideMark/>
          </w:tcPr>
          <w:p w14:paraId="7ECBC28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28A3E01" w14:textId="77777777" w:rsidTr="00B111A3">
        <w:trPr>
          <w:trHeight w:val="1166"/>
          <w:jc w:val="center"/>
        </w:trPr>
        <w:tc>
          <w:tcPr>
            <w:tcW w:w="153" w:type="pct"/>
            <w:vMerge/>
            <w:vAlign w:val="center"/>
          </w:tcPr>
          <w:p w14:paraId="181B748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7052986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2BAE02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4DB172F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2B953A6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16EEBA9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,85</w:t>
            </w:r>
          </w:p>
        </w:tc>
        <w:tc>
          <w:tcPr>
            <w:tcW w:w="316" w:type="pct"/>
            <w:vAlign w:val="center"/>
          </w:tcPr>
          <w:p w14:paraId="5F78202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1E76129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32B515C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68127AF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28035A1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ского округа Кашира</w:t>
            </w:r>
          </w:p>
          <w:p w14:paraId="23A4562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A6E87BC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3C79A7C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222610B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295B7E9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умма средств, затраченных на содержание оборудования системы «Безопасный регион»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36143F5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41CF00A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3D59509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2675EB6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2 699,85</w:t>
            </w:r>
          </w:p>
        </w:tc>
        <w:tc>
          <w:tcPr>
            <w:tcW w:w="316" w:type="pct"/>
            <w:vMerge w:val="restart"/>
            <w:vAlign w:val="bottom"/>
          </w:tcPr>
          <w:p w14:paraId="14D599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04,17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169DD7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356276D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1D76416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5CB77C0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061D3B0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C043EA" w:rsidRPr="00B111A3" w14:paraId="6756FDAE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6D5A0B5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3272E75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7D21FED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1C3AA98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118703C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03A7B6D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541D302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ECCA21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0B73B52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70F9A72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348E8B6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5B86377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470BD78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C575DE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EBB6D2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34293FB" w14:textId="77777777" w:rsidTr="00B111A3">
        <w:trPr>
          <w:trHeight w:val="917"/>
          <w:jc w:val="center"/>
        </w:trPr>
        <w:tc>
          <w:tcPr>
            <w:tcW w:w="153" w:type="pct"/>
            <w:vMerge/>
            <w:vAlign w:val="center"/>
            <w:hideMark/>
          </w:tcPr>
          <w:p w14:paraId="0F4EE2D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60620C4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2C7DF16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76A2248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4560266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618,40</w:t>
            </w:r>
          </w:p>
        </w:tc>
        <w:tc>
          <w:tcPr>
            <w:tcW w:w="226" w:type="pct"/>
            <w:vMerge/>
            <w:vAlign w:val="bottom"/>
          </w:tcPr>
          <w:p w14:paraId="14AE5C3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bottom"/>
          </w:tcPr>
          <w:p w14:paraId="001399A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14:paraId="0AFB151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5D657A6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1916E2B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1E0447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2535A66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vMerge/>
            <w:vAlign w:val="center"/>
          </w:tcPr>
          <w:p w14:paraId="163D638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C2129E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F50A12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1FBABF0" w14:textId="77777777" w:rsidTr="00B111A3">
        <w:trPr>
          <w:trHeight w:val="1260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6C33DCF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49" w:type="pct"/>
            <w:shd w:val="clear" w:color="auto" w:fill="auto"/>
            <w:hideMark/>
          </w:tcPr>
          <w:p w14:paraId="1CB11FA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04.04</w:t>
            </w: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Обеспечение интеграции в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систему «Безопасный регион» видеокамер внешних систем видеонаблюдения</w:t>
            </w:r>
          </w:p>
          <w:p w14:paraId="5218831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(неденежное)</w:t>
            </w:r>
          </w:p>
        </w:tc>
        <w:tc>
          <w:tcPr>
            <w:tcW w:w="452" w:type="pct"/>
            <w:shd w:val="clear" w:color="auto" w:fill="auto"/>
          </w:tcPr>
          <w:p w14:paraId="116ADE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4BF5346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18E93FD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474414A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19D9C8F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52FFE50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9"/>
            <w:shd w:val="clear" w:color="auto" w:fill="auto"/>
          </w:tcPr>
          <w:p w14:paraId="3E021EF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14:paraId="726A2F3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14:paraId="6EA209C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595DE52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шира Московской области</w:t>
            </w:r>
          </w:p>
          <w:p w14:paraId="022C8BC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75DF903D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2EFFCAB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2610A59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67AE7A1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  <w:p w14:paraId="2B8F6A9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Подтверждающие материалы: данные портала системы «Безопасный регион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37F9550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734011D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7BFA0BB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42A09A2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vAlign w:val="bottom"/>
          </w:tcPr>
          <w:p w14:paraId="26461A2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A65A05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57C5B59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56D58A8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59310B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498E5F0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043EA" w:rsidRPr="00B111A3" w14:paraId="250F2406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1CAD5D1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1D7EDA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13C5EEE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2B6ABA5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387C15D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0B5FB33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716A854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E8858F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6FC93FD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16A3D61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265994F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55B4825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08F885A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12BB61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4F5CEE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043EA" w:rsidRPr="00B111A3" w14:paraId="02FE3427" w14:textId="77777777" w:rsidTr="00B111A3">
        <w:trPr>
          <w:trHeight w:val="1389"/>
          <w:jc w:val="center"/>
        </w:trPr>
        <w:tc>
          <w:tcPr>
            <w:tcW w:w="153" w:type="pct"/>
            <w:vMerge/>
            <w:vAlign w:val="center"/>
            <w:hideMark/>
          </w:tcPr>
          <w:p w14:paraId="50E5C52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19CA6F1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0614CF7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67673F8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7EFDD6B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vMerge/>
          </w:tcPr>
          <w:p w14:paraId="6B232A2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3F152E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14:paraId="2A985E1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325F777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137716E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5AB578D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7EEAF99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vMerge/>
            <w:vAlign w:val="center"/>
          </w:tcPr>
          <w:p w14:paraId="1777373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38DBC3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F79E97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043EA" w:rsidRPr="00B111A3" w14:paraId="77ACF621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6D237F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05DA837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5. </w:t>
            </w:r>
          </w:p>
          <w:p w14:paraId="2AF1FA8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комиссариате Московской области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2025749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57F5E93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1000DD9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C40BD7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6,66</w:t>
            </w:r>
          </w:p>
        </w:tc>
        <w:tc>
          <w:tcPr>
            <w:tcW w:w="226" w:type="pct"/>
            <w:vAlign w:val="center"/>
          </w:tcPr>
          <w:p w14:paraId="2AB099F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316" w:type="pct"/>
            <w:vAlign w:val="center"/>
          </w:tcPr>
          <w:p w14:paraId="540FE44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0B6986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80131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0D61C4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91" w:type="pct"/>
            <w:vMerge w:val="restart"/>
            <w:shd w:val="clear" w:color="auto" w:fill="auto"/>
            <w:vAlign w:val="bottom"/>
            <w:hideMark/>
          </w:tcPr>
          <w:p w14:paraId="1106B39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4923A63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7FC03EC1" w14:textId="77777777" w:rsidTr="00B111A3">
        <w:trPr>
          <w:trHeight w:val="885"/>
          <w:jc w:val="center"/>
        </w:trPr>
        <w:tc>
          <w:tcPr>
            <w:tcW w:w="153" w:type="pct"/>
            <w:vMerge/>
            <w:vAlign w:val="center"/>
            <w:hideMark/>
          </w:tcPr>
          <w:p w14:paraId="416B41E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ACB322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7050AF3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625F3DD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AD3CE4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2A9E231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0FB5B96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49972C5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78BEF3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E6548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6EA309E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D1BEA54" w14:textId="77777777" w:rsidTr="00B111A3">
        <w:trPr>
          <w:trHeight w:val="690"/>
          <w:jc w:val="center"/>
        </w:trPr>
        <w:tc>
          <w:tcPr>
            <w:tcW w:w="153" w:type="pct"/>
            <w:vMerge/>
            <w:vAlign w:val="center"/>
          </w:tcPr>
          <w:p w14:paraId="0D346FE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2FB6635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030CBED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1B02229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BF59E3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6,66</w:t>
            </w:r>
          </w:p>
        </w:tc>
        <w:tc>
          <w:tcPr>
            <w:tcW w:w="226" w:type="pct"/>
            <w:vAlign w:val="center"/>
          </w:tcPr>
          <w:p w14:paraId="58C3D75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316" w:type="pct"/>
            <w:vAlign w:val="center"/>
          </w:tcPr>
          <w:p w14:paraId="6C29B86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794AC1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D9B230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39ADB1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66D3F99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66DF0A8" w14:textId="77777777" w:rsidTr="00B111A3">
        <w:trPr>
          <w:trHeight w:val="703"/>
          <w:jc w:val="center"/>
        </w:trPr>
        <w:tc>
          <w:tcPr>
            <w:tcW w:w="153" w:type="pct"/>
            <w:vMerge/>
            <w:vAlign w:val="center"/>
          </w:tcPr>
          <w:p w14:paraId="62F980B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18CCC5F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02D3D03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12E7203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7CB1F0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5672C3A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0BC8FB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387811B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14BAC0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F12BA7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0C885D3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FBEE451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22B654C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47DEC71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5.01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48884F5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305886D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4F3A7FF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4CCD2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276611A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1C0030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E40980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F14394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5E532C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64D8DC2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</w:t>
            </w:r>
          </w:p>
          <w:p w14:paraId="6E83577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169FD002" w14:textId="77777777" w:rsidTr="00B111A3">
        <w:trPr>
          <w:trHeight w:val="1050"/>
          <w:jc w:val="center"/>
        </w:trPr>
        <w:tc>
          <w:tcPr>
            <w:tcW w:w="153" w:type="pct"/>
            <w:vMerge/>
            <w:vAlign w:val="center"/>
            <w:hideMark/>
          </w:tcPr>
          <w:p w14:paraId="1949D5E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0A0275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5B12B4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7A2DE7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3EAC1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055CD53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556D215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56A49F1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478B7D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6323FB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70C37D0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9AF46DE" w14:textId="77777777" w:rsidTr="00B111A3">
        <w:trPr>
          <w:trHeight w:val="941"/>
          <w:jc w:val="center"/>
        </w:trPr>
        <w:tc>
          <w:tcPr>
            <w:tcW w:w="153" w:type="pct"/>
            <w:vMerge/>
            <w:vAlign w:val="center"/>
          </w:tcPr>
          <w:p w14:paraId="0BFB903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4CD7EC9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129B29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659BAC9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039F5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6A7EA52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7925D5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5130DA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700552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2CE9E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5B92CC2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A3248A5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443E83C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2D52F81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Увеличение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630428B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319A4A8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0729B4F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660F7F9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16" w:type="pct"/>
            <w:vMerge w:val="restart"/>
            <w:vAlign w:val="bottom"/>
          </w:tcPr>
          <w:p w14:paraId="7B9E3E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0D1EB9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1047767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20997E9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3B9947E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0267FBC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1D49355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2619D5D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82E235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2D0E0F2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0F68298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2A0D07A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50EAE6E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5EA850C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A30CD7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3D475E3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75F74ED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2B991BB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2BC86A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42A9E35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A82BD8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4AE67E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588DFA6" w14:textId="77777777" w:rsidTr="00B111A3">
        <w:trPr>
          <w:trHeight w:val="1448"/>
          <w:jc w:val="center"/>
        </w:trPr>
        <w:tc>
          <w:tcPr>
            <w:tcW w:w="153" w:type="pct"/>
            <w:vMerge/>
            <w:vAlign w:val="center"/>
            <w:hideMark/>
          </w:tcPr>
          <w:p w14:paraId="1325073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0E935D1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4667227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7DA1B9F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406751C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26" w:type="pct"/>
            <w:vMerge/>
            <w:vAlign w:val="bottom"/>
          </w:tcPr>
          <w:p w14:paraId="56B9299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187E629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14:paraId="4398628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480835D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7E0796A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042AB0E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74D13EB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vMerge/>
            <w:vAlign w:val="center"/>
          </w:tcPr>
          <w:p w14:paraId="1A5F160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CDC924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4E3E30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C6A1498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1EF8E34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4D34244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5.02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6460EA4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5084C8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5A6CD3B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0343A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44469F7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460EE4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75A2D7C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33D35B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E42F63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49EC671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</w:t>
            </w:r>
          </w:p>
          <w:p w14:paraId="0D3A9B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0CD8D169" w14:textId="77777777" w:rsidTr="00B111A3">
        <w:trPr>
          <w:trHeight w:val="840"/>
          <w:jc w:val="center"/>
        </w:trPr>
        <w:tc>
          <w:tcPr>
            <w:tcW w:w="153" w:type="pct"/>
            <w:vMerge/>
            <w:vAlign w:val="center"/>
            <w:hideMark/>
          </w:tcPr>
          <w:p w14:paraId="2CA4DD3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BC66FB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16B80A2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2D69879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84033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177B96B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7B51C67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B38ABB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8203A2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76416F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45D1633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12942C5" w14:textId="77777777" w:rsidTr="00B111A3">
        <w:trPr>
          <w:trHeight w:val="499"/>
          <w:jc w:val="center"/>
        </w:trPr>
        <w:tc>
          <w:tcPr>
            <w:tcW w:w="153" w:type="pct"/>
            <w:vMerge/>
            <w:vAlign w:val="center"/>
          </w:tcPr>
          <w:p w14:paraId="74E6701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47676FC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6639346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3B9D772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2F1753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242B0C4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22831AA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AA2FD4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9DB102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407FBC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2152663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E7AA9A5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56F36F2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53FB570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6C465BB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62387F5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2C796DE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49799C6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59719CF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vMerge w:val="restart"/>
            <w:vAlign w:val="bottom"/>
          </w:tcPr>
          <w:p w14:paraId="76A08EF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89A947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2D3F871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792EEEC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188B053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2853B60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E6E99A3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32CAF1E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EAE6E3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74C77BF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23EB84D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1D547C0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4D271AC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703AC59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BA28E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15BF64C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6A8B129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745530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032AE71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1FEF630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DB5B91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F8A79C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5E00D42" w14:textId="77777777" w:rsidTr="00B111A3">
        <w:trPr>
          <w:trHeight w:val="799"/>
          <w:jc w:val="center"/>
        </w:trPr>
        <w:tc>
          <w:tcPr>
            <w:tcW w:w="153" w:type="pct"/>
            <w:vMerge/>
            <w:vAlign w:val="center"/>
            <w:hideMark/>
          </w:tcPr>
          <w:p w14:paraId="7408F40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1686AD7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47B8E6D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1B7C028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7F79884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" w:type="pct"/>
            <w:vMerge/>
            <w:vAlign w:val="bottom"/>
          </w:tcPr>
          <w:p w14:paraId="746EBF9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57B9315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14:paraId="76A5B71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4E6D857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5AA6AC6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4730DAC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384541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vMerge/>
            <w:vAlign w:val="center"/>
          </w:tcPr>
          <w:p w14:paraId="53EFDE5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430901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6145A7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368AD02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4F69580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176296C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5.03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3C3E22E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36CE125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1AA2A1A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2105F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49EDF32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4896CC4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5C28A6B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E8FFD1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4EE24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0EF8D3E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</w:t>
            </w:r>
          </w:p>
          <w:p w14:paraId="7AE5F80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3C4FC994" w14:textId="77777777" w:rsidTr="00B111A3">
        <w:trPr>
          <w:trHeight w:val="1038"/>
          <w:jc w:val="center"/>
        </w:trPr>
        <w:tc>
          <w:tcPr>
            <w:tcW w:w="153" w:type="pct"/>
            <w:vMerge/>
            <w:vAlign w:val="center"/>
            <w:hideMark/>
          </w:tcPr>
          <w:p w14:paraId="41C213C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D7E4C6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0146F13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19A0182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CC70B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170CA6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5B5BB34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7F8C2C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D544B1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5D2920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6A39892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D0DD589" w14:textId="77777777" w:rsidTr="00B111A3">
        <w:trPr>
          <w:trHeight w:val="519"/>
          <w:jc w:val="center"/>
        </w:trPr>
        <w:tc>
          <w:tcPr>
            <w:tcW w:w="153" w:type="pct"/>
            <w:vMerge/>
            <w:vAlign w:val="center"/>
          </w:tcPr>
          <w:p w14:paraId="5BF50AE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62AF4AF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79DB5E1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6FB55DF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BE29CD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5FA7519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30F2399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57983BF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641FC2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C723F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36029B5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E6B8F80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36C5B17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593569F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712ECC6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2B642A3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3CB44CA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6BECB5B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73044F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77DE91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0463F02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09009EA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77D30CA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76999EB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6A43BFD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7F6D0F6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15F567B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0297D9D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168C5C6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21C1B2B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EF1D20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3E13FFB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45AB6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2BCE6B4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28F69E9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182E12B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3A90E1D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63354D3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EDF71A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D18ACA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D5A41FD" w14:textId="77777777" w:rsidTr="00B111A3">
        <w:trPr>
          <w:trHeight w:val="551"/>
          <w:jc w:val="center"/>
        </w:trPr>
        <w:tc>
          <w:tcPr>
            <w:tcW w:w="153" w:type="pct"/>
            <w:vMerge/>
            <w:vAlign w:val="center"/>
            <w:hideMark/>
          </w:tcPr>
          <w:p w14:paraId="059E310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0CBA46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3F6EA22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124F04B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7C73A3F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7B65EDE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1064B98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032DEDE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140B539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1192779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3B029B0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6E01ED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AFC5E8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EC44FF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C3CA38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90F2E43" w14:textId="77777777" w:rsidTr="00B111A3">
        <w:trPr>
          <w:trHeight w:val="31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3AA27FE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071241B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5.04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ьной помощью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626F360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5F77DD9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147CD52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</w:tcPr>
          <w:p w14:paraId="140A173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6,66</w:t>
            </w:r>
          </w:p>
        </w:tc>
        <w:tc>
          <w:tcPr>
            <w:tcW w:w="226" w:type="pct"/>
          </w:tcPr>
          <w:p w14:paraId="6228FE2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316" w:type="pct"/>
          </w:tcPr>
          <w:p w14:paraId="59AB1D5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1490B5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</w:tcPr>
          <w:p w14:paraId="0EA2BD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</w:tcPr>
          <w:p w14:paraId="145FA89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34D48C1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</w:t>
            </w:r>
          </w:p>
        </w:tc>
      </w:tr>
      <w:tr w:rsidR="00C043EA" w:rsidRPr="00B111A3" w14:paraId="7D19611B" w14:textId="77777777" w:rsidTr="00B111A3">
        <w:trPr>
          <w:trHeight w:val="780"/>
          <w:jc w:val="center"/>
        </w:trPr>
        <w:tc>
          <w:tcPr>
            <w:tcW w:w="153" w:type="pct"/>
            <w:vMerge/>
            <w:vAlign w:val="center"/>
            <w:hideMark/>
          </w:tcPr>
          <w:p w14:paraId="366EAD5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4EFD874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6F3B750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5704626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E400EB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5A8161A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308B9E4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7743F17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494579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9F166E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4D06132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E22FF11" w14:textId="77777777" w:rsidTr="00B111A3">
        <w:trPr>
          <w:trHeight w:val="390"/>
          <w:jc w:val="center"/>
        </w:trPr>
        <w:tc>
          <w:tcPr>
            <w:tcW w:w="153" w:type="pct"/>
            <w:vMerge/>
            <w:vAlign w:val="center"/>
          </w:tcPr>
          <w:p w14:paraId="51AF53E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4E31970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5F7B11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0F566E1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</w:tcPr>
          <w:p w14:paraId="01C91BA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6,66</w:t>
            </w:r>
          </w:p>
        </w:tc>
        <w:tc>
          <w:tcPr>
            <w:tcW w:w="226" w:type="pct"/>
          </w:tcPr>
          <w:p w14:paraId="1B36A63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316" w:type="pct"/>
          </w:tcPr>
          <w:p w14:paraId="1A936FF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253A208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</w:tcPr>
          <w:p w14:paraId="41FDD84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7" w:type="pct"/>
            <w:shd w:val="clear" w:color="auto" w:fill="auto"/>
          </w:tcPr>
          <w:p w14:paraId="425F908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91" w:type="pct"/>
            <w:vMerge/>
            <w:vAlign w:val="center"/>
          </w:tcPr>
          <w:p w14:paraId="6737AE3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BB1C32D" w14:textId="77777777" w:rsidTr="00B111A3">
        <w:trPr>
          <w:trHeight w:val="326"/>
          <w:jc w:val="center"/>
        </w:trPr>
        <w:tc>
          <w:tcPr>
            <w:tcW w:w="153" w:type="pct"/>
            <w:vMerge/>
            <w:vAlign w:val="center"/>
          </w:tcPr>
          <w:p w14:paraId="7FA02AE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3E99F5A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33728BB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4C67E41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A55D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0B01FFD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6C01E3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7352FDC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1DF0CD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4FD7C6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</w:tcPr>
          <w:p w14:paraId="3B9B9BB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1F53AB7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4D996D5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1203795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2A52F24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4B26127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0E9F5CA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12B29BC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vMerge w:val="restart"/>
            <w:vAlign w:val="bottom"/>
          </w:tcPr>
          <w:p w14:paraId="690F201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44E394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47F7C0A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06A7273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5598C45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pct"/>
            <w:vMerge w:val="restart"/>
            <w:shd w:val="clear" w:color="auto" w:fill="auto"/>
            <w:vAlign w:val="bottom"/>
            <w:hideMark/>
          </w:tcPr>
          <w:p w14:paraId="60B2445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3EA" w:rsidRPr="00B111A3" w14:paraId="18648ABE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27DA484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7C13EF2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23C9EAA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143BF9E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5BEE3E8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5DE26CD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5275F76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2A103F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4621AA2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1489F72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0BDAA01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5D3BF91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60D0527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2F9121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837312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54AD4D4" w14:textId="77777777" w:rsidTr="00B111A3">
        <w:trPr>
          <w:trHeight w:val="540"/>
          <w:jc w:val="center"/>
        </w:trPr>
        <w:tc>
          <w:tcPr>
            <w:tcW w:w="153" w:type="pct"/>
            <w:vMerge/>
            <w:vAlign w:val="center"/>
            <w:hideMark/>
          </w:tcPr>
          <w:p w14:paraId="642B670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701B4BE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623AF19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0A54366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5BB7FED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" w:type="pct"/>
            <w:vMerge/>
            <w:vAlign w:val="bottom"/>
          </w:tcPr>
          <w:p w14:paraId="3CB917E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23D7254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14:paraId="0FBCFFC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60ACAA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5B21D8A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3C80AE5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2FAD4A9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vMerge/>
            <w:vAlign w:val="center"/>
          </w:tcPr>
          <w:p w14:paraId="2613A74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B0409A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4F34FD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A1D5D33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</w:tcPr>
          <w:p w14:paraId="62D3AE2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6DCD89B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5.05</w:t>
            </w:r>
          </w:p>
          <w:p w14:paraId="01288F5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 социально-психологического и медицинского тестирования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0C0ED08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2F61693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470E102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18D731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2A859BF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62BC2AD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7C3771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0BCA9B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0C87F3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56C54CB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</w:t>
            </w:r>
          </w:p>
        </w:tc>
      </w:tr>
      <w:tr w:rsidR="00C043EA" w:rsidRPr="00B111A3" w14:paraId="6490A41B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</w:tcPr>
          <w:p w14:paraId="038D615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61DD25F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7C0583B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7A9BC6C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26518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6A139F8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0DDB1FC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2A5F288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FA299F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BF940D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6438729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9D4A2C2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</w:tcPr>
          <w:p w14:paraId="1BF481D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0E24F8E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3B6CB44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544D71F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191C7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7064F8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C9D9A4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753502C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DB8ED9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A800E4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6DB091C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FCC1DC9" w14:textId="77777777" w:rsidTr="00B111A3">
        <w:trPr>
          <w:trHeight w:val="285"/>
          <w:jc w:val="center"/>
        </w:trPr>
        <w:tc>
          <w:tcPr>
            <w:tcW w:w="153" w:type="pct"/>
            <w:vMerge w:val="restart"/>
            <w:shd w:val="clear" w:color="auto" w:fill="auto"/>
          </w:tcPr>
          <w:p w14:paraId="5D74B9E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14:paraId="620BB89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14:paraId="76B4659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01AB618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26C926B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0DDF674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" w:type="pct"/>
            <w:vMerge w:val="restart"/>
            <w:vAlign w:val="bottom"/>
          </w:tcPr>
          <w:p w14:paraId="4E8987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vMerge w:val="restart"/>
            <w:vAlign w:val="bottom"/>
          </w:tcPr>
          <w:p w14:paraId="0D18688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7C6E7E1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35E85F5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2E9F94B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3B18AB6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3C73C15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42B01D5" w14:textId="77777777" w:rsidTr="00B111A3">
        <w:trPr>
          <w:trHeight w:val="195"/>
          <w:jc w:val="center"/>
        </w:trPr>
        <w:tc>
          <w:tcPr>
            <w:tcW w:w="153" w:type="pct"/>
            <w:vMerge/>
            <w:shd w:val="clear" w:color="auto" w:fill="auto"/>
          </w:tcPr>
          <w:p w14:paraId="149F8E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4822D12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7ABD987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568EA68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39987EB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2A41DFE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3C36E4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20DB7A1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1EE7C0F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E279D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A68996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</w:tcPr>
          <w:p w14:paraId="19D1C0A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14:paraId="1ED8EEB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034B65E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7E9062C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C5BD8FC" w14:textId="77777777" w:rsidTr="00B111A3">
        <w:trPr>
          <w:trHeight w:val="473"/>
          <w:jc w:val="center"/>
        </w:trPr>
        <w:tc>
          <w:tcPr>
            <w:tcW w:w="153" w:type="pct"/>
            <w:vMerge/>
            <w:shd w:val="clear" w:color="auto" w:fill="auto"/>
          </w:tcPr>
          <w:p w14:paraId="00F20B2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60A237D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4A455C8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61FB33B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7CFB74F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vMerge/>
          </w:tcPr>
          <w:p w14:paraId="55C38CE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4A029F3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14:paraId="61A3CF0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644976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71536F6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28E6968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312931C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vMerge/>
            <w:shd w:val="clear" w:color="auto" w:fill="auto"/>
          </w:tcPr>
          <w:p w14:paraId="1467616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5D0FA80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bottom"/>
          </w:tcPr>
          <w:p w14:paraId="3CADA33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22D" w:rsidRPr="00B111A3" w14:paraId="6B6362BA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1AA0317D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0E97384B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Основное мероприятие 07.</w:t>
            </w: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5A574B58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F24E5A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7B4B54E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A9C264F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3768EA6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4B49FF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162B7B7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32EDFE3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85003C5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42" w:type="pct"/>
            <w:shd w:val="clear" w:color="auto" w:fill="auto"/>
            <w:hideMark/>
          </w:tcPr>
          <w:p w14:paraId="60AD8397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B9E2EB0" w14:textId="77777777" w:rsidR="005A722D" w:rsidRPr="00B111A3" w:rsidRDefault="005A722D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79069,66</w:t>
            </w:r>
          </w:p>
        </w:tc>
        <w:tc>
          <w:tcPr>
            <w:tcW w:w="226" w:type="pct"/>
            <w:vAlign w:val="center"/>
          </w:tcPr>
          <w:p w14:paraId="7E721949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583,62</w:t>
            </w:r>
          </w:p>
        </w:tc>
        <w:tc>
          <w:tcPr>
            <w:tcW w:w="316" w:type="pct"/>
            <w:vAlign w:val="center"/>
          </w:tcPr>
          <w:p w14:paraId="7A40EF64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791,04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282CC27F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56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82E3CA8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56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0D9CD8E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565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3EAF6FDE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, МКУ «Ритуал» городского округа Кашира</w:t>
            </w:r>
          </w:p>
        </w:tc>
      </w:tr>
      <w:tr w:rsidR="005A722D" w:rsidRPr="00B111A3" w14:paraId="4E006DC5" w14:textId="77777777" w:rsidTr="00B111A3">
        <w:trPr>
          <w:trHeight w:val="736"/>
          <w:jc w:val="center"/>
        </w:trPr>
        <w:tc>
          <w:tcPr>
            <w:tcW w:w="153" w:type="pct"/>
            <w:vMerge/>
            <w:vAlign w:val="center"/>
            <w:hideMark/>
          </w:tcPr>
          <w:p w14:paraId="5ECF5F06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547D40EB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hideMark/>
          </w:tcPr>
          <w:p w14:paraId="64306C1C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30B047DD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5C1AD04" w14:textId="77777777" w:rsidR="005A722D" w:rsidRPr="00B111A3" w:rsidRDefault="005A722D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" w:type="pct"/>
            <w:vAlign w:val="center"/>
          </w:tcPr>
          <w:p w14:paraId="22177A73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79C15B53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9D97F49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7F4B802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244102E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vAlign w:val="center"/>
            <w:hideMark/>
          </w:tcPr>
          <w:p w14:paraId="082D541C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22D" w:rsidRPr="00B111A3" w14:paraId="1F4E9A95" w14:textId="77777777" w:rsidTr="00B111A3">
        <w:trPr>
          <w:trHeight w:val="736"/>
          <w:jc w:val="center"/>
        </w:trPr>
        <w:tc>
          <w:tcPr>
            <w:tcW w:w="153" w:type="pct"/>
            <w:vMerge/>
            <w:vAlign w:val="center"/>
          </w:tcPr>
          <w:p w14:paraId="018006DD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2793EA7C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7097523D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783AE688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6AAD516" w14:textId="77777777" w:rsidR="005A722D" w:rsidRPr="00B111A3" w:rsidRDefault="005A722D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226" w:type="pct"/>
            <w:vAlign w:val="center"/>
          </w:tcPr>
          <w:p w14:paraId="62BD7333" w14:textId="77777777" w:rsidR="005A722D" w:rsidRPr="00B111A3" w:rsidRDefault="005A722D" w:rsidP="00B111A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center"/>
          </w:tcPr>
          <w:p w14:paraId="18F94CF0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2F094BC2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2AC30A3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2D2AAEA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491" w:type="pct"/>
            <w:vMerge/>
            <w:vAlign w:val="center"/>
          </w:tcPr>
          <w:p w14:paraId="16F3BAB6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22D" w:rsidRPr="00B111A3" w14:paraId="4414060F" w14:textId="77777777" w:rsidTr="00B111A3">
        <w:trPr>
          <w:trHeight w:val="736"/>
          <w:jc w:val="center"/>
        </w:trPr>
        <w:tc>
          <w:tcPr>
            <w:tcW w:w="153" w:type="pct"/>
            <w:vMerge/>
            <w:vAlign w:val="center"/>
          </w:tcPr>
          <w:p w14:paraId="258CFE07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2CFA195A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11AB5E20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7646AF96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Кашира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0CB1604" w14:textId="77777777" w:rsidR="005A722D" w:rsidRPr="00B111A3" w:rsidRDefault="005A722D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7974,66</w:t>
            </w:r>
          </w:p>
        </w:tc>
        <w:tc>
          <w:tcPr>
            <w:tcW w:w="226" w:type="pct"/>
            <w:vAlign w:val="center"/>
          </w:tcPr>
          <w:p w14:paraId="5A184921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583,62</w:t>
            </w:r>
          </w:p>
        </w:tc>
        <w:tc>
          <w:tcPr>
            <w:tcW w:w="316" w:type="pct"/>
            <w:vAlign w:val="center"/>
          </w:tcPr>
          <w:p w14:paraId="70BA613C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791,04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39312A5E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20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E331D75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9FDEC04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491" w:type="pct"/>
            <w:vMerge/>
            <w:vAlign w:val="center"/>
          </w:tcPr>
          <w:p w14:paraId="1D543F7B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22D" w:rsidRPr="00B111A3" w14:paraId="015558A8" w14:textId="77777777" w:rsidTr="00B111A3">
        <w:trPr>
          <w:trHeight w:val="407"/>
          <w:jc w:val="center"/>
        </w:trPr>
        <w:tc>
          <w:tcPr>
            <w:tcW w:w="153" w:type="pct"/>
            <w:vMerge/>
            <w:vAlign w:val="center"/>
          </w:tcPr>
          <w:p w14:paraId="4F394604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633FD5C0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22F81FD6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23EA1C9A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757FAD6" w14:textId="77777777" w:rsidR="005A722D" w:rsidRPr="00B111A3" w:rsidRDefault="005A722D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79069,66</w:t>
            </w:r>
          </w:p>
        </w:tc>
        <w:tc>
          <w:tcPr>
            <w:tcW w:w="226" w:type="pct"/>
          </w:tcPr>
          <w:p w14:paraId="353EDB1B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</w:tcPr>
          <w:p w14:paraId="47685BD9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099860C9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14:paraId="35C5C767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14:paraId="7F7F7FB9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vMerge/>
            <w:vAlign w:val="center"/>
          </w:tcPr>
          <w:p w14:paraId="5953DD15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5687B9A" w14:textId="77777777" w:rsidTr="00B111A3">
        <w:trPr>
          <w:trHeight w:val="279"/>
          <w:jc w:val="center"/>
        </w:trPr>
        <w:tc>
          <w:tcPr>
            <w:tcW w:w="153" w:type="pct"/>
            <w:vMerge w:val="restart"/>
            <w:shd w:val="clear" w:color="auto" w:fill="auto"/>
          </w:tcPr>
          <w:p w14:paraId="4236D95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4D3C637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Мероприятие 07.01 </w:t>
            </w:r>
          </w:p>
          <w:p w14:paraId="20C11D3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  <w:p w14:paraId="2B8A449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75E92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307EAC5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06A6C64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471038A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45A295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" w:type="pct"/>
          </w:tcPr>
          <w:p w14:paraId="21F1FF0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bottom"/>
          </w:tcPr>
          <w:p w14:paraId="5BD1570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bottom"/>
          </w:tcPr>
          <w:p w14:paraId="09049D2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110ECE4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000CF24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0BB68DB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, МКУ «Ритуал» городского округа Кашира</w:t>
            </w:r>
          </w:p>
        </w:tc>
      </w:tr>
      <w:tr w:rsidR="00C043EA" w:rsidRPr="00B111A3" w14:paraId="2AD687CC" w14:textId="77777777" w:rsidTr="00B111A3">
        <w:trPr>
          <w:trHeight w:val="660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445AB8A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676BA4A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27998D4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48CD2C5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16" w:type="pct"/>
            <w:shd w:val="clear" w:color="auto" w:fill="auto"/>
          </w:tcPr>
          <w:p w14:paraId="0229E54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" w:type="pct"/>
          </w:tcPr>
          <w:p w14:paraId="1C4CF9E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</w:tcPr>
          <w:p w14:paraId="501C067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5E30AAC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0C1503F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1D46DD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42A764E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912D0A8" w14:textId="77777777" w:rsidTr="00B111A3">
        <w:trPr>
          <w:trHeight w:val="660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0324787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292D975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55149E7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1310C16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</w:tcPr>
          <w:p w14:paraId="04D87BC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" w:type="pct"/>
          </w:tcPr>
          <w:p w14:paraId="0010BE8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</w:tcPr>
          <w:p w14:paraId="1D6A475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113EB51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2DB5D91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345742B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12A7592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8E7DADA" w14:textId="77777777" w:rsidTr="00B111A3">
        <w:trPr>
          <w:trHeight w:val="43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21DB81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7CF3405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1AF746C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1B633B1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316" w:type="pct"/>
            <w:shd w:val="clear" w:color="auto" w:fill="auto"/>
          </w:tcPr>
          <w:p w14:paraId="48DF231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" w:type="pct"/>
          </w:tcPr>
          <w:p w14:paraId="33532B7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</w:tcPr>
          <w:p w14:paraId="18B727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45727C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542B1D5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14:paraId="151079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3413065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2330000" w14:textId="77777777" w:rsidTr="00B111A3">
        <w:trPr>
          <w:trHeight w:val="31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51C3B87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14:paraId="5C88437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7291C3D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5D13CAA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B51582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" w:type="pct"/>
            <w:vMerge w:val="restart"/>
          </w:tcPr>
          <w:p w14:paraId="5AAEDB6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0124E4F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7F701D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0B375E9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6635879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2EA0CFC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6A4EF5A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0B330B4" w14:textId="77777777" w:rsidTr="00B111A3">
        <w:trPr>
          <w:trHeight w:val="151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2993F54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2C34EF8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05D5958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6DD688E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5A4EE17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F2D045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1D0BB96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65D532D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F0C03F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B01453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AC84B8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</w:tcPr>
          <w:p w14:paraId="41076FD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14:paraId="555B2CA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25CBF0E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1BE6CF8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A4EA9F3" w14:textId="77777777" w:rsidTr="00B111A3">
        <w:trPr>
          <w:trHeight w:val="31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75601CA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0337A2B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0869EB2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626DD74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2AE8DF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42E1998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63CB7AE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1036C5D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20516FE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6F3DADE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2C4471D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8D054E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4B559E7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2EAD542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4A82785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7569612" w14:textId="77777777" w:rsidTr="00B111A3">
        <w:trPr>
          <w:trHeight w:val="711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14:paraId="06DA7FA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07611D1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Мероприятие 07.02 </w:t>
            </w:r>
          </w:p>
          <w:p w14:paraId="33A5BDE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мероприятий по транспортировке </w:t>
            </w:r>
          </w:p>
          <w:p w14:paraId="7872B90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6432372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757A06A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655E968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8C0985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226" w:type="pct"/>
            <w:vAlign w:val="center"/>
          </w:tcPr>
          <w:p w14:paraId="0FA06A3E" w14:textId="77777777" w:rsidR="00C043EA" w:rsidRPr="00B111A3" w:rsidRDefault="00C043EA" w:rsidP="00B111A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center"/>
          </w:tcPr>
          <w:p w14:paraId="1818881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029C3B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D45B91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6D9918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14:paraId="73AFB8E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F569EE0" w14:textId="77777777" w:rsidTr="00B111A3">
        <w:trPr>
          <w:trHeight w:val="1180"/>
          <w:jc w:val="center"/>
        </w:trPr>
        <w:tc>
          <w:tcPr>
            <w:tcW w:w="153" w:type="pct"/>
            <w:vMerge/>
            <w:vAlign w:val="center"/>
            <w:hideMark/>
          </w:tcPr>
          <w:p w14:paraId="0FC8041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</w:tcPr>
          <w:p w14:paraId="075187C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5DD2913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219E67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AB23E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226" w:type="pct"/>
            <w:vAlign w:val="center"/>
          </w:tcPr>
          <w:p w14:paraId="4E8CD8BD" w14:textId="77777777" w:rsidR="00C043EA" w:rsidRPr="00B111A3" w:rsidRDefault="00C043EA" w:rsidP="00B111A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center"/>
          </w:tcPr>
          <w:p w14:paraId="0C63AE9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72EA2B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3250C9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F61BD7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491" w:type="pct"/>
            <w:vMerge/>
            <w:vAlign w:val="center"/>
            <w:hideMark/>
          </w:tcPr>
          <w:p w14:paraId="23AEAE0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1F540FB" w14:textId="77777777" w:rsidTr="00B111A3">
        <w:trPr>
          <w:trHeight w:val="315"/>
          <w:jc w:val="center"/>
        </w:trPr>
        <w:tc>
          <w:tcPr>
            <w:tcW w:w="153" w:type="pct"/>
            <w:vMerge/>
            <w:vAlign w:val="center"/>
            <w:hideMark/>
          </w:tcPr>
          <w:p w14:paraId="3919E5E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14:paraId="3195590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Результат выполнения мероприятия.</w:t>
            </w:r>
          </w:p>
          <w:p w14:paraId="498575C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Доля транспортировок умерших в морг с мест обнаружения или происшествия для производства судебно-медицинской экспертизы,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произведенных в соответствии с установленными требованиями (процент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20032B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34A9BFA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6F2A027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  <w:vAlign w:val="bottom"/>
          </w:tcPr>
          <w:p w14:paraId="39AD94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vMerge w:val="restart"/>
          </w:tcPr>
          <w:p w14:paraId="53197E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429EC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2771515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4149B1F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vMerge w:val="restart"/>
            <w:shd w:val="clear" w:color="auto" w:fill="auto"/>
            <w:vAlign w:val="bottom"/>
          </w:tcPr>
          <w:p w14:paraId="433D689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pct"/>
            <w:vMerge/>
            <w:shd w:val="clear" w:color="auto" w:fill="auto"/>
            <w:vAlign w:val="bottom"/>
            <w:hideMark/>
          </w:tcPr>
          <w:p w14:paraId="25E309A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012E357" w14:textId="77777777" w:rsidTr="00B111A3">
        <w:trPr>
          <w:trHeight w:val="255"/>
          <w:jc w:val="center"/>
        </w:trPr>
        <w:tc>
          <w:tcPr>
            <w:tcW w:w="153" w:type="pct"/>
            <w:vMerge/>
            <w:vAlign w:val="center"/>
            <w:hideMark/>
          </w:tcPr>
          <w:p w14:paraId="08CA885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5CDD636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343BFC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7C5A506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2FCB05B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AA6FAD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12F2279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EE637C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10F7B3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  <w:hideMark/>
          </w:tcPr>
          <w:p w14:paraId="09A0A66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  <w:hideMark/>
          </w:tcPr>
          <w:p w14:paraId="731D737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  <w:hideMark/>
          </w:tcPr>
          <w:p w14:paraId="4BE3B48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vAlign w:val="center"/>
          </w:tcPr>
          <w:p w14:paraId="7992B66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C6D63B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B964CF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A7A03CF" w14:textId="77777777" w:rsidTr="00B111A3">
        <w:trPr>
          <w:trHeight w:val="789"/>
          <w:jc w:val="center"/>
        </w:trPr>
        <w:tc>
          <w:tcPr>
            <w:tcW w:w="153" w:type="pct"/>
            <w:vMerge/>
            <w:vAlign w:val="center"/>
            <w:hideMark/>
          </w:tcPr>
          <w:p w14:paraId="5FA84B0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vAlign w:val="center"/>
          </w:tcPr>
          <w:p w14:paraId="565273B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342E84E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77AD860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14:paraId="56FCB5C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vMerge/>
            <w:vAlign w:val="bottom"/>
          </w:tcPr>
          <w:p w14:paraId="37D591E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174ABD6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14:paraId="29520A7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4B693BF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2"/>
            <w:shd w:val="clear" w:color="auto" w:fill="auto"/>
            <w:vAlign w:val="bottom"/>
          </w:tcPr>
          <w:p w14:paraId="1F2E7BC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1" w:type="pct"/>
            <w:gridSpan w:val="3"/>
            <w:shd w:val="clear" w:color="auto" w:fill="auto"/>
            <w:vAlign w:val="bottom"/>
          </w:tcPr>
          <w:p w14:paraId="554F3D3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vAlign w:val="bottom"/>
          </w:tcPr>
          <w:p w14:paraId="5BED0C9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vMerge/>
            <w:vAlign w:val="center"/>
          </w:tcPr>
          <w:p w14:paraId="300A2A3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101925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458B73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0442B68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</w:tcPr>
          <w:p w14:paraId="15F110F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5C23A0E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7.03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5DDF9B7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5C529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ED9385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E52E7A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D8EA6B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649FD19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62377BF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59BC03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4329159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A2EB42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CC2E62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C04752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20E62B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3CED8CE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, МКУ «Ритуал» городского округа Кашира</w:t>
            </w:r>
          </w:p>
        </w:tc>
      </w:tr>
      <w:tr w:rsidR="00C043EA" w:rsidRPr="00B111A3" w14:paraId="0ED5B616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5241D6F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42DFFB8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25C1245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7D9BDD3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F828F5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2EC239A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C2A79D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3491BD9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624485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8F8FC3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12EFA69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C983625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37B7205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14:paraId="075F915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результата выполнения мероприятия</w:t>
            </w:r>
          </w:p>
          <w:p w14:paraId="7857FFE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администрация определяет самостоятельно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630276A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708E9DD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2A4A0B49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759FC2C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0CFFAB7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14:paraId="47622BE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1C3A384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008E821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76228FD0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26F413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FFF3FCD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7662155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2BD973A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5036F82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7D9ECB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2E5C1E4D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F032B5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57A196D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6D25B7A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5B04AA2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FFDA6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E6A8B8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</w:tcPr>
          <w:p w14:paraId="3877289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14:paraId="4E5CCFF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59A32FE3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64710CA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59FD58D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5E3F933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47FF3C2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25B2C31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55F2071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4105F13D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C0497B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773DFAA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1FC7014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089352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1AC8AE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1FD37BF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0F4885B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6C3E40B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2B450BF7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12E8BCC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22D" w:rsidRPr="00B111A3" w14:paraId="1207F766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</w:tcPr>
          <w:p w14:paraId="5FD023DD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4EFCC47A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7.04.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111A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520A6B70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4C88FD6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4D42F103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C24EC10" w14:textId="77777777" w:rsidR="005A722D" w:rsidRPr="00B111A3" w:rsidRDefault="005A722D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77974,66</w:t>
            </w:r>
          </w:p>
        </w:tc>
        <w:tc>
          <w:tcPr>
            <w:tcW w:w="226" w:type="pct"/>
          </w:tcPr>
          <w:p w14:paraId="4F80F1D6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583,62</w:t>
            </w:r>
          </w:p>
        </w:tc>
        <w:tc>
          <w:tcPr>
            <w:tcW w:w="316" w:type="pct"/>
          </w:tcPr>
          <w:p w14:paraId="20CA7849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791,04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12753E52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200,00</w:t>
            </w:r>
          </w:p>
        </w:tc>
        <w:tc>
          <w:tcPr>
            <w:tcW w:w="287" w:type="pct"/>
            <w:shd w:val="clear" w:color="auto" w:fill="auto"/>
          </w:tcPr>
          <w:p w14:paraId="36E4934D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287" w:type="pct"/>
            <w:shd w:val="clear" w:color="auto" w:fill="auto"/>
          </w:tcPr>
          <w:p w14:paraId="79F3BDB2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16C155DF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, МКУ «Ритуал» городского округа Кашира</w:t>
            </w:r>
          </w:p>
        </w:tc>
      </w:tr>
      <w:tr w:rsidR="005A722D" w:rsidRPr="00B111A3" w14:paraId="2D3A0189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56AABE0C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6F49C2D3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7BC40B24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2AEC52E6" w14:textId="77777777" w:rsidR="005A722D" w:rsidRPr="00B111A3" w:rsidRDefault="005A722D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7350DE8" w14:textId="77777777" w:rsidR="005A722D" w:rsidRPr="00B111A3" w:rsidRDefault="005A722D" w:rsidP="00B111A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77974,66</w:t>
            </w:r>
          </w:p>
        </w:tc>
        <w:tc>
          <w:tcPr>
            <w:tcW w:w="226" w:type="pct"/>
          </w:tcPr>
          <w:p w14:paraId="59635AA4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583,62</w:t>
            </w:r>
          </w:p>
        </w:tc>
        <w:tc>
          <w:tcPr>
            <w:tcW w:w="316" w:type="pct"/>
          </w:tcPr>
          <w:p w14:paraId="53992BDB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791,04</w:t>
            </w:r>
          </w:p>
        </w:tc>
        <w:tc>
          <w:tcPr>
            <w:tcW w:w="1182" w:type="pct"/>
            <w:gridSpan w:val="9"/>
            <w:shd w:val="clear" w:color="auto" w:fill="auto"/>
          </w:tcPr>
          <w:p w14:paraId="36344813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200,00</w:t>
            </w:r>
          </w:p>
        </w:tc>
        <w:tc>
          <w:tcPr>
            <w:tcW w:w="287" w:type="pct"/>
            <w:shd w:val="clear" w:color="auto" w:fill="auto"/>
          </w:tcPr>
          <w:p w14:paraId="0EBDE0BD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287" w:type="pct"/>
            <w:shd w:val="clear" w:color="auto" w:fill="auto"/>
          </w:tcPr>
          <w:p w14:paraId="2563725A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491" w:type="pct"/>
            <w:vMerge/>
            <w:shd w:val="clear" w:color="auto" w:fill="auto"/>
          </w:tcPr>
          <w:p w14:paraId="7326A94E" w14:textId="77777777" w:rsidR="005A722D" w:rsidRPr="00B111A3" w:rsidRDefault="005A722D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C5EF969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2559A35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14:paraId="7ADBE76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результата выполнения мероприятия</w:t>
            </w:r>
          </w:p>
          <w:p w14:paraId="6149D12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67E9CAE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0F1A559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00534361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154C7D7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3275EB9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14:paraId="70DAD76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1686392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364C340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24742791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171E9C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25C760A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3292F6E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4B16D9E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46B15E0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1D715C2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20EA338B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53C825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404EB17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25FAD0B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2224BB1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2A424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4E3ED28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</w:tcPr>
          <w:p w14:paraId="5B203CD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14:paraId="7ECA16B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29D61677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15289EB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230120BC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40294F0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0BC8860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26CA518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3AA738A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3C347159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42ED3CA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223C739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042A2B3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60C79C0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64BA100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5106126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70FC807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21D90B8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1E9D1497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0B2B9BB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2CECD8B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</w:tcPr>
          <w:p w14:paraId="7D5185B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3B82B66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7.05</w:t>
            </w:r>
          </w:p>
          <w:p w14:paraId="209BBAC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Оформление земельных участков под кладбищами в муниципальную собственность, включая создание </w:t>
            </w: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новых кладбищ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11590A5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1FEF296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35139D1F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7F86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534A627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7B0DA2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6AD0ED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81F025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8A9418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3042EEC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, МКУ «Ритуал» городског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 округа Кашира</w:t>
            </w:r>
          </w:p>
        </w:tc>
      </w:tr>
      <w:tr w:rsidR="00C043EA" w:rsidRPr="00B111A3" w14:paraId="7FB30204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22AFF60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537E750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355BC15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1C150AD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4E751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52EF8F2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4B54DA0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13C7A1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8236A8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1BB08D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5F4F49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5EED831" w14:textId="77777777" w:rsidTr="00B111A3">
        <w:trPr>
          <w:trHeight w:val="32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1161426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14:paraId="5B3E038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результата выполнения мероприятия</w:t>
            </w:r>
          </w:p>
          <w:p w14:paraId="751A00C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019D792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113D044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6CD9624B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6A9CC86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1BC1D27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14:paraId="75B4FDE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3B7D170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48E9437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37CE9AA7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0C0FD1C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A61DEEF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46E8AC0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671CC61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55E90F2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8F6B24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5B22B565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5D95CED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572CDE3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6F55516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7208E1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6F8190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26E58B2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</w:tcPr>
          <w:p w14:paraId="4F18D83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14:paraId="072CCAB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5C6ABD67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05F1053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2195473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67B2230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37F6CA3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11B77CF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4740D37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1CFC37C5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2F4505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41BBEAC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612AE32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455A447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3013A2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512101D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7A4FC7B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61AD2C3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4B871712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188CF17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0A99DA2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</w:tcPr>
          <w:p w14:paraId="50C9AC4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63E2D3D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7.06</w:t>
            </w:r>
          </w:p>
          <w:p w14:paraId="0FE6CEB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2494AE2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6EAC59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27AA47F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984F3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50239B1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01019E5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3624596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B86B08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92F878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5F70423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, МКУ «Ритуал» городского округа Кашира</w:t>
            </w:r>
          </w:p>
        </w:tc>
      </w:tr>
      <w:tr w:rsidR="00C043EA" w:rsidRPr="00B111A3" w14:paraId="24588B97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361145A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4FA96CB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31BD3F1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44292FB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B175BD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4A2B05F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6F90E43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24900C1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2D915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02EC5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1D56C1E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7BA5D9D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73EFE03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14:paraId="54799F4E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результата выполнения мероприятия</w:t>
            </w:r>
          </w:p>
          <w:p w14:paraId="58E160F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595166E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22E4915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35A89B03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204F84D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25A872F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14:paraId="4A4F4A6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5EE6B8C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544C405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0C4D9929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17F972E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6829FF5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23A62B6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38DAC57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3BD6139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1EB9510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466671F4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632E738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0812223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3AB73F3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23020E4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0E9C09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428D0BD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</w:tcPr>
          <w:p w14:paraId="380BDB1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14:paraId="39E0229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669B1D7E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67C75E8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D2D1110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3C3F735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6937A0D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1621938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212633F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51A50105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4224F8A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1F64F93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7FB969D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71DC25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1BB5FCE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14:paraId="2FB39C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18964CB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5909CE5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683CB7FD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7C6B58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2A33140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</w:tcPr>
          <w:p w14:paraId="04F4723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30CDCAC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Мероприятие 07.07 </w:t>
            </w:r>
          </w:p>
          <w:p w14:paraId="61E8C2E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398A01D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7E76755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218086B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BBDFF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748C9C6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51596E7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EF0A57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108FAA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084E7D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35BF9AD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, МКУ «Ритуал» городского округа Кашира</w:t>
            </w:r>
          </w:p>
        </w:tc>
      </w:tr>
      <w:tr w:rsidR="00C043EA" w:rsidRPr="00B111A3" w14:paraId="1167AB70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19A5184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6DA02B56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34AB652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2E5433A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F4E672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2DD7588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396CBA9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B3E200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95E52E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29E420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3C57DA8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E0B752F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5128B03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14:paraId="20FD279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результата выполнения мероприятия</w:t>
            </w:r>
          </w:p>
          <w:p w14:paraId="2AE49E2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администрация определяет самостоятельно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1F931C6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69B548A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6AB1E398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45753AC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3D5BAD3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14:paraId="0112070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2BA479C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5FE07FC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42934C13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27DA556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598C9A6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189B765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1F17178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53EDA96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5F88795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11A486F5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6FDA11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1BED03B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6EB52E3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14:paraId="37BAFBE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B5E939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52" w:type="pct"/>
            <w:gridSpan w:val="3"/>
            <w:shd w:val="clear" w:color="auto" w:fill="auto"/>
          </w:tcPr>
          <w:p w14:paraId="1650534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13" w:type="pct"/>
            <w:gridSpan w:val="2"/>
            <w:shd w:val="clear" w:color="auto" w:fill="auto"/>
          </w:tcPr>
          <w:p w14:paraId="2296D13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14:paraId="0EE3D97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561B229E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6A0BE68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755D495D" w14:textId="77777777" w:rsidTr="00B111A3">
        <w:trPr>
          <w:trHeight w:val="453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317CCD0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1BD1883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506277B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6C96D4D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716FE22B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6C446FF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18879F8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25FF1D2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14:paraId="470E8D0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4461FC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613E49B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shd w:val="clear" w:color="auto" w:fill="auto"/>
          </w:tcPr>
          <w:p w14:paraId="2D9F00A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47E97E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63A23C68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61F4549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993058E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</w:tcPr>
          <w:p w14:paraId="16D47D4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70D7F16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Мероприятие 07.08</w:t>
            </w:r>
          </w:p>
          <w:p w14:paraId="2753DA2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56E3C6F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42" w:type="pct"/>
            <w:shd w:val="clear" w:color="auto" w:fill="auto"/>
          </w:tcPr>
          <w:p w14:paraId="7B555E5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511945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5E757C6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5C31E28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0CCBCA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96DF11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9C6CF7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7B11811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, МКУ «Ритуал» городского округа Кашира</w:t>
            </w:r>
          </w:p>
        </w:tc>
      </w:tr>
      <w:tr w:rsidR="00C043EA" w:rsidRPr="00B111A3" w14:paraId="18F458A6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4849187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373D4F9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46227DE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344546B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0B7742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78EF346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0BB9935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956D85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3B7142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18C974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69951FD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15660FAA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70F9995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14:paraId="327C91EC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результата выполнения мероприятия</w:t>
            </w:r>
          </w:p>
          <w:p w14:paraId="6FF6D33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6B10CB1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7E4B94C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4989B3F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5D8895D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5BE8CCF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14:paraId="0D0C0F9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22BF41B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1E47E65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475D4711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607C236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2819466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0773B4E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7CF04BC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2997D1C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4058B4D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261D5566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4E61E89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1D25E8F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52661C7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14:paraId="325F2D4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98" w:type="pct"/>
            <w:gridSpan w:val="4"/>
            <w:shd w:val="clear" w:color="auto" w:fill="auto"/>
          </w:tcPr>
          <w:p w14:paraId="0858655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2349A1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</w:tcPr>
          <w:p w14:paraId="7707416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14:paraId="6C644A2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5E7EB108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3D5A768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6166BB74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5026DCDA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7DF3823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01D67A5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1C1FAAF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05EF1716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40555E7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2614D86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08BF194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14:paraId="263A5AB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4"/>
            <w:shd w:val="clear" w:color="auto" w:fill="auto"/>
          </w:tcPr>
          <w:p w14:paraId="27B6093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D8CB02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694E262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761A6E2C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6F017D2D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272C167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0DFE7601" w14:textId="77777777" w:rsidTr="00B111A3">
        <w:trPr>
          <w:trHeight w:val="255"/>
          <w:jc w:val="center"/>
        </w:trPr>
        <w:tc>
          <w:tcPr>
            <w:tcW w:w="153" w:type="pct"/>
            <w:vMerge w:val="restart"/>
            <w:shd w:val="clear" w:color="auto" w:fill="auto"/>
          </w:tcPr>
          <w:p w14:paraId="3D32446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4C762503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 xml:space="preserve">Мероприятие 07.09 </w:t>
            </w:r>
          </w:p>
          <w:p w14:paraId="6B76D3E1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Проведение инвентаризации мест захоронений</w:t>
            </w:r>
          </w:p>
          <w:p w14:paraId="48AB5F3D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717194C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14:paraId="2D658C8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2BCD092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3E535D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3B508CE5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C3A01C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786358A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64C05D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D87B0A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5990404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 Московской области, МКУ «Ритуал» городского округа Кашира</w:t>
            </w:r>
          </w:p>
        </w:tc>
      </w:tr>
      <w:tr w:rsidR="00C043EA" w:rsidRPr="00B111A3" w14:paraId="36E84095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7601BD28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3BC29B9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33D7FDFF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0037E912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BF50B5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vAlign w:val="center"/>
          </w:tcPr>
          <w:p w14:paraId="02BFE99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771DCF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636BAA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CA3C8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24DC29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6C2DDF9B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5B8CE518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070276F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14:paraId="049A8540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результата выполнения мероприятия</w:t>
            </w:r>
          </w:p>
          <w:p w14:paraId="36F69F7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администрация определяет </w:t>
            </w:r>
            <w:r w:rsidR="003420DE"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2E50B9C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69F3D27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9DD405F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" w:type="pct"/>
            <w:vMerge w:val="restart"/>
          </w:tcPr>
          <w:p w14:paraId="47FB580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14:paraId="106BC98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14:paraId="121EE52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46491FD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7" w:type="pct"/>
            <w:vMerge w:val="restart"/>
            <w:shd w:val="clear" w:color="auto" w:fill="auto"/>
          </w:tcPr>
          <w:p w14:paraId="7E56864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14:paraId="586ABE44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12121A7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42D8B322" w14:textId="77777777" w:rsidTr="00B111A3">
        <w:trPr>
          <w:trHeight w:val="25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473DC294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275E811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6F8AC9E2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3A6FD957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6FF1AA5B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2521576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0B22C51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4FEFBF73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14:paraId="3B906C2E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98" w:type="pct"/>
            <w:gridSpan w:val="4"/>
            <w:shd w:val="clear" w:color="auto" w:fill="auto"/>
          </w:tcPr>
          <w:p w14:paraId="2E92EC8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5893D1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  <w:shd w:val="clear" w:color="auto" w:fill="auto"/>
          </w:tcPr>
          <w:p w14:paraId="0CF90508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14:paraId="4842B27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41C444CF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2190960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3EA" w:rsidRPr="00B111A3" w14:paraId="3AAE1D2E" w14:textId="77777777" w:rsidTr="00B111A3">
        <w:trPr>
          <w:trHeight w:val="503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14:paraId="0E5CED5B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1E0A72E9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11E706A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14:paraId="66F5E185" w14:textId="77777777" w:rsidR="00C043EA" w:rsidRPr="00B111A3" w:rsidRDefault="00C043EA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01D98A68" w14:textId="77777777" w:rsidR="00C043EA" w:rsidRPr="00B111A3" w:rsidRDefault="00C043EA" w:rsidP="00B111A3">
            <w:pPr>
              <w:spacing w:after="0" w:line="240" w:lineRule="auto"/>
              <w:ind w:left="-155" w:right="-11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</w:tcPr>
          <w:p w14:paraId="119F5827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14:paraId="290595A1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14:paraId="564A1A94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14:paraId="73EA787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4"/>
            <w:shd w:val="clear" w:color="auto" w:fill="auto"/>
          </w:tcPr>
          <w:p w14:paraId="051CE2ED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03A424A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14:paraId="160DE076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2D68BE99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2664C21C" w14:textId="77777777" w:rsidR="00C043EA" w:rsidRPr="00B111A3" w:rsidRDefault="00C043EA" w:rsidP="00B111A3">
            <w:pPr>
              <w:spacing w:after="0" w:line="240" w:lineRule="auto"/>
              <w:ind w:left="-42" w:right="-4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02776D70" w14:textId="77777777" w:rsidR="00C043EA" w:rsidRPr="00B111A3" w:rsidRDefault="00C043EA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49495352" w14:textId="77777777" w:rsidTr="00B111A3">
        <w:trPr>
          <w:trHeight w:val="555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14:paraId="44A25018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gridSpan w:val="2"/>
            <w:vMerge w:val="restart"/>
            <w:shd w:val="clear" w:color="auto" w:fill="auto"/>
            <w:vAlign w:val="center"/>
            <w:hideMark/>
          </w:tcPr>
          <w:p w14:paraId="21E78628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42" w:type="pct"/>
            <w:shd w:val="clear" w:color="auto" w:fill="auto"/>
            <w:hideMark/>
          </w:tcPr>
          <w:p w14:paraId="4A12736A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0E27CE7" w14:textId="77777777" w:rsidR="00963A5C" w:rsidRPr="00B111A3" w:rsidRDefault="00963A5C" w:rsidP="00B111A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</w:rPr>
              <w:t>358387,92</w:t>
            </w:r>
          </w:p>
        </w:tc>
        <w:tc>
          <w:tcPr>
            <w:tcW w:w="226" w:type="pct"/>
            <w:vAlign w:val="center"/>
          </w:tcPr>
          <w:p w14:paraId="4BDE8A20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3998,76</w:t>
            </w:r>
          </w:p>
        </w:tc>
        <w:tc>
          <w:tcPr>
            <w:tcW w:w="316" w:type="pct"/>
            <w:vAlign w:val="center"/>
          </w:tcPr>
          <w:p w14:paraId="3365D028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7198,91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63EF62E6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9964,2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1B1FF9F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3613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4A87072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3613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5CEE9EA7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A5C" w:rsidRPr="00B111A3" w14:paraId="43731BB4" w14:textId="77777777" w:rsidTr="00B111A3">
        <w:trPr>
          <w:trHeight w:val="536"/>
          <w:jc w:val="center"/>
        </w:trPr>
        <w:tc>
          <w:tcPr>
            <w:tcW w:w="153" w:type="pct"/>
            <w:vMerge/>
            <w:vAlign w:val="center"/>
            <w:hideMark/>
          </w:tcPr>
          <w:p w14:paraId="1D0E44C9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gridSpan w:val="2"/>
            <w:vMerge/>
            <w:vAlign w:val="center"/>
            <w:hideMark/>
          </w:tcPr>
          <w:p w14:paraId="47719E3F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6CD0BECF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F3508EE" w14:textId="77777777" w:rsidR="00963A5C" w:rsidRPr="00B111A3" w:rsidRDefault="00963A5C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" w:type="pct"/>
            <w:vAlign w:val="center"/>
          </w:tcPr>
          <w:p w14:paraId="50A46482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4DB0A518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0CBA69B5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675EC04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4EC362F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</w:tcPr>
          <w:p w14:paraId="04E79606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27232751" w14:textId="77777777" w:rsidTr="00B111A3">
        <w:trPr>
          <w:trHeight w:val="562"/>
          <w:jc w:val="center"/>
        </w:trPr>
        <w:tc>
          <w:tcPr>
            <w:tcW w:w="153" w:type="pct"/>
            <w:vMerge/>
            <w:vAlign w:val="center"/>
          </w:tcPr>
          <w:p w14:paraId="31FA92B8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gridSpan w:val="2"/>
            <w:vMerge/>
            <w:vAlign w:val="center"/>
          </w:tcPr>
          <w:p w14:paraId="74DB7DDF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2378DCD5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BCA4ED" w14:textId="77777777" w:rsidR="00963A5C" w:rsidRPr="00B111A3" w:rsidRDefault="00963A5C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380,00</w:t>
            </w:r>
          </w:p>
        </w:tc>
        <w:tc>
          <w:tcPr>
            <w:tcW w:w="226" w:type="pct"/>
            <w:vAlign w:val="center"/>
          </w:tcPr>
          <w:p w14:paraId="56101839" w14:textId="77777777" w:rsidR="00963A5C" w:rsidRPr="00B111A3" w:rsidRDefault="00963A5C" w:rsidP="00B111A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center"/>
          </w:tcPr>
          <w:p w14:paraId="427E33ED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7E9AD02E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43160B0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56E9AC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3650,00</w:t>
            </w:r>
          </w:p>
        </w:tc>
        <w:tc>
          <w:tcPr>
            <w:tcW w:w="491" w:type="pct"/>
            <w:vMerge/>
            <w:shd w:val="clear" w:color="auto" w:fill="auto"/>
          </w:tcPr>
          <w:p w14:paraId="324F4BFE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18169E06" w14:textId="77777777" w:rsidTr="00B111A3">
        <w:trPr>
          <w:trHeight w:val="132"/>
          <w:jc w:val="center"/>
        </w:trPr>
        <w:tc>
          <w:tcPr>
            <w:tcW w:w="153" w:type="pct"/>
            <w:vMerge/>
            <w:vAlign w:val="center"/>
            <w:hideMark/>
          </w:tcPr>
          <w:p w14:paraId="0AA81250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gridSpan w:val="2"/>
            <w:vMerge/>
            <w:vAlign w:val="center"/>
            <w:hideMark/>
          </w:tcPr>
          <w:p w14:paraId="6CD35044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01BB2C4E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49F5986" w14:textId="77777777" w:rsidR="00963A5C" w:rsidRPr="00B111A3" w:rsidRDefault="00963A5C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356292,92</w:t>
            </w:r>
          </w:p>
        </w:tc>
        <w:tc>
          <w:tcPr>
            <w:tcW w:w="226" w:type="pct"/>
            <w:vAlign w:val="center"/>
          </w:tcPr>
          <w:p w14:paraId="703A0B19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998,76</w:t>
            </w:r>
          </w:p>
        </w:tc>
        <w:tc>
          <w:tcPr>
            <w:tcW w:w="316" w:type="pct"/>
            <w:vAlign w:val="center"/>
          </w:tcPr>
          <w:p w14:paraId="7DC8AF5C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198,91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16FC6611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599,2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BE46793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248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4666498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48,00</w:t>
            </w:r>
          </w:p>
        </w:tc>
        <w:tc>
          <w:tcPr>
            <w:tcW w:w="491" w:type="pct"/>
            <w:vMerge/>
            <w:shd w:val="clear" w:color="auto" w:fill="auto"/>
            <w:hideMark/>
          </w:tcPr>
          <w:p w14:paraId="572DEE2A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77D81969" w14:textId="77777777" w:rsidTr="00B111A3">
        <w:trPr>
          <w:trHeight w:val="358"/>
          <w:jc w:val="center"/>
        </w:trPr>
        <w:tc>
          <w:tcPr>
            <w:tcW w:w="153" w:type="pct"/>
            <w:vMerge/>
            <w:vAlign w:val="center"/>
          </w:tcPr>
          <w:p w14:paraId="36B8FAB6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gridSpan w:val="2"/>
            <w:vMerge/>
            <w:vAlign w:val="center"/>
          </w:tcPr>
          <w:p w14:paraId="7176EA3C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</w:tcPr>
          <w:p w14:paraId="7A0502FE" w14:textId="77777777" w:rsidR="00963A5C" w:rsidRPr="00B111A3" w:rsidRDefault="00963A5C" w:rsidP="00B111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50CC93" w14:textId="77777777" w:rsidR="00963A5C" w:rsidRPr="00B111A3" w:rsidRDefault="00963A5C" w:rsidP="00B111A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" w:type="pct"/>
            <w:vAlign w:val="center"/>
          </w:tcPr>
          <w:p w14:paraId="0FC4F873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127C0D7A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14:paraId="3C1DAF8D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9E490D5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09528B3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shd w:val="clear" w:color="auto" w:fill="auto"/>
          </w:tcPr>
          <w:p w14:paraId="65473564" w14:textId="77777777" w:rsidR="00963A5C" w:rsidRPr="00B111A3" w:rsidRDefault="00963A5C" w:rsidP="00B111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F3AF659" w14:textId="77777777" w:rsidR="00D01297" w:rsidRDefault="00D01297" w:rsidP="00185502">
      <w:pPr>
        <w:suppressAutoHyphens/>
        <w:spacing w:after="0" w:line="240" w:lineRule="auto"/>
        <w:ind w:left="10206"/>
        <w:rPr>
          <w:rFonts w:ascii="Arial" w:hAnsi="Arial" w:cs="Arial"/>
          <w:color w:val="000000"/>
          <w:sz w:val="24"/>
          <w:szCs w:val="24"/>
        </w:rPr>
      </w:pPr>
    </w:p>
    <w:p w14:paraId="3853DA6A" w14:textId="69536447" w:rsidR="00185502" w:rsidRPr="00B111A3" w:rsidRDefault="00963A5C" w:rsidP="00D01297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П</w:t>
      </w:r>
      <w:r w:rsidR="00185502" w:rsidRPr="00B111A3">
        <w:rPr>
          <w:rFonts w:ascii="Arial" w:hAnsi="Arial" w:cs="Arial"/>
          <w:color w:val="000000"/>
          <w:sz w:val="24"/>
          <w:szCs w:val="24"/>
        </w:rPr>
        <w:t>риложение 3</w:t>
      </w:r>
    </w:p>
    <w:p w14:paraId="03EEE55C" w14:textId="77777777" w:rsidR="00185502" w:rsidRPr="00B111A3" w:rsidRDefault="00185502" w:rsidP="00D01297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14:paraId="7EE1AD85" w14:textId="77777777" w:rsidR="00185502" w:rsidRPr="00B111A3" w:rsidRDefault="00185502" w:rsidP="00D01297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городского округа Кашира</w:t>
      </w:r>
    </w:p>
    <w:p w14:paraId="029700BC" w14:textId="54098627" w:rsidR="002A3E5D" w:rsidRPr="00B111A3" w:rsidRDefault="002A3E5D" w:rsidP="00D01297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от 01.04.2025 № 708-па</w:t>
      </w:r>
    </w:p>
    <w:p w14:paraId="5C9BB79E" w14:textId="77777777" w:rsidR="00AA373F" w:rsidRPr="00B111A3" w:rsidRDefault="00AA373F" w:rsidP="00185502">
      <w:pPr>
        <w:suppressAutoHyphens/>
        <w:spacing w:after="0" w:line="240" w:lineRule="auto"/>
        <w:ind w:left="10206"/>
        <w:rPr>
          <w:rFonts w:ascii="Arial" w:hAnsi="Arial" w:cs="Arial"/>
          <w:color w:val="000000"/>
          <w:sz w:val="24"/>
          <w:szCs w:val="24"/>
        </w:rPr>
      </w:pPr>
    </w:p>
    <w:p w14:paraId="27A2D315" w14:textId="77777777" w:rsidR="00963A5C" w:rsidRPr="00B111A3" w:rsidRDefault="00CB3BFE" w:rsidP="00963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111A3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963A5C" w:rsidRPr="00B111A3">
        <w:rPr>
          <w:rFonts w:ascii="Arial" w:hAnsi="Arial" w:cs="Arial"/>
          <w:b/>
          <w:bCs/>
          <w:sz w:val="24"/>
          <w:szCs w:val="24"/>
          <w:lang w:eastAsia="ru-RU"/>
        </w:rPr>
        <w:t>3.</w:t>
      </w:r>
    </w:p>
    <w:p w14:paraId="2C889FF3" w14:textId="77777777" w:rsidR="00963A5C" w:rsidRPr="00B111A3" w:rsidRDefault="00963A5C" w:rsidP="00963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111A3">
        <w:rPr>
          <w:rFonts w:ascii="Arial" w:hAnsi="Arial" w:cs="Arial"/>
          <w:b/>
          <w:bCs/>
          <w:sz w:val="24"/>
          <w:szCs w:val="24"/>
          <w:lang w:eastAsia="ru-RU"/>
        </w:rPr>
        <w:t xml:space="preserve">«Обеспечение мероприятий гражданской обороны на территории муниципального образования </w:t>
      </w:r>
    </w:p>
    <w:p w14:paraId="106D0685" w14:textId="77777777" w:rsidR="00963A5C" w:rsidRPr="00B111A3" w:rsidRDefault="00963A5C" w:rsidP="00963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111A3">
        <w:rPr>
          <w:rFonts w:ascii="Arial" w:hAnsi="Arial" w:cs="Arial"/>
          <w:b/>
          <w:bCs/>
          <w:sz w:val="24"/>
          <w:szCs w:val="24"/>
          <w:lang w:eastAsia="ru-RU"/>
        </w:rPr>
        <w:t>Московской области»</w:t>
      </w:r>
    </w:p>
    <w:p w14:paraId="419FDC9B" w14:textId="77777777" w:rsidR="00963A5C" w:rsidRPr="00B111A3" w:rsidRDefault="00963A5C" w:rsidP="00963A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823"/>
        <w:gridCol w:w="1236"/>
        <w:gridCol w:w="1543"/>
        <w:gridCol w:w="913"/>
        <w:gridCol w:w="820"/>
        <w:gridCol w:w="820"/>
        <w:gridCol w:w="659"/>
        <w:gridCol w:w="830"/>
        <w:gridCol w:w="69"/>
        <w:gridCol w:w="1018"/>
        <w:gridCol w:w="875"/>
        <w:gridCol w:w="69"/>
        <w:gridCol w:w="875"/>
        <w:gridCol w:w="820"/>
        <w:gridCol w:w="820"/>
        <w:gridCol w:w="1443"/>
      </w:tblGrid>
      <w:tr w:rsidR="00963A5C" w:rsidRPr="00B111A3" w14:paraId="1F6879C0" w14:textId="77777777" w:rsidTr="00D01297">
        <w:trPr>
          <w:trHeight w:val="429"/>
        </w:trPr>
        <w:tc>
          <w:tcPr>
            <w:tcW w:w="186" w:type="pct"/>
            <w:vMerge w:val="restart"/>
            <w:vAlign w:val="center"/>
            <w:hideMark/>
          </w:tcPr>
          <w:p w14:paraId="2CDEFA4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8" w:type="pct"/>
            <w:vMerge w:val="restart"/>
            <w:vAlign w:val="center"/>
            <w:hideMark/>
          </w:tcPr>
          <w:p w14:paraId="01354D9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74ED753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64" w:type="pct"/>
            <w:vMerge w:val="restart"/>
            <w:vAlign w:val="center"/>
            <w:hideMark/>
          </w:tcPr>
          <w:p w14:paraId="54B77C8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36" w:type="pct"/>
            <w:vMerge w:val="restart"/>
            <w:vAlign w:val="center"/>
            <w:hideMark/>
          </w:tcPr>
          <w:p w14:paraId="1E31247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457" w:type="pct"/>
            <w:gridSpan w:val="11"/>
          </w:tcPr>
          <w:p w14:paraId="5E51499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86" w:type="pct"/>
            <w:vMerge w:val="restart"/>
            <w:vAlign w:val="center"/>
            <w:hideMark/>
          </w:tcPr>
          <w:p w14:paraId="6F80131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63A5C" w:rsidRPr="00B111A3" w14:paraId="6F4E4889" w14:textId="77777777" w:rsidTr="00D01297">
        <w:trPr>
          <w:trHeight w:val="255"/>
        </w:trPr>
        <w:tc>
          <w:tcPr>
            <w:tcW w:w="186" w:type="pct"/>
            <w:vMerge/>
            <w:vAlign w:val="center"/>
            <w:hideMark/>
          </w:tcPr>
          <w:p w14:paraId="061376E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33C5E9B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AA4E5B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330E0A4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3CAC38D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bottom"/>
          </w:tcPr>
          <w:p w14:paraId="360DE9D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6" w:type="pct"/>
            <w:vAlign w:val="bottom"/>
          </w:tcPr>
          <w:p w14:paraId="4ED0FDD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09" w:type="pct"/>
            <w:gridSpan w:val="7"/>
            <w:vAlign w:val="bottom"/>
          </w:tcPr>
          <w:p w14:paraId="42A6793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83" w:type="pct"/>
            <w:vAlign w:val="bottom"/>
          </w:tcPr>
          <w:p w14:paraId="0786277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93" w:type="pct"/>
            <w:vAlign w:val="bottom"/>
          </w:tcPr>
          <w:p w14:paraId="40A43E2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86" w:type="pct"/>
            <w:vMerge/>
            <w:vAlign w:val="center"/>
            <w:hideMark/>
          </w:tcPr>
          <w:p w14:paraId="77F0E35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5E6BC0B0" w14:textId="77777777" w:rsidTr="00D01297">
        <w:trPr>
          <w:trHeight w:val="255"/>
        </w:trPr>
        <w:tc>
          <w:tcPr>
            <w:tcW w:w="186" w:type="pct"/>
            <w:vAlign w:val="bottom"/>
            <w:hideMark/>
          </w:tcPr>
          <w:p w14:paraId="294197F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vAlign w:val="bottom"/>
            <w:hideMark/>
          </w:tcPr>
          <w:p w14:paraId="5470DE9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vAlign w:val="bottom"/>
            <w:hideMark/>
          </w:tcPr>
          <w:p w14:paraId="09180F3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pct"/>
            <w:vAlign w:val="bottom"/>
            <w:hideMark/>
          </w:tcPr>
          <w:p w14:paraId="7B0D5C7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bottom"/>
            <w:hideMark/>
          </w:tcPr>
          <w:p w14:paraId="4AA1421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</w:tcPr>
          <w:p w14:paraId="2771EFD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Align w:val="bottom"/>
          </w:tcPr>
          <w:p w14:paraId="590A990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" w:type="pct"/>
            <w:gridSpan w:val="7"/>
            <w:vAlign w:val="bottom"/>
          </w:tcPr>
          <w:p w14:paraId="069E0C9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vAlign w:val="bottom"/>
            <w:hideMark/>
          </w:tcPr>
          <w:p w14:paraId="7855F5A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" w:type="pct"/>
            <w:vAlign w:val="bottom"/>
            <w:hideMark/>
          </w:tcPr>
          <w:p w14:paraId="14BD66E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" w:type="pct"/>
            <w:vAlign w:val="bottom"/>
            <w:hideMark/>
          </w:tcPr>
          <w:p w14:paraId="41225D8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63A5C" w:rsidRPr="00B111A3" w14:paraId="48AA7950" w14:textId="77777777" w:rsidTr="00D01297">
        <w:trPr>
          <w:trHeight w:val="558"/>
        </w:trPr>
        <w:tc>
          <w:tcPr>
            <w:tcW w:w="186" w:type="pct"/>
            <w:vMerge w:val="restart"/>
            <w:hideMark/>
          </w:tcPr>
          <w:p w14:paraId="66CC114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vMerge w:val="restart"/>
            <w:hideMark/>
          </w:tcPr>
          <w:p w14:paraId="3DC0B05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14:paraId="243A76C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354" w:type="pct"/>
            <w:hideMark/>
          </w:tcPr>
          <w:p w14:paraId="71EBF42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0402750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6D5066E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42,61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4089AD0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53,55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CC0977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03,41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</w:tcPr>
          <w:p w14:paraId="037FEF4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85,65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E0C17A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0F3D10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86" w:type="pct"/>
            <w:vMerge w:val="restart"/>
            <w:shd w:val="clear" w:color="auto" w:fill="FFFFFF"/>
            <w:vAlign w:val="center"/>
            <w:hideMark/>
          </w:tcPr>
          <w:p w14:paraId="74A713A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Кашира</w:t>
            </w:r>
          </w:p>
        </w:tc>
      </w:tr>
      <w:tr w:rsidR="00963A5C" w:rsidRPr="00B111A3" w14:paraId="5165DE8D" w14:textId="77777777" w:rsidTr="00D01297">
        <w:trPr>
          <w:trHeight w:val="2295"/>
        </w:trPr>
        <w:tc>
          <w:tcPr>
            <w:tcW w:w="186" w:type="pct"/>
            <w:vMerge/>
            <w:vAlign w:val="center"/>
            <w:hideMark/>
          </w:tcPr>
          <w:p w14:paraId="4EFCC50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521EBA7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hideMark/>
          </w:tcPr>
          <w:p w14:paraId="7FE5224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1461DC7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0953515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42,61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5C64527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53,55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FBC939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03,41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</w:tcPr>
          <w:p w14:paraId="50770B6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85,65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1FE534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4CE90B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86" w:type="pct"/>
            <w:vMerge/>
            <w:vAlign w:val="center"/>
            <w:hideMark/>
          </w:tcPr>
          <w:p w14:paraId="5393350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49DA6E36" w14:textId="77777777" w:rsidTr="00D01297">
        <w:trPr>
          <w:trHeight w:val="184"/>
        </w:trPr>
        <w:tc>
          <w:tcPr>
            <w:tcW w:w="186" w:type="pct"/>
            <w:vMerge w:val="restart"/>
            <w:shd w:val="clear" w:color="auto" w:fill="FFFFFF"/>
            <w:vAlign w:val="center"/>
            <w:hideMark/>
          </w:tcPr>
          <w:p w14:paraId="4C17A9F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718" w:type="pct"/>
            <w:vMerge w:val="restart"/>
            <w:shd w:val="clear" w:color="auto" w:fill="FFFFFF"/>
          </w:tcPr>
          <w:p w14:paraId="42E0C51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Поддержание в постоянной готовности МСОН</w:t>
            </w:r>
          </w:p>
        </w:tc>
        <w:tc>
          <w:tcPr>
            <w:tcW w:w="354" w:type="pct"/>
            <w:hideMark/>
          </w:tcPr>
          <w:p w14:paraId="43F60B6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5121290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003059AD" w14:textId="77777777" w:rsidR="00963A5C" w:rsidRPr="00B111A3" w:rsidRDefault="00963A5C" w:rsidP="00D0129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1025,5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59ECEAA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73,55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0F4153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52,63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</w:tcPr>
          <w:p w14:paraId="5EDDC3F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9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CB348A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4F7D0F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14:paraId="32177B1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51E20A8C" w14:textId="77777777" w:rsidTr="00D01297">
        <w:trPr>
          <w:trHeight w:val="996"/>
        </w:trPr>
        <w:tc>
          <w:tcPr>
            <w:tcW w:w="186" w:type="pct"/>
            <w:vMerge/>
            <w:vAlign w:val="center"/>
            <w:hideMark/>
          </w:tcPr>
          <w:p w14:paraId="5BC2D85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5CF19F4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hideMark/>
          </w:tcPr>
          <w:p w14:paraId="3C791AD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0D06DFE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5BC967AE" w14:textId="77777777" w:rsidR="00963A5C" w:rsidRPr="00B111A3" w:rsidRDefault="00963A5C" w:rsidP="00D0129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11025,5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589B5D3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73,55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B54137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52,63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</w:tcPr>
          <w:p w14:paraId="437BD28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9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048B9D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10E78C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86" w:type="pct"/>
            <w:vMerge/>
            <w:vAlign w:val="center"/>
            <w:hideMark/>
          </w:tcPr>
          <w:p w14:paraId="233C0D9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46840B71" w14:textId="77777777" w:rsidTr="00D01297">
        <w:trPr>
          <w:trHeight w:val="332"/>
        </w:trPr>
        <w:tc>
          <w:tcPr>
            <w:tcW w:w="186" w:type="pct"/>
            <w:vMerge/>
            <w:vAlign w:val="center"/>
            <w:hideMark/>
          </w:tcPr>
          <w:p w14:paraId="67BB6DD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FFFFFF"/>
          </w:tcPr>
          <w:p w14:paraId="1C7251F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а готовность технических средств оповещения, %</w:t>
            </w:r>
          </w:p>
          <w:p w14:paraId="68BF175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hideMark/>
          </w:tcPr>
          <w:p w14:paraId="05EE6D2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vMerge w:val="restart"/>
            <w:vAlign w:val="center"/>
            <w:hideMark/>
          </w:tcPr>
          <w:p w14:paraId="26DEF64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  <w:hideMark/>
          </w:tcPr>
          <w:p w14:paraId="529B75C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  <w:vMerge w:val="restart"/>
            <w:shd w:val="clear" w:color="auto" w:fill="FFFFFF"/>
            <w:vAlign w:val="bottom"/>
          </w:tcPr>
          <w:p w14:paraId="31017D8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6" w:type="pct"/>
            <w:vMerge w:val="restart"/>
            <w:shd w:val="clear" w:color="auto" w:fill="FFFFFF"/>
          </w:tcPr>
          <w:p w14:paraId="2138722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vMerge w:val="restart"/>
            <w:shd w:val="clear" w:color="auto" w:fill="FFFFFF"/>
            <w:vAlign w:val="center"/>
            <w:hideMark/>
          </w:tcPr>
          <w:p w14:paraId="0D8086D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752" w:type="pct"/>
            <w:gridSpan w:val="6"/>
            <w:shd w:val="clear" w:color="auto" w:fill="FFFFFF"/>
            <w:vAlign w:val="center"/>
            <w:hideMark/>
          </w:tcPr>
          <w:p w14:paraId="16C251F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83" w:type="pct"/>
            <w:vMerge w:val="restart"/>
            <w:shd w:val="clear" w:color="auto" w:fill="FFFFFF"/>
            <w:vAlign w:val="bottom"/>
            <w:hideMark/>
          </w:tcPr>
          <w:p w14:paraId="37CFDC8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vMerge w:val="restart"/>
            <w:shd w:val="clear" w:color="auto" w:fill="FFFFFF"/>
            <w:vAlign w:val="bottom"/>
            <w:hideMark/>
          </w:tcPr>
          <w:p w14:paraId="3C4C18C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vMerge w:val="restart"/>
            <w:shd w:val="clear" w:color="auto" w:fill="FFFFFF"/>
            <w:vAlign w:val="center"/>
            <w:hideMark/>
          </w:tcPr>
          <w:p w14:paraId="4E5FA68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27968DA3" w14:textId="77777777" w:rsidTr="00D01297">
        <w:trPr>
          <w:trHeight w:val="255"/>
        </w:trPr>
        <w:tc>
          <w:tcPr>
            <w:tcW w:w="186" w:type="pct"/>
            <w:vMerge/>
            <w:vAlign w:val="center"/>
            <w:hideMark/>
          </w:tcPr>
          <w:p w14:paraId="52B7C0B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E6853E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3681D6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3C3C2FA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6BFD584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7130C5F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77270EF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3075CDC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  <w:hideMark/>
          </w:tcPr>
          <w:p w14:paraId="32653AF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6" w:type="pct"/>
            <w:gridSpan w:val="2"/>
            <w:shd w:val="clear" w:color="auto" w:fill="FFFFFF"/>
            <w:hideMark/>
          </w:tcPr>
          <w:p w14:paraId="7093FB7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8" w:type="pct"/>
            <w:shd w:val="clear" w:color="auto" w:fill="FFFFFF"/>
            <w:hideMark/>
          </w:tcPr>
          <w:p w14:paraId="7823912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1" w:type="pct"/>
            <w:gridSpan w:val="2"/>
            <w:shd w:val="clear" w:color="auto" w:fill="FFFFFF"/>
            <w:hideMark/>
          </w:tcPr>
          <w:p w14:paraId="0784353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83" w:type="pct"/>
            <w:vMerge/>
            <w:vAlign w:val="center"/>
            <w:hideMark/>
          </w:tcPr>
          <w:p w14:paraId="75F9A9A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05EDB05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0A923F6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68890CFE" w14:textId="77777777" w:rsidTr="00D01297">
        <w:trPr>
          <w:trHeight w:val="285"/>
        </w:trPr>
        <w:tc>
          <w:tcPr>
            <w:tcW w:w="186" w:type="pct"/>
            <w:vMerge/>
            <w:vAlign w:val="center"/>
            <w:hideMark/>
          </w:tcPr>
          <w:p w14:paraId="55C4636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A275C2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03076BA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4EB8FE6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14:paraId="2A051D2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" w:type="pct"/>
            <w:vMerge/>
            <w:shd w:val="clear" w:color="auto" w:fill="FFFFFF"/>
            <w:vAlign w:val="center"/>
          </w:tcPr>
          <w:p w14:paraId="213D0AB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14:paraId="3DD0A6E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FFFFFF"/>
            <w:vAlign w:val="center"/>
            <w:hideMark/>
          </w:tcPr>
          <w:p w14:paraId="089FF45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" w:type="pct"/>
            <w:shd w:val="clear" w:color="auto" w:fill="FFFFFF"/>
            <w:vAlign w:val="center"/>
            <w:hideMark/>
          </w:tcPr>
          <w:p w14:paraId="7B6E64B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gridSpan w:val="2"/>
            <w:shd w:val="clear" w:color="auto" w:fill="FFFFFF"/>
            <w:vAlign w:val="center"/>
            <w:hideMark/>
          </w:tcPr>
          <w:p w14:paraId="551A543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6E1C869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  <w:hideMark/>
          </w:tcPr>
          <w:p w14:paraId="5763F77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3" w:type="pct"/>
            <w:vMerge/>
            <w:vAlign w:val="center"/>
            <w:hideMark/>
          </w:tcPr>
          <w:p w14:paraId="31197B7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39A1E83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135615A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7F6A880F" w14:textId="77777777" w:rsidTr="00D01297">
        <w:trPr>
          <w:trHeight w:val="315"/>
        </w:trPr>
        <w:tc>
          <w:tcPr>
            <w:tcW w:w="186" w:type="pct"/>
            <w:vMerge w:val="restart"/>
            <w:shd w:val="clear" w:color="auto" w:fill="FFFFFF"/>
            <w:vAlign w:val="center"/>
            <w:hideMark/>
          </w:tcPr>
          <w:p w14:paraId="6CC452F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8" w:type="pct"/>
            <w:vMerge w:val="restart"/>
            <w:shd w:val="clear" w:color="auto" w:fill="FFFFFF"/>
            <w:hideMark/>
          </w:tcPr>
          <w:p w14:paraId="42B101F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.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Развитие и модернизация МСОН</w:t>
            </w:r>
          </w:p>
        </w:tc>
        <w:tc>
          <w:tcPr>
            <w:tcW w:w="354" w:type="pct"/>
            <w:hideMark/>
          </w:tcPr>
          <w:p w14:paraId="1BA527F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29FBE4C9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3F84BE9F" w14:textId="77777777" w:rsidR="00963A5C" w:rsidRPr="00B111A3" w:rsidRDefault="00963A5C" w:rsidP="00D0129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6017,03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6291BE2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C393A6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50,78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</w:tcPr>
          <w:p w14:paraId="0A81956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86,25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284C3A3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0F61847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 w:val="restart"/>
            <w:shd w:val="clear" w:color="auto" w:fill="FFFFFF"/>
            <w:vAlign w:val="center"/>
            <w:hideMark/>
          </w:tcPr>
          <w:p w14:paraId="2B232C6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19E15DF9" w14:textId="77777777" w:rsidTr="00D01297">
        <w:trPr>
          <w:trHeight w:val="765"/>
        </w:trPr>
        <w:tc>
          <w:tcPr>
            <w:tcW w:w="186" w:type="pct"/>
            <w:vMerge/>
            <w:vAlign w:val="center"/>
            <w:hideMark/>
          </w:tcPr>
          <w:p w14:paraId="34F2AD3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5CEB39D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hideMark/>
          </w:tcPr>
          <w:p w14:paraId="4716F5C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56DF92C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5A0DF08B" w14:textId="77777777" w:rsidR="00963A5C" w:rsidRPr="00B111A3" w:rsidRDefault="00473F66" w:rsidP="00D0129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</w:rPr>
              <w:t>6017,03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63D1FD0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9E5E5E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50,78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</w:tcPr>
          <w:p w14:paraId="53B1339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86,25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5014366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32785A3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/>
            <w:vAlign w:val="center"/>
            <w:hideMark/>
          </w:tcPr>
          <w:p w14:paraId="4E291A4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00B5FE0D" w14:textId="77777777" w:rsidTr="00D01297">
        <w:trPr>
          <w:trHeight w:val="315"/>
        </w:trPr>
        <w:tc>
          <w:tcPr>
            <w:tcW w:w="186" w:type="pct"/>
            <w:vMerge/>
            <w:vAlign w:val="center"/>
            <w:hideMark/>
          </w:tcPr>
          <w:p w14:paraId="75DEE6E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FFFFFF"/>
          </w:tcPr>
          <w:p w14:paraId="034E31A0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354" w:type="pct"/>
            <w:vMerge w:val="restart"/>
            <w:hideMark/>
          </w:tcPr>
          <w:p w14:paraId="69D26FA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vMerge w:val="restart"/>
            <w:vAlign w:val="center"/>
            <w:hideMark/>
          </w:tcPr>
          <w:p w14:paraId="49128A8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  <w:hideMark/>
          </w:tcPr>
          <w:p w14:paraId="675834C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  <w:vMerge w:val="restart"/>
            <w:shd w:val="clear" w:color="auto" w:fill="FFFFFF"/>
            <w:vAlign w:val="bottom"/>
          </w:tcPr>
          <w:p w14:paraId="3DECAB4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Merge w:val="restart"/>
            <w:shd w:val="clear" w:color="auto" w:fill="FFFFFF"/>
            <w:vAlign w:val="bottom"/>
          </w:tcPr>
          <w:p w14:paraId="3B7484F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" w:type="pct"/>
            <w:vMerge w:val="restart"/>
            <w:shd w:val="clear" w:color="auto" w:fill="FFFFFF"/>
            <w:vAlign w:val="center"/>
            <w:hideMark/>
          </w:tcPr>
          <w:p w14:paraId="001E937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752" w:type="pct"/>
            <w:gridSpan w:val="6"/>
            <w:shd w:val="clear" w:color="auto" w:fill="FFFFFF"/>
            <w:vAlign w:val="center"/>
            <w:hideMark/>
          </w:tcPr>
          <w:p w14:paraId="300CD10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83" w:type="pct"/>
            <w:vMerge w:val="restart"/>
            <w:shd w:val="clear" w:color="auto" w:fill="FFFFFF"/>
            <w:vAlign w:val="bottom"/>
            <w:hideMark/>
          </w:tcPr>
          <w:p w14:paraId="76BB5F8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pct"/>
            <w:vMerge w:val="restart"/>
            <w:shd w:val="clear" w:color="auto" w:fill="FFFFFF"/>
            <w:vAlign w:val="bottom"/>
            <w:hideMark/>
          </w:tcPr>
          <w:p w14:paraId="0D4D3E9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vMerge/>
            <w:vAlign w:val="center"/>
            <w:hideMark/>
          </w:tcPr>
          <w:p w14:paraId="67674B0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155A9296" w14:textId="77777777" w:rsidTr="00D01297">
        <w:trPr>
          <w:trHeight w:val="255"/>
        </w:trPr>
        <w:tc>
          <w:tcPr>
            <w:tcW w:w="186" w:type="pct"/>
            <w:vMerge/>
            <w:vAlign w:val="center"/>
            <w:hideMark/>
          </w:tcPr>
          <w:p w14:paraId="60DFD62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0628183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B36178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7531613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026A9C2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4EF42CE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086B530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185C9AA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  <w:hideMark/>
          </w:tcPr>
          <w:p w14:paraId="33A6604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6" w:type="pct"/>
            <w:gridSpan w:val="2"/>
            <w:shd w:val="clear" w:color="auto" w:fill="FFFFFF"/>
            <w:hideMark/>
          </w:tcPr>
          <w:p w14:paraId="10C8223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8" w:type="pct"/>
            <w:shd w:val="clear" w:color="auto" w:fill="FFFFFF"/>
            <w:hideMark/>
          </w:tcPr>
          <w:p w14:paraId="68D5681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1" w:type="pct"/>
            <w:gridSpan w:val="2"/>
            <w:shd w:val="clear" w:color="auto" w:fill="FFFFFF"/>
            <w:hideMark/>
          </w:tcPr>
          <w:p w14:paraId="5E06A7C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83" w:type="pct"/>
            <w:vMerge/>
            <w:vAlign w:val="center"/>
            <w:hideMark/>
          </w:tcPr>
          <w:p w14:paraId="405F2EF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1E99CA5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0CF45B2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6326FE9C" w14:textId="77777777" w:rsidTr="00D01297">
        <w:trPr>
          <w:trHeight w:val="342"/>
        </w:trPr>
        <w:tc>
          <w:tcPr>
            <w:tcW w:w="186" w:type="pct"/>
            <w:vMerge/>
            <w:vAlign w:val="center"/>
            <w:hideMark/>
          </w:tcPr>
          <w:p w14:paraId="4EB631A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3E9C81A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525D7C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67D3C269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  <w:vAlign w:val="bottom"/>
            <w:hideMark/>
          </w:tcPr>
          <w:p w14:paraId="41D61D2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5" w:type="pct"/>
            <w:vMerge/>
            <w:shd w:val="clear" w:color="auto" w:fill="FFFFFF"/>
            <w:vAlign w:val="center"/>
          </w:tcPr>
          <w:p w14:paraId="4E29F17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14:paraId="3A20F27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shd w:val="clear" w:color="auto" w:fill="FFFFFF"/>
            <w:vAlign w:val="bottom"/>
            <w:hideMark/>
          </w:tcPr>
          <w:p w14:paraId="1D038F3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auto" w:fill="FFFFFF"/>
            <w:vAlign w:val="bottom"/>
            <w:hideMark/>
          </w:tcPr>
          <w:p w14:paraId="2C99D06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gridSpan w:val="2"/>
            <w:shd w:val="clear" w:color="auto" w:fill="FFFFFF"/>
            <w:vAlign w:val="bottom"/>
            <w:hideMark/>
          </w:tcPr>
          <w:p w14:paraId="23DBD0D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" w:type="pct"/>
            <w:shd w:val="clear" w:color="auto" w:fill="FFFFFF"/>
            <w:vAlign w:val="bottom"/>
            <w:hideMark/>
          </w:tcPr>
          <w:p w14:paraId="42E7730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" w:type="pct"/>
            <w:gridSpan w:val="2"/>
            <w:shd w:val="clear" w:color="auto" w:fill="FFFFFF"/>
            <w:vAlign w:val="bottom"/>
            <w:hideMark/>
          </w:tcPr>
          <w:p w14:paraId="4435238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vMerge/>
            <w:vAlign w:val="center"/>
            <w:hideMark/>
          </w:tcPr>
          <w:p w14:paraId="45A16E5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5D12566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23893E4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4A74F8B2" w14:textId="77777777" w:rsidTr="00D01297">
        <w:trPr>
          <w:trHeight w:val="315"/>
        </w:trPr>
        <w:tc>
          <w:tcPr>
            <w:tcW w:w="186" w:type="pct"/>
            <w:vMerge w:val="restart"/>
            <w:vAlign w:val="center"/>
            <w:hideMark/>
          </w:tcPr>
          <w:p w14:paraId="6A02983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pct"/>
            <w:vMerge w:val="restart"/>
            <w:hideMark/>
          </w:tcPr>
          <w:p w14:paraId="00954A6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54" w:type="pct"/>
            <w:vMerge w:val="restart"/>
            <w:hideMark/>
          </w:tcPr>
          <w:p w14:paraId="7A53E02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  <w:p w14:paraId="7ECC163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767DD2C9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vAlign w:val="center"/>
            <w:hideMark/>
          </w:tcPr>
          <w:p w14:paraId="540C64E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vAlign w:val="center"/>
          </w:tcPr>
          <w:p w14:paraId="7A86C8F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vAlign w:val="center"/>
          </w:tcPr>
          <w:p w14:paraId="1FD821D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vAlign w:val="center"/>
            <w:hideMark/>
          </w:tcPr>
          <w:p w14:paraId="41970FD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5B47AA0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6752E99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 w:val="restart"/>
            <w:vAlign w:val="center"/>
            <w:hideMark/>
          </w:tcPr>
          <w:p w14:paraId="72D758C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679502B8" w14:textId="77777777" w:rsidTr="00D01297">
        <w:trPr>
          <w:trHeight w:val="1410"/>
        </w:trPr>
        <w:tc>
          <w:tcPr>
            <w:tcW w:w="186" w:type="pct"/>
            <w:vMerge/>
            <w:vAlign w:val="center"/>
            <w:hideMark/>
          </w:tcPr>
          <w:p w14:paraId="0475A600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306DFF9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14:paraId="06F39A3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4A70706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vAlign w:val="center"/>
            <w:hideMark/>
          </w:tcPr>
          <w:p w14:paraId="5694BDE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vAlign w:val="center"/>
          </w:tcPr>
          <w:p w14:paraId="2346911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vAlign w:val="center"/>
          </w:tcPr>
          <w:p w14:paraId="6538624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vAlign w:val="center"/>
            <w:hideMark/>
          </w:tcPr>
          <w:p w14:paraId="3F1F894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37E30F5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1CD0313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/>
            <w:vAlign w:val="center"/>
            <w:hideMark/>
          </w:tcPr>
          <w:p w14:paraId="79FC855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2F35B0B4" w14:textId="77777777" w:rsidTr="00D01297">
        <w:trPr>
          <w:trHeight w:val="315"/>
        </w:trPr>
        <w:tc>
          <w:tcPr>
            <w:tcW w:w="186" w:type="pct"/>
            <w:vMerge w:val="restart"/>
            <w:vAlign w:val="center"/>
            <w:hideMark/>
          </w:tcPr>
          <w:p w14:paraId="5A96470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8" w:type="pct"/>
            <w:vMerge w:val="restart"/>
            <w:hideMark/>
          </w:tcPr>
          <w:p w14:paraId="5230A160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354" w:type="pct"/>
            <w:hideMark/>
          </w:tcPr>
          <w:p w14:paraId="2EABD00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10590C9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vAlign w:val="center"/>
            <w:hideMark/>
          </w:tcPr>
          <w:p w14:paraId="4345BBF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vAlign w:val="center"/>
          </w:tcPr>
          <w:p w14:paraId="6549309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vAlign w:val="center"/>
          </w:tcPr>
          <w:p w14:paraId="43DA421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vAlign w:val="center"/>
            <w:hideMark/>
          </w:tcPr>
          <w:p w14:paraId="2725298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57B7892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37152D8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 w:val="restart"/>
            <w:vAlign w:val="center"/>
            <w:hideMark/>
          </w:tcPr>
          <w:p w14:paraId="427F784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3F5DA249" w14:textId="77777777" w:rsidTr="00D01297">
        <w:trPr>
          <w:trHeight w:val="1215"/>
        </w:trPr>
        <w:tc>
          <w:tcPr>
            <w:tcW w:w="186" w:type="pct"/>
            <w:vMerge/>
            <w:vAlign w:val="center"/>
            <w:hideMark/>
          </w:tcPr>
          <w:p w14:paraId="39C8C7B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6A2F85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hideMark/>
          </w:tcPr>
          <w:p w14:paraId="151E36A4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4322EFE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vAlign w:val="center"/>
            <w:hideMark/>
          </w:tcPr>
          <w:p w14:paraId="2E5AE90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vAlign w:val="center"/>
          </w:tcPr>
          <w:p w14:paraId="70A9B50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vAlign w:val="center"/>
          </w:tcPr>
          <w:p w14:paraId="3992124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vAlign w:val="center"/>
            <w:hideMark/>
          </w:tcPr>
          <w:p w14:paraId="33D3EDB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6453104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61A406E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/>
            <w:vAlign w:val="center"/>
            <w:hideMark/>
          </w:tcPr>
          <w:p w14:paraId="6CA98B9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69BE586E" w14:textId="77777777" w:rsidTr="00D01297">
        <w:trPr>
          <w:trHeight w:val="491"/>
        </w:trPr>
        <w:tc>
          <w:tcPr>
            <w:tcW w:w="186" w:type="pct"/>
            <w:vMerge/>
            <w:vAlign w:val="center"/>
            <w:hideMark/>
          </w:tcPr>
          <w:p w14:paraId="0627906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  <w:hideMark/>
          </w:tcPr>
          <w:p w14:paraId="36DC917F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354" w:type="pct"/>
            <w:vMerge w:val="restart"/>
            <w:hideMark/>
          </w:tcPr>
          <w:p w14:paraId="46C67E3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vMerge w:val="restart"/>
            <w:vAlign w:val="center"/>
            <w:hideMark/>
          </w:tcPr>
          <w:p w14:paraId="47E3FB7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  <w:hideMark/>
          </w:tcPr>
          <w:p w14:paraId="1032B9A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  <w:vMerge w:val="restart"/>
            <w:vAlign w:val="center"/>
          </w:tcPr>
          <w:p w14:paraId="0509291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 w:val="restart"/>
          </w:tcPr>
          <w:p w14:paraId="4B792C2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 w:val="restart"/>
            <w:vAlign w:val="center"/>
            <w:hideMark/>
          </w:tcPr>
          <w:p w14:paraId="029F5F6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752" w:type="pct"/>
            <w:gridSpan w:val="6"/>
            <w:vAlign w:val="center"/>
            <w:hideMark/>
          </w:tcPr>
          <w:p w14:paraId="371BFC1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83" w:type="pct"/>
            <w:vMerge w:val="restart"/>
            <w:vAlign w:val="center"/>
          </w:tcPr>
          <w:p w14:paraId="47A1BF2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232EA3F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  <w:hideMark/>
          </w:tcPr>
          <w:p w14:paraId="4F54228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4E935F9F" w14:textId="77777777" w:rsidTr="00D01297">
        <w:trPr>
          <w:trHeight w:val="315"/>
        </w:trPr>
        <w:tc>
          <w:tcPr>
            <w:tcW w:w="186" w:type="pct"/>
            <w:vMerge/>
            <w:vAlign w:val="center"/>
            <w:hideMark/>
          </w:tcPr>
          <w:p w14:paraId="465372A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0A62C38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09F37E0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5D370C5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23E2379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387C1DC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0C8E7D4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5168286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hideMark/>
          </w:tcPr>
          <w:p w14:paraId="23E24EE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6" w:type="pct"/>
            <w:gridSpan w:val="2"/>
            <w:hideMark/>
          </w:tcPr>
          <w:p w14:paraId="3BF903A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8" w:type="pct"/>
            <w:hideMark/>
          </w:tcPr>
          <w:p w14:paraId="5B0ED9F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1" w:type="pct"/>
            <w:gridSpan w:val="2"/>
            <w:hideMark/>
          </w:tcPr>
          <w:p w14:paraId="63CBC11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83" w:type="pct"/>
            <w:vMerge/>
            <w:vAlign w:val="center"/>
            <w:hideMark/>
          </w:tcPr>
          <w:p w14:paraId="1ABADD8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0DD165E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353F0AF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54F77FAF" w14:textId="77777777" w:rsidTr="00D01297">
        <w:trPr>
          <w:trHeight w:val="290"/>
        </w:trPr>
        <w:tc>
          <w:tcPr>
            <w:tcW w:w="186" w:type="pct"/>
            <w:vMerge/>
            <w:vAlign w:val="center"/>
            <w:hideMark/>
          </w:tcPr>
          <w:p w14:paraId="06C826B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4781E6B0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D7BCE3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71A323D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1AA2E5B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76538BF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7E2EB2C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608CF03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Align w:val="center"/>
          </w:tcPr>
          <w:p w14:paraId="19E8D7F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14B29C2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vAlign w:val="center"/>
          </w:tcPr>
          <w:p w14:paraId="231CD06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vAlign w:val="center"/>
          </w:tcPr>
          <w:p w14:paraId="237378D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1FEF111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316F826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1DEAD4E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306ECFD1" w14:textId="77777777" w:rsidTr="00D01297">
        <w:trPr>
          <w:trHeight w:val="357"/>
        </w:trPr>
        <w:tc>
          <w:tcPr>
            <w:tcW w:w="186" w:type="pct"/>
            <w:vMerge w:val="restart"/>
            <w:vAlign w:val="center"/>
            <w:hideMark/>
          </w:tcPr>
          <w:p w14:paraId="35EA328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pct"/>
            <w:vMerge w:val="restart"/>
            <w:vAlign w:val="center"/>
            <w:hideMark/>
          </w:tcPr>
          <w:p w14:paraId="74A0D8E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03.</w:t>
            </w:r>
          </w:p>
          <w:p w14:paraId="59AE05C9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354" w:type="pct"/>
            <w:vMerge w:val="restart"/>
            <w:hideMark/>
          </w:tcPr>
          <w:p w14:paraId="0420D13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  <w:p w14:paraId="7A0681E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66B2FFE4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vAlign w:val="center"/>
            <w:hideMark/>
          </w:tcPr>
          <w:p w14:paraId="7C0FC0D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vAlign w:val="center"/>
          </w:tcPr>
          <w:p w14:paraId="0365F15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</w:tcPr>
          <w:p w14:paraId="78E86C8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vAlign w:val="center"/>
          </w:tcPr>
          <w:p w14:paraId="07991DD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14:paraId="18197E3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</w:tcPr>
          <w:p w14:paraId="250BF30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 w:val="restart"/>
            <w:vAlign w:val="center"/>
            <w:hideMark/>
          </w:tcPr>
          <w:p w14:paraId="56770E5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22D32650" w14:textId="77777777" w:rsidTr="00D01297">
        <w:trPr>
          <w:trHeight w:val="1290"/>
        </w:trPr>
        <w:tc>
          <w:tcPr>
            <w:tcW w:w="186" w:type="pct"/>
            <w:vMerge/>
            <w:vAlign w:val="center"/>
            <w:hideMark/>
          </w:tcPr>
          <w:p w14:paraId="26274A1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4C51FA9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14:paraId="00067EF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1440BD7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vAlign w:val="center"/>
            <w:hideMark/>
          </w:tcPr>
          <w:p w14:paraId="12B156E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vAlign w:val="center"/>
          </w:tcPr>
          <w:p w14:paraId="385E8BF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vAlign w:val="center"/>
          </w:tcPr>
          <w:p w14:paraId="1E2B3F3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vAlign w:val="center"/>
          </w:tcPr>
          <w:p w14:paraId="7C23E34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</w:tcPr>
          <w:p w14:paraId="07D25E7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</w:tcPr>
          <w:p w14:paraId="2C7F3FC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/>
            <w:vAlign w:val="center"/>
            <w:hideMark/>
          </w:tcPr>
          <w:p w14:paraId="28BE2D0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02ABEF99" w14:textId="77777777" w:rsidTr="00D01297">
        <w:trPr>
          <w:trHeight w:val="198"/>
        </w:trPr>
        <w:tc>
          <w:tcPr>
            <w:tcW w:w="186" w:type="pct"/>
            <w:vMerge w:val="restart"/>
            <w:vAlign w:val="center"/>
            <w:hideMark/>
          </w:tcPr>
          <w:p w14:paraId="197195B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18" w:type="pct"/>
            <w:vMerge w:val="restart"/>
            <w:hideMark/>
          </w:tcPr>
          <w:p w14:paraId="35887DD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Обеспечение готовности объектов гражданской обороны</w:t>
            </w:r>
          </w:p>
        </w:tc>
        <w:tc>
          <w:tcPr>
            <w:tcW w:w="354" w:type="pct"/>
            <w:vMerge w:val="restart"/>
            <w:hideMark/>
          </w:tcPr>
          <w:p w14:paraId="5050997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  <w:p w14:paraId="3F1B52F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164A186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339634D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2476737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F37DDF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</w:tcPr>
          <w:p w14:paraId="4D4B28B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</w:tcPr>
          <w:p w14:paraId="5766DCF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</w:tcPr>
          <w:p w14:paraId="20379E5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 w:val="restart"/>
            <w:vAlign w:val="center"/>
            <w:hideMark/>
          </w:tcPr>
          <w:p w14:paraId="10C2225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1B6A84C7" w14:textId="77777777" w:rsidTr="00D01297">
        <w:trPr>
          <w:trHeight w:val="607"/>
        </w:trPr>
        <w:tc>
          <w:tcPr>
            <w:tcW w:w="186" w:type="pct"/>
            <w:vMerge/>
            <w:vAlign w:val="center"/>
            <w:hideMark/>
          </w:tcPr>
          <w:p w14:paraId="1913767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1AB430F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14:paraId="0DC81329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4F93B6A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70D4002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1017F62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24AD90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</w:tcPr>
          <w:p w14:paraId="0C740D5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</w:tcPr>
          <w:p w14:paraId="5B2FFCB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</w:tcPr>
          <w:p w14:paraId="5AFE3DC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/>
            <w:vAlign w:val="center"/>
            <w:hideMark/>
          </w:tcPr>
          <w:p w14:paraId="6695C9C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5B8437B5" w14:textId="77777777" w:rsidTr="00D01297">
        <w:trPr>
          <w:trHeight w:val="352"/>
        </w:trPr>
        <w:tc>
          <w:tcPr>
            <w:tcW w:w="186" w:type="pct"/>
            <w:vMerge/>
            <w:vAlign w:val="center"/>
            <w:hideMark/>
          </w:tcPr>
          <w:p w14:paraId="6074839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  <w:hideMark/>
          </w:tcPr>
          <w:p w14:paraId="70E8DB4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354" w:type="pct"/>
            <w:vMerge w:val="restart"/>
            <w:hideMark/>
          </w:tcPr>
          <w:p w14:paraId="3031C93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vMerge w:val="restart"/>
            <w:vAlign w:val="center"/>
            <w:hideMark/>
          </w:tcPr>
          <w:p w14:paraId="01018F04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33D830D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  <w:p w14:paraId="07D7992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51A5C3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14:paraId="0F50AEA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2548A72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vMerge w:val="restart"/>
            <w:shd w:val="clear" w:color="auto" w:fill="FFFFFF"/>
            <w:vAlign w:val="center"/>
            <w:hideMark/>
          </w:tcPr>
          <w:p w14:paraId="6F41CB1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  <w:p w14:paraId="4A18896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gridSpan w:val="6"/>
            <w:shd w:val="clear" w:color="auto" w:fill="FFFFFF"/>
            <w:vAlign w:val="center"/>
            <w:hideMark/>
          </w:tcPr>
          <w:p w14:paraId="2A5CAEE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83" w:type="pct"/>
            <w:vMerge w:val="restart"/>
            <w:vAlign w:val="center"/>
            <w:hideMark/>
          </w:tcPr>
          <w:p w14:paraId="40AEB66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pct"/>
            <w:vMerge w:val="restart"/>
            <w:vAlign w:val="center"/>
            <w:hideMark/>
          </w:tcPr>
          <w:p w14:paraId="09974E4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vMerge/>
            <w:vAlign w:val="center"/>
            <w:hideMark/>
          </w:tcPr>
          <w:p w14:paraId="0CA2C5A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3E929F83" w14:textId="77777777" w:rsidTr="00D01297">
        <w:trPr>
          <w:trHeight w:val="293"/>
        </w:trPr>
        <w:tc>
          <w:tcPr>
            <w:tcW w:w="186" w:type="pct"/>
            <w:vMerge/>
            <w:vAlign w:val="center"/>
            <w:hideMark/>
          </w:tcPr>
          <w:p w14:paraId="7A59F78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87957D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22BF20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3AF0DA59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44F5601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1473874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2F19887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0195C0C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  <w:hideMark/>
          </w:tcPr>
          <w:p w14:paraId="69119A4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6" w:type="pct"/>
            <w:gridSpan w:val="2"/>
            <w:shd w:val="clear" w:color="auto" w:fill="FFFFFF"/>
            <w:hideMark/>
          </w:tcPr>
          <w:p w14:paraId="6358D65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8" w:type="pct"/>
            <w:shd w:val="clear" w:color="auto" w:fill="FFFFFF"/>
            <w:hideMark/>
          </w:tcPr>
          <w:p w14:paraId="622465A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1" w:type="pct"/>
            <w:gridSpan w:val="2"/>
            <w:shd w:val="clear" w:color="auto" w:fill="FFFFFF"/>
            <w:hideMark/>
          </w:tcPr>
          <w:p w14:paraId="295DB16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83" w:type="pct"/>
            <w:vMerge/>
            <w:vAlign w:val="center"/>
            <w:hideMark/>
          </w:tcPr>
          <w:p w14:paraId="0A6AC90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3DAEF5D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7C1B4E2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4B740804" w14:textId="77777777" w:rsidTr="00D01297">
        <w:trPr>
          <w:trHeight w:val="246"/>
        </w:trPr>
        <w:tc>
          <w:tcPr>
            <w:tcW w:w="186" w:type="pct"/>
            <w:vMerge/>
            <w:vAlign w:val="center"/>
            <w:hideMark/>
          </w:tcPr>
          <w:p w14:paraId="19FE40F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4A0F8F3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1F6D78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05B70AA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5A20230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1DED6BA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3848063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3E2435D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  <w:vAlign w:val="center"/>
            <w:hideMark/>
          </w:tcPr>
          <w:p w14:paraId="0E315CB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" w:type="pct"/>
            <w:gridSpan w:val="2"/>
            <w:shd w:val="clear" w:color="auto" w:fill="FFFFFF"/>
            <w:vAlign w:val="center"/>
            <w:hideMark/>
          </w:tcPr>
          <w:p w14:paraId="16BF488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434F222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shd w:val="clear" w:color="auto" w:fill="FFFFFF"/>
            <w:vAlign w:val="center"/>
            <w:hideMark/>
          </w:tcPr>
          <w:p w14:paraId="4DDE700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vMerge/>
            <w:vAlign w:val="center"/>
            <w:hideMark/>
          </w:tcPr>
          <w:p w14:paraId="697CEDB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78B9A87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0581465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03141115" w14:textId="77777777" w:rsidTr="00D01297">
        <w:trPr>
          <w:trHeight w:val="258"/>
        </w:trPr>
        <w:tc>
          <w:tcPr>
            <w:tcW w:w="186" w:type="pct"/>
            <w:vMerge w:val="restart"/>
            <w:vAlign w:val="center"/>
            <w:hideMark/>
          </w:tcPr>
          <w:p w14:paraId="3D6452D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18" w:type="pct"/>
            <w:vMerge w:val="restart"/>
            <w:hideMark/>
          </w:tcPr>
          <w:p w14:paraId="4CCA4C8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3.02.</w:t>
            </w:r>
          </w:p>
          <w:p w14:paraId="07E6DC1F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354" w:type="pct"/>
            <w:hideMark/>
          </w:tcPr>
          <w:p w14:paraId="3E97352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49DEF33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0926050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129B111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1EC7B3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  <w:hideMark/>
          </w:tcPr>
          <w:p w14:paraId="4841077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01C72E9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5152A3E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 w:val="restart"/>
            <w:vAlign w:val="center"/>
            <w:hideMark/>
          </w:tcPr>
          <w:p w14:paraId="6A66C15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54434E87" w14:textId="77777777" w:rsidTr="00D01297">
        <w:trPr>
          <w:trHeight w:val="593"/>
        </w:trPr>
        <w:tc>
          <w:tcPr>
            <w:tcW w:w="186" w:type="pct"/>
            <w:vMerge/>
            <w:vAlign w:val="center"/>
            <w:hideMark/>
          </w:tcPr>
          <w:p w14:paraId="33E00A60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34FAE41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hideMark/>
          </w:tcPr>
          <w:p w14:paraId="180DF1D9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6A03C5F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2DCF183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7CE083E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4C319FF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  <w:hideMark/>
          </w:tcPr>
          <w:p w14:paraId="26D2BF9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7E0CDD2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4E8DA83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/>
            <w:vAlign w:val="center"/>
            <w:hideMark/>
          </w:tcPr>
          <w:p w14:paraId="2B7C227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70728CD1" w14:textId="77777777" w:rsidTr="00D01297">
        <w:trPr>
          <w:trHeight w:val="352"/>
        </w:trPr>
        <w:tc>
          <w:tcPr>
            <w:tcW w:w="186" w:type="pct"/>
            <w:vMerge/>
            <w:vAlign w:val="center"/>
            <w:hideMark/>
          </w:tcPr>
          <w:p w14:paraId="35287154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  <w:hideMark/>
          </w:tcPr>
          <w:p w14:paraId="6B9066A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354" w:type="pct"/>
            <w:vMerge w:val="restart"/>
            <w:hideMark/>
          </w:tcPr>
          <w:p w14:paraId="1DBEE4E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vMerge w:val="restart"/>
            <w:vAlign w:val="center"/>
            <w:hideMark/>
          </w:tcPr>
          <w:p w14:paraId="3F60D38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  <w:hideMark/>
          </w:tcPr>
          <w:p w14:paraId="009FB8D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14:paraId="0A81C414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14:paraId="2F4BF5C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 w:val="restart"/>
            <w:shd w:val="clear" w:color="auto" w:fill="FFFFFF"/>
            <w:vAlign w:val="center"/>
            <w:hideMark/>
          </w:tcPr>
          <w:p w14:paraId="1021AA3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752" w:type="pct"/>
            <w:gridSpan w:val="6"/>
            <w:shd w:val="clear" w:color="auto" w:fill="FFFFFF"/>
            <w:vAlign w:val="center"/>
            <w:hideMark/>
          </w:tcPr>
          <w:p w14:paraId="768B5E3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83" w:type="pct"/>
            <w:vMerge w:val="restart"/>
            <w:vAlign w:val="center"/>
          </w:tcPr>
          <w:p w14:paraId="5BAAA44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3C6D523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48F8160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72C8C4D7" w14:textId="77777777" w:rsidTr="00D01297">
        <w:trPr>
          <w:trHeight w:val="625"/>
        </w:trPr>
        <w:tc>
          <w:tcPr>
            <w:tcW w:w="186" w:type="pct"/>
            <w:vMerge/>
            <w:vAlign w:val="center"/>
            <w:hideMark/>
          </w:tcPr>
          <w:p w14:paraId="7591328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5E4D122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DBF492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3E6619D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6DFAEBB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4E314FF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54D5FFC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30C1C2C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  <w:hideMark/>
          </w:tcPr>
          <w:p w14:paraId="145AAF4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6" w:type="pct"/>
            <w:gridSpan w:val="2"/>
            <w:shd w:val="clear" w:color="auto" w:fill="FFFFFF"/>
            <w:hideMark/>
          </w:tcPr>
          <w:p w14:paraId="76020B5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8" w:type="pct"/>
            <w:shd w:val="clear" w:color="auto" w:fill="FFFFFF"/>
            <w:hideMark/>
          </w:tcPr>
          <w:p w14:paraId="477A8B7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1" w:type="pct"/>
            <w:gridSpan w:val="2"/>
            <w:shd w:val="clear" w:color="auto" w:fill="FFFFFF"/>
            <w:hideMark/>
          </w:tcPr>
          <w:p w14:paraId="4345DD6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83" w:type="pct"/>
            <w:vMerge/>
            <w:vAlign w:val="center"/>
            <w:hideMark/>
          </w:tcPr>
          <w:p w14:paraId="6A4B8B9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6F36EB2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28E84C6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1F7413D9" w14:textId="77777777" w:rsidTr="00D01297">
        <w:trPr>
          <w:trHeight w:val="275"/>
        </w:trPr>
        <w:tc>
          <w:tcPr>
            <w:tcW w:w="186" w:type="pct"/>
            <w:vMerge/>
            <w:vAlign w:val="center"/>
          </w:tcPr>
          <w:p w14:paraId="1B3464B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14:paraId="4409919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14:paraId="3E22E2B0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14:paraId="5B5F407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70382C5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3609875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2699824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</w:tcPr>
          <w:p w14:paraId="6A2697D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</w:tcPr>
          <w:p w14:paraId="659BA44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  <w:shd w:val="clear" w:color="auto" w:fill="FFFFFF"/>
          </w:tcPr>
          <w:p w14:paraId="1EF98F0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shd w:val="clear" w:color="auto" w:fill="FFFFFF"/>
          </w:tcPr>
          <w:p w14:paraId="66F106F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47A407A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14:paraId="7AC6125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</w:tcPr>
          <w:p w14:paraId="1BBA85C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DABB60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7B8B8628" w14:textId="77777777" w:rsidTr="00D01297">
        <w:trPr>
          <w:trHeight w:val="445"/>
        </w:trPr>
        <w:tc>
          <w:tcPr>
            <w:tcW w:w="186" w:type="pct"/>
            <w:vMerge w:val="restart"/>
            <w:vAlign w:val="center"/>
            <w:hideMark/>
          </w:tcPr>
          <w:p w14:paraId="432A40B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18" w:type="pct"/>
            <w:vMerge w:val="restart"/>
            <w:hideMark/>
          </w:tcPr>
          <w:p w14:paraId="4701F1B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3.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Создание и содержание курсов гражданской обороны</w:t>
            </w:r>
          </w:p>
        </w:tc>
        <w:tc>
          <w:tcPr>
            <w:tcW w:w="354" w:type="pct"/>
            <w:vMerge w:val="restart"/>
            <w:hideMark/>
          </w:tcPr>
          <w:p w14:paraId="30A1F02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  <w:p w14:paraId="4F864A94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6DE7DDC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7333856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1A920BD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FDD63A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  <w:hideMark/>
          </w:tcPr>
          <w:p w14:paraId="1B4556D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4E202C5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43513FE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 w:val="restart"/>
            <w:vAlign w:val="center"/>
            <w:hideMark/>
          </w:tcPr>
          <w:p w14:paraId="1F0E1D6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05FAF82D" w14:textId="77777777" w:rsidTr="00D01297">
        <w:trPr>
          <w:trHeight w:val="601"/>
        </w:trPr>
        <w:tc>
          <w:tcPr>
            <w:tcW w:w="186" w:type="pct"/>
            <w:vMerge/>
            <w:vAlign w:val="center"/>
            <w:hideMark/>
          </w:tcPr>
          <w:p w14:paraId="32A6A92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3EB38040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14:paraId="074BFD9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094CDB6F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648AE6A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3FC03AE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4CA0E21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  <w:hideMark/>
          </w:tcPr>
          <w:p w14:paraId="530EB0A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759C9D4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144ADB7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/>
            <w:vAlign w:val="center"/>
            <w:hideMark/>
          </w:tcPr>
          <w:p w14:paraId="16D1B43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2DE01E83" w14:textId="77777777" w:rsidTr="00D01297">
        <w:trPr>
          <w:trHeight w:val="352"/>
        </w:trPr>
        <w:tc>
          <w:tcPr>
            <w:tcW w:w="186" w:type="pct"/>
            <w:vMerge/>
            <w:vAlign w:val="center"/>
            <w:hideMark/>
          </w:tcPr>
          <w:p w14:paraId="080F7C3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  <w:hideMark/>
          </w:tcPr>
          <w:p w14:paraId="551C0CD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готовлено должностных лиц в  области гражданской обороны и защиты населения от  чрезвычайны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 ситуаций, человек</w:t>
            </w:r>
          </w:p>
        </w:tc>
        <w:tc>
          <w:tcPr>
            <w:tcW w:w="354" w:type="pct"/>
            <w:vMerge w:val="restart"/>
            <w:hideMark/>
          </w:tcPr>
          <w:p w14:paraId="3026427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64" w:type="pct"/>
            <w:vMerge w:val="restart"/>
            <w:vAlign w:val="center"/>
            <w:hideMark/>
          </w:tcPr>
          <w:p w14:paraId="46CFBFD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  <w:hideMark/>
          </w:tcPr>
          <w:p w14:paraId="2AFE9BC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14:paraId="04ABF06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14:paraId="533151B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 w:val="restart"/>
            <w:shd w:val="clear" w:color="auto" w:fill="FFFFFF"/>
            <w:vAlign w:val="center"/>
            <w:hideMark/>
          </w:tcPr>
          <w:p w14:paraId="2619A8B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752" w:type="pct"/>
            <w:gridSpan w:val="6"/>
            <w:shd w:val="clear" w:color="auto" w:fill="FFFFFF"/>
            <w:vAlign w:val="center"/>
            <w:hideMark/>
          </w:tcPr>
          <w:p w14:paraId="416A1AE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83" w:type="pct"/>
            <w:vMerge w:val="restart"/>
            <w:vAlign w:val="center"/>
          </w:tcPr>
          <w:p w14:paraId="1E978A2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369CD44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3987E81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779B637C" w14:textId="77777777" w:rsidTr="00D01297">
        <w:trPr>
          <w:trHeight w:val="293"/>
        </w:trPr>
        <w:tc>
          <w:tcPr>
            <w:tcW w:w="186" w:type="pct"/>
            <w:vMerge/>
            <w:vAlign w:val="center"/>
            <w:hideMark/>
          </w:tcPr>
          <w:p w14:paraId="09FF651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25D6644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2CD286E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238D6CB0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038F549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2CACBE4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7A0BB38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2DF436A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  <w:hideMark/>
          </w:tcPr>
          <w:p w14:paraId="0CE1D6C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6" w:type="pct"/>
            <w:gridSpan w:val="2"/>
            <w:shd w:val="clear" w:color="auto" w:fill="FFFFFF"/>
            <w:hideMark/>
          </w:tcPr>
          <w:p w14:paraId="4EF93A8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8" w:type="pct"/>
            <w:shd w:val="clear" w:color="auto" w:fill="FFFFFF"/>
            <w:hideMark/>
          </w:tcPr>
          <w:p w14:paraId="4A481E2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1" w:type="pct"/>
            <w:gridSpan w:val="2"/>
            <w:shd w:val="clear" w:color="auto" w:fill="FFFFFF"/>
            <w:hideMark/>
          </w:tcPr>
          <w:p w14:paraId="4BB952F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83" w:type="pct"/>
            <w:vMerge/>
            <w:vAlign w:val="center"/>
            <w:hideMark/>
          </w:tcPr>
          <w:p w14:paraId="1FB1ED8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07F16B2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53A838E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785CDB9B" w14:textId="77777777" w:rsidTr="00D01297">
        <w:trPr>
          <w:trHeight w:val="246"/>
        </w:trPr>
        <w:tc>
          <w:tcPr>
            <w:tcW w:w="186" w:type="pct"/>
            <w:vMerge/>
            <w:vAlign w:val="center"/>
            <w:hideMark/>
          </w:tcPr>
          <w:p w14:paraId="1F44720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1FD7324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DB00544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04C6BBC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571E6C0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45222A5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4AC0475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4D7DC3B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6CCA785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  <w:shd w:val="clear" w:color="auto" w:fill="FFFFFF"/>
            <w:vAlign w:val="center"/>
          </w:tcPr>
          <w:p w14:paraId="2E78275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shd w:val="clear" w:color="auto" w:fill="FFFFFF"/>
            <w:vAlign w:val="center"/>
          </w:tcPr>
          <w:p w14:paraId="5289AD7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14:paraId="06D1647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2A06CFD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62612D7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4519584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7F04058B" w14:textId="77777777" w:rsidTr="00D01297">
        <w:trPr>
          <w:trHeight w:val="258"/>
        </w:trPr>
        <w:tc>
          <w:tcPr>
            <w:tcW w:w="186" w:type="pct"/>
            <w:vMerge w:val="restart"/>
            <w:vAlign w:val="center"/>
            <w:hideMark/>
          </w:tcPr>
          <w:p w14:paraId="1D61C98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18" w:type="pct"/>
            <w:vMerge w:val="restart"/>
            <w:hideMark/>
          </w:tcPr>
          <w:p w14:paraId="4B7C785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4. Пропаганда знаний в области гражданской обороны </w:t>
            </w:r>
          </w:p>
        </w:tc>
        <w:tc>
          <w:tcPr>
            <w:tcW w:w="354" w:type="pct"/>
            <w:vMerge w:val="restart"/>
            <w:hideMark/>
          </w:tcPr>
          <w:p w14:paraId="01215B9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  <w:p w14:paraId="77C3ED0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3269D7D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218A9A3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5D4A150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E15957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  <w:hideMark/>
          </w:tcPr>
          <w:p w14:paraId="1D13F3F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2182F66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3834166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 w:val="restart"/>
            <w:vAlign w:val="center"/>
            <w:hideMark/>
          </w:tcPr>
          <w:p w14:paraId="414B40D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1EA4287B" w14:textId="77777777" w:rsidTr="00D01297">
        <w:trPr>
          <w:trHeight w:val="966"/>
        </w:trPr>
        <w:tc>
          <w:tcPr>
            <w:tcW w:w="186" w:type="pct"/>
            <w:vMerge/>
            <w:vAlign w:val="center"/>
            <w:hideMark/>
          </w:tcPr>
          <w:p w14:paraId="5855AC9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69CB09E0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14:paraId="2D46BB3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hideMark/>
          </w:tcPr>
          <w:p w14:paraId="0D898CA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70E550F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2860B27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20ABF7E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  <w:hideMark/>
          </w:tcPr>
          <w:p w14:paraId="0052C70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02AAAE3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68EA36D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/>
            <w:vAlign w:val="center"/>
            <w:hideMark/>
          </w:tcPr>
          <w:p w14:paraId="7C45D90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39291BAE" w14:textId="77777777" w:rsidTr="00D01297">
        <w:trPr>
          <w:trHeight w:val="352"/>
        </w:trPr>
        <w:tc>
          <w:tcPr>
            <w:tcW w:w="186" w:type="pct"/>
            <w:vMerge/>
            <w:vAlign w:val="center"/>
            <w:hideMark/>
          </w:tcPr>
          <w:p w14:paraId="1AB1B40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  <w:hideMark/>
          </w:tcPr>
          <w:p w14:paraId="2E55277F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  <w:lang w:eastAsia="ru-RU"/>
              </w:rPr>
              <w:t>Издание журналов, агитационного материала, ед.</w:t>
            </w:r>
          </w:p>
        </w:tc>
        <w:tc>
          <w:tcPr>
            <w:tcW w:w="354" w:type="pct"/>
            <w:vMerge w:val="restart"/>
            <w:hideMark/>
          </w:tcPr>
          <w:p w14:paraId="13D905A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vMerge w:val="restart"/>
            <w:vAlign w:val="center"/>
            <w:hideMark/>
          </w:tcPr>
          <w:p w14:paraId="07B9F12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  <w:hideMark/>
          </w:tcPr>
          <w:p w14:paraId="0365C5E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14:paraId="7265189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14:paraId="2B6E0AA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 w:val="restart"/>
            <w:shd w:val="clear" w:color="auto" w:fill="FFFFFF"/>
            <w:vAlign w:val="center"/>
            <w:hideMark/>
          </w:tcPr>
          <w:p w14:paraId="379AF3B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752" w:type="pct"/>
            <w:gridSpan w:val="6"/>
            <w:shd w:val="clear" w:color="auto" w:fill="FFFFFF"/>
            <w:vAlign w:val="center"/>
            <w:hideMark/>
          </w:tcPr>
          <w:p w14:paraId="4E83BD6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83" w:type="pct"/>
            <w:vMerge w:val="restart"/>
            <w:vAlign w:val="center"/>
          </w:tcPr>
          <w:p w14:paraId="2F059B5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052535A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7F88AB8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44F73E73" w14:textId="77777777" w:rsidTr="00D01297">
        <w:trPr>
          <w:trHeight w:val="293"/>
        </w:trPr>
        <w:tc>
          <w:tcPr>
            <w:tcW w:w="186" w:type="pct"/>
            <w:vMerge/>
            <w:vAlign w:val="center"/>
            <w:hideMark/>
          </w:tcPr>
          <w:p w14:paraId="7917C08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1F4288A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6809DA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1F2D9BC4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33BD5E3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02D4E7D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3CCEAD8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5FE3AAA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  <w:hideMark/>
          </w:tcPr>
          <w:p w14:paraId="3C1773C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6" w:type="pct"/>
            <w:gridSpan w:val="2"/>
            <w:shd w:val="clear" w:color="auto" w:fill="FFFFFF"/>
            <w:hideMark/>
          </w:tcPr>
          <w:p w14:paraId="6AC19DB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8" w:type="pct"/>
            <w:shd w:val="clear" w:color="auto" w:fill="FFFFFF"/>
            <w:hideMark/>
          </w:tcPr>
          <w:p w14:paraId="20CB679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1" w:type="pct"/>
            <w:gridSpan w:val="2"/>
            <w:shd w:val="clear" w:color="auto" w:fill="FFFFFF"/>
            <w:hideMark/>
          </w:tcPr>
          <w:p w14:paraId="3650FE7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83" w:type="pct"/>
            <w:vMerge/>
            <w:vAlign w:val="center"/>
            <w:hideMark/>
          </w:tcPr>
          <w:p w14:paraId="5C3EFE6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77B3D50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4900F65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475B424F" w14:textId="77777777" w:rsidTr="00D01297">
        <w:trPr>
          <w:trHeight w:val="246"/>
        </w:trPr>
        <w:tc>
          <w:tcPr>
            <w:tcW w:w="186" w:type="pct"/>
            <w:vMerge/>
            <w:vAlign w:val="center"/>
            <w:hideMark/>
          </w:tcPr>
          <w:p w14:paraId="5C23894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5A558DC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F2C0AB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77A3F401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67D4CF4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6A21065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0FFD749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096E08F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D5BA6B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  <w:shd w:val="clear" w:color="auto" w:fill="FFFFFF"/>
            <w:vAlign w:val="center"/>
          </w:tcPr>
          <w:p w14:paraId="20181F1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shd w:val="clear" w:color="auto" w:fill="FFFFFF"/>
            <w:vAlign w:val="center"/>
          </w:tcPr>
          <w:p w14:paraId="586D6FF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FFFFFF"/>
            <w:vAlign w:val="center"/>
          </w:tcPr>
          <w:p w14:paraId="796C98C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562D68B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717730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49A483A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705B6F6C" w14:textId="77777777" w:rsidTr="00D01297">
        <w:trPr>
          <w:trHeight w:val="1030"/>
        </w:trPr>
        <w:tc>
          <w:tcPr>
            <w:tcW w:w="186" w:type="pct"/>
            <w:vMerge w:val="restart"/>
            <w:vAlign w:val="center"/>
            <w:hideMark/>
          </w:tcPr>
          <w:p w14:paraId="130BA3B9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18" w:type="pct"/>
            <w:vMerge w:val="restart"/>
          </w:tcPr>
          <w:p w14:paraId="4094AD9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354" w:type="pct"/>
            <w:hideMark/>
          </w:tcPr>
          <w:p w14:paraId="22D3B12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2E40DDD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098B80C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47D8664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3D881A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  <w:hideMark/>
          </w:tcPr>
          <w:p w14:paraId="33F348B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1739C59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1E5EDAC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 w:val="restart"/>
            <w:vAlign w:val="center"/>
            <w:hideMark/>
          </w:tcPr>
          <w:p w14:paraId="37FC97E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0D9228FA" w14:textId="77777777" w:rsidTr="00D01297">
        <w:trPr>
          <w:trHeight w:val="707"/>
        </w:trPr>
        <w:tc>
          <w:tcPr>
            <w:tcW w:w="186" w:type="pct"/>
            <w:vMerge/>
            <w:vAlign w:val="center"/>
            <w:hideMark/>
          </w:tcPr>
          <w:p w14:paraId="7ECE768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51A5C8E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hideMark/>
          </w:tcPr>
          <w:p w14:paraId="6019E24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hideMark/>
          </w:tcPr>
          <w:p w14:paraId="5C0A576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13C8825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0E3DB8C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0E643F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  <w:hideMark/>
          </w:tcPr>
          <w:p w14:paraId="4CCB4CB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  <w:hideMark/>
          </w:tcPr>
          <w:p w14:paraId="2E4B535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  <w:hideMark/>
          </w:tcPr>
          <w:p w14:paraId="1AC7F27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/>
            <w:vAlign w:val="center"/>
            <w:hideMark/>
          </w:tcPr>
          <w:p w14:paraId="03AC8C6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284FDD3B" w14:textId="77777777" w:rsidTr="00D01297">
        <w:trPr>
          <w:trHeight w:val="352"/>
        </w:trPr>
        <w:tc>
          <w:tcPr>
            <w:tcW w:w="186" w:type="pct"/>
            <w:vMerge/>
            <w:vAlign w:val="center"/>
            <w:hideMark/>
          </w:tcPr>
          <w:p w14:paraId="3B3ABA1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  <w:vAlign w:val="center"/>
          </w:tcPr>
          <w:p w14:paraId="5701D1D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подготовленных безопасных районов для размещения населения,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териальных и культурных ценностей, подлежащих эвакуации, ед.</w:t>
            </w:r>
          </w:p>
        </w:tc>
        <w:tc>
          <w:tcPr>
            <w:tcW w:w="354" w:type="pct"/>
            <w:vMerge w:val="restart"/>
            <w:hideMark/>
          </w:tcPr>
          <w:p w14:paraId="7BDBAB2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64" w:type="pct"/>
            <w:vMerge w:val="restart"/>
            <w:vAlign w:val="center"/>
            <w:hideMark/>
          </w:tcPr>
          <w:p w14:paraId="3542AC2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  <w:hideMark/>
          </w:tcPr>
          <w:p w14:paraId="59D3F11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14:paraId="32D603A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14:paraId="575641B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 w:val="restart"/>
            <w:shd w:val="clear" w:color="auto" w:fill="FFFFFF"/>
            <w:vAlign w:val="center"/>
            <w:hideMark/>
          </w:tcPr>
          <w:p w14:paraId="232481A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752" w:type="pct"/>
            <w:gridSpan w:val="6"/>
            <w:shd w:val="clear" w:color="auto" w:fill="FFFFFF"/>
            <w:vAlign w:val="center"/>
            <w:hideMark/>
          </w:tcPr>
          <w:p w14:paraId="4A8E613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83" w:type="pct"/>
            <w:vMerge w:val="restart"/>
            <w:vAlign w:val="center"/>
          </w:tcPr>
          <w:p w14:paraId="5333953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7CF0B8A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39E8855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4F1DCF87" w14:textId="77777777" w:rsidTr="00D01297">
        <w:trPr>
          <w:trHeight w:val="1141"/>
        </w:trPr>
        <w:tc>
          <w:tcPr>
            <w:tcW w:w="186" w:type="pct"/>
            <w:vMerge/>
            <w:vAlign w:val="center"/>
            <w:hideMark/>
          </w:tcPr>
          <w:p w14:paraId="1AE6E1A0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266A6BA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BB0A5C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22D5BC4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7CA4037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3B25139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186D665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14:paraId="37FBF35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FFFFFF"/>
            <w:hideMark/>
          </w:tcPr>
          <w:p w14:paraId="57B250D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6" w:type="pct"/>
            <w:gridSpan w:val="2"/>
            <w:shd w:val="clear" w:color="auto" w:fill="FFFFFF"/>
            <w:hideMark/>
          </w:tcPr>
          <w:p w14:paraId="6ED4A0A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64" w:type="pct"/>
            <w:gridSpan w:val="2"/>
            <w:shd w:val="clear" w:color="auto" w:fill="FFFFFF"/>
            <w:hideMark/>
          </w:tcPr>
          <w:p w14:paraId="6E23D7E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95" w:type="pct"/>
            <w:shd w:val="clear" w:color="auto" w:fill="FFFFFF"/>
            <w:hideMark/>
          </w:tcPr>
          <w:p w14:paraId="701E531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83" w:type="pct"/>
            <w:vMerge/>
            <w:vAlign w:val="center"/>
            <w:hideMark/>
          </w:tcPr>
          <w:p w14:paraId="56659C2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13244A1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723AA6C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69B0BC88" w14:textId="77777777" w:rsidTr="00D01297">
        <w:trPr>
          <w:trHeight w:val="539"/>
        </w:trPr>
        <w:tc>
          <w:tcPr>
            <w:tcW w:w="186" w:type="pct"/>
            <w:vMerge w:val="restart"/>
            <w:vAlign w:val="center"/>
          </w:tcPr>
          <w:p w14:paraId="45AF4BC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18" w:type="pct"/>
            <w:vMerge w:val="restart"/>
            <w:vAlign w:val="center"/>
          </w:tcPr>
          <w:p w14:paraId="70FAF40C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6. </w:t>
            </w:r>
          </w:p>
          <w:p w14:paraId="667159A2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работка Плана</w:t>
            </w:r>
            <w:r w:rsidRPr="00B11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жданской обороны и защиты населения муниципального образования</w:t>
            </w:r>
          </w:p>
        </w:tc>
        <w:tc>
          <w:tcPr>
            <w:tcW w:w="354" w:type="pct"/>
            <w:vMerge w:val="restart"/>
            <w:vAlign w:val="center"/>
          </w:tcPr>
          <w:p w14:paraId="25887DA3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</w:tcPr>
          <w:p w14:paraId="00488B45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vAlign w:val="center"/>
          </w:tcPr>
          <w:p w14:paraId="7A137A4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vAlign w:val="center"/>
          </w:tcPr>
          <w:p w14:paraId="5846058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vAlign w:val="center"/>
          </w:tcPr>
          <w:p w14:paraId="114FD6B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vAlign w:val="center"/>
          </w:tcPr>
          <w:p w14:paraId="3EEC811F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</w:tcPr>
          <w:p w14:paraId="122251E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</w:tcPr>
          <w:p w14:paraId="49AD34B5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 w:val="restart"/>
            <w:vAlign w:val="center"/>
          </w:tcPr>
          <w:p w14:paraId="14CBCE2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54B12B7E" w14:textId="77777777" w:rsidTr="00D01297">
        <w:trPr>
          <w:trHeight w:val="1141"/>
        </w:trPr>
        <w:tc>
          <w:tcPr>
            <w:tcW w:w="186" w:type="pct"/>
            <w:vMerge/>
            <w:vAlign w:val="center"/>
          </w:tcPr>
          <w:p w14:paraId="3C3D8BB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14:paraId="2026C5C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14:paraId="0A7F11C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</w:tcPr>
          <w:p w14:paraId="47D9E3FF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36" w:type="pct"/>
            <w:vAlign w:val="center"/>
          </w:tcPr>
          <w:p w14:paraId="0D0C8C4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5" w:type="pct"/>
            <w:vAlign w:val="center"/>
          </w:tcPr>
          <w:p w14:paraId="356E1CB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vAlign w:val="center"/>
          </w:tcPr>
          <w:p w14:paraId="5C5076A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pct"/>
            <w:gridSpan w:val="7"/>
            <w:vAlign w:val="center"/>
          </w:tcPr>
          <w:p w14:paraId="15E53DF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vAlign w:val="center"/>
          </w:tcPr>
          <w:p w14:paraId="1686D6E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3" w:type="pct"/>
            <w:vAlign w:val="center"/>
          </w:tcPr>
          <w:p w14:paraId="4DEFB2F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vMerge/>
            <w:vAlign w:val="center"/>
          </w:tcPr>
          <w:p w14:paraId="7FB16D0B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2F70EF81" w14:textId="77777777" w:rsidTr="00D01297">
        <w:trPr>
          <w:trHeight w:val="359"/>
        </w:trPr>
        <w:tc>
          <w:tcPr>
            <w:tcW w:w="186" w:type="pct"/>
            <w:vMerge/>
            <w:vAlign w:val="center"/>
          </w:tcPr>
          <w:p w14:paraId="2BDE5B3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  <w:vAlign w:val="center"/>
          </w:tcPr>
          <w:p w14:paraId="0C5E09AD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 1. Разработан и утвержден План гражданской обороны и защиты населения муниципального образования, ед.</w:t>
            </w:r>
          </w:p>
        </w:tc>
        <w:tc>
          <w:tcPr>
            <w:tcW w:w="354" w:type="pct"/>
            <w:vMerge w:val="restart"/>
            <w:vAlign w:val="center"/>
          </w:tcPr>
          <w:p w14:paraId="0EA5EA46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64" w:type="pct"/>
            <w:vMerge w:val="restart"/>
            <w:vAlign w:val="center"/>
          </w:tcPr>
          <w:p w14:paraId="0E192A4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76782ED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  <w:vMerge w:val="restart"/>
            <w:vAlign w:val="bottom"/>
          </w:tcPr>
          <w:p w14:paraId="7BA93B9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vMerge w:val="restart"/>
            <w:vAlign w:val="bottom"/>
          </w:tcPr>
          <w:p w14:paraId="266072F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" w:type="pct"/>
            <w:vMerge w:val="restart"/>
            <w:vAlign w:val="center"/>
          </w:tcPr>
          <w:p w14:paraId="5D27367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752" w:type="pct"/>
            <w:gridSpan w:val="6"/>
            <w:shd w:val="clear" w:color="auto" w:fill="FFFFFF"/>
          </w:tcPr>
          <w:p w14:paraId="44621B3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83" w:type="pct"/>
            <w:vMerge w:val="restart"/>
            <w:vAlign w:val="bottom"/>
          </w:tcPr>
          <w:p w14:paraId="02BA397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pct"/>
            <w:vMerge w:val="restart"/>
            <w:vAlign w:val="bottom"/>
          </w:tcPr>
          <w:p w14:paraId="3D3A433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vMerge w:val="restart"/>
            <w:vAlign w:val="center"/>
          </w:tcPr>
          <w:p w14:paraId="7F31AAC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963A5C" w:rsidRPr="00B111A3" w14:paraId="50A1A81E" w14:textId="77777777" w:rsidTr="00D01297">
        <w:trPr>
          <w:trHeight w:val="551"/>
        </w:trPr>
        <w:tc>
          <w:tcPr>
            <w:tcW w:w="186" w:type="pct"/>
            <w:vMerge/>
            <w:vAlign w:val="center"/>
          </w:tcPr>
          <w:p w14:paraId="1AA0FAA9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14:paraId="2CBCF438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14:paraId="67F1E57A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14:paraId="45FD710E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26E709F8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14:paraId="0876277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</w:tcPr>
          <w:p w14:paraId="37D3E44E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vAlign w:val="center"/>
          </w:tcPr>
          <w:p w14:paraId="56EA5E6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FFFFFF"/>
          </w:tcPr>
          <w:p w14:paraId="783455A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71" w:type="pct"/>
            <w:shd w:val="clear" w:color="auto" w:fill="FFFFFF"/>
          </w:tcPr>
          <w:p w14:paraId="0AC5F4E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64" w:type="pct"/>
            <w:gridSpan w:val="2"/>
            <w:shd w:val="clear" w:color="auto" w:fill="FFFFFF"/>
          </w:tcPr>
          <w:p w14:paraId="67502B16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95" w:type="pct"/>
            <w:shd w:val="clear" w:color="auto" w:fill="FFFFFF"/>
          </w:tcPr>
          <w:p w14:paraId="0991D28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83" w:type="pct"/>
            <w:vMerge/>
            <w:vAlign w:val="center"/>
          </w:tcPr>
          <w:p w14:paraId="3A46F96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center"/>
          </w:tcPr>
          <w:p w14:paraId="4FDA0B1A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7AE8D0DD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A5C" w:rsidRPr="00B111A3" w14:paraId="273FC65C" w14:textId="77777777" w:rsidTr="00D01297">
        <w:trPr>
          <w:trHeight w:val="405"/>
        </w:trPr>
        <w:tc>
          <w:tcPr>
            <w:tcW w:w="186" w:type="pct"/>
            <w:vMerge/>
            <w:vAlign w:val="center"/>
          </w:tcPr>
          <w:p w14:paraId="64BB6E39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14:paraId="05806D0F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14:paraId="2AE47E97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14:paraId="1AD92BCB" w14:textId="77777777" w:rsidR="00963A5C" w:rsidRPr="00B111A3" w:rsidRDefault="00963A5C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871C26C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bottom"/>
          </w:tcPr>
          <w:p w14:paraId="5F3C5B23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bottom"/>
          </w:tcPr>
          <w:p w14:paraId="2981268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Align w:val="bottom"/>
          </w:tcPr>
          <w:p w14:paraId="5AAF0611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gridSpan w:val="2"/>
            <w:shd w:val="clear" w:color="auto" w:fill="FFFFFF"/>
            <w:vAlign w:val="bottom"/>
          </w:tcPr>
          <w:p w14:paraId="0788A6E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FFFFFF"/>
            <w:vAlign w:val="bottom"/>
          </w:tcPr>
          <w:p w14:paraId="20778E89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gridSpan w:val="2"/>
            <w:shd w:val="clear" w:color="auto" w:fill="FFFFFF"/>
            <w:vAlign w:val="bottom"/>
          </w:tcPr>
          <w:p w14:paraId="25A3F47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FFFFFF"/>
            <w:vAlign w:val="bottom"/>
          </w:tcPr>
          <w:p w14:paraId="1DE632C7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vMerge/>
            <w:vAlign w:val="bottom"/>
          </w:tcPr>
          <w:p w14:paraId="2336C2F4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vAlign w:val="bottom"/>
          </w:tcPr>
          <w:p w14:paraId="06E1C922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1EEDE390" w14:textId="77777777" w:rsidR="00963A5C" w:rsidRPr="00B111A3" w:rsidRDefault="00963A5C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F66" w:rsidRPr="00B111A3" w14:paraId="4B0F995E" w14:textId="77777777" w:rsidTr="00D01297">
        <w:trPr>
          <w:trHeight w:val="255"/>
        </w:trPr>
        <w:tc>
          <w:tcPr>
            <w:tcW w:w="186" w:type="pct"/>
            <w:vMerge w:val="restart"/>
            <w:vAlign w:val="center"/>
            <w:hideMark/>
          </w:tcPr>
          <w:p w14:paraId="54A96FFE" w14:textId="77777777" w:rsidR="00473F66" w:rsidRPr="00B111A3" w:rsidRDefault="00473F66" w:rsidP="00D012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pct"/>
            <w:gridSpan w:val="2"/>
            <w:vMerge w:val="restart"/>
            <w:vAlign w:val="center"/>
            <w:hideMark/>
          </w:tcPr>
          <w:p w14:paraId="033A4270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64" w:type="pct"/>
            <w:vAlign w:val="center"/>
            <w:hideMark/>
          </w:tcPr>
          <w:p w14:paraId="6D136A06" w14:textId="77777777" w:rsidR="00473F66" w:rsidRPr="00B111A3" w:rsidRDefault="00473F66" w:rsidP="00D0129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CD74FE3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7042,61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0B206AA5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853,55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5A7F1BD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203,41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</w:tcPr>
          <w:p w14:paraId="46F1C989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185,65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4CD5992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4F216D9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86" w:type="pct"/>
            <w:vMerge w:val="restart"/>
            <w:shd w:val="clear" w:color="auto" w:fill="FFFFFF"/>
            <w:vAlign w:val="center"/>
            <w:hideMark/>
          </w:tcPr>
          <w:p w14:paraId="26635062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F66" w:rsidRPr="00B111A3" w14:paraId="55C0F09D" w14:textId="77777777" w:rsidTr="00D01297">
        <w:trPr>
          <w:trHeight w:val="685"/>
        </w:trPr>
        <w:tc>
          <w:tcPr>
            <w:tcW w:w="186" w:type="pct"/>
            <w:vMerge/>
            <w:vAlign w:val="center"/>
            <w:hideMark/>
          </w:tcPr>
          <w:p w14:paraId="307B75DA" w14:textId="77777777" w:rsidR="00473F66" w:rsidRPr="00B111A3" w:rsidRDefault="00473F66" w:rsidP="00D012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gridSpan w:val="2"/>
            <w:vMerge/>
            <w:vAlign w:val="center"/>
            <w:hideMark/>
          </w:tcPr>
          <w:p w14:paraId="0B6509B6" w14:textId="77777777" w:rsidR="00473F66" w:rsidRPr="00B111A3" w:rsidRDefault="00473F66" w:rsidP="00D012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  <w:hideMark/>
          </w:tcPr>
          <w:p w14:paraId="3E32329B" w14:textId="77777777" w:rsidR="00473F66" w:rsidRPr="00B111A3" w:rsidRDefault="00473F66" w:rsidP="00D0129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Кашира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14:paraId="26CC3396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17042,61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02E3BBB7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853,55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5A51420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203,41</w:t>
            </w:r>
          </w:p>
        </w:tc>
        <w:tc>
          <w:tcPr>
            <w:tcW w:w="1009" w:type="pct"/>
            <w:gridSpan w:val="7"/>
            <w:shd w:val="clear" w:color="auto" w:fill="FFFFFF"/>
            <w:vAlign w:val="center"/>
          </w:tcPr>
          <w:p w14:paraId="5901F5C1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185,65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B3DCDB2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D0904AC" w14:textId="77777777" w:rsidR="00473F66" w:rsidRPr="00B111A3" w:rsidRDefault="00473F66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386" w:type="pct"/>
            <w:vMerge/>
            <w:vAlign w:val="center"/>
            <w:hideMark/>
          </w:tcPr>
          <w:p w14:paraId="6E05209C" w14:textId="77777777" w:rsidR="00473F66" w:rsidRPr="00B111A3" w:rsidRDefault="00473F66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DB9F42" w14:textId="77777777" w:rsidR="00963A5C" w:rsidRPr="00B111A3" w:rsidRDefault="00963A5C" w:rsidP="00963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5599A2" w14:textId="77777777" w:rsidR="004D7CB3" w:rsidRPr="00B111A3" w:rsidRDefault="004D7CB3" w:rsidP="00D01297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Приложение 4</w:t>
      </w:r>
    </w:p>
    <w:p w14:paraId="58F3C7F9" w14:textId="77777777" w:rsidR="004D7CB3" w:rsidRPr="00B111A3" w:rsidRDefault="004D7CB3" w:rsidP="00D01297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14:paraId="1B4B797F" w14:textId="77777777" w:rsidR="004D7CB3" w:rsidRPr="00B111A3" w:rsidRDefault="004D7CB3" w:rsidP="00D01297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городского округа Кашира</w:t>
      </w:r>
    </w:p>
    <w:p w14:paraId="1009DEFC" w14:textId="32828F9A" w:rsidR="00591DB6" w:rsidRPr="00B111A3" w:rsidRDefault="00591DB6" w:rsidP="00D01297">
      <w:pPr>
        <w:suppressAutoHyphens/>
        <w:spacing w:after="0" w:line="240" w:lineRule="auto"/>
        <w:ind w:left="10206"/>
        <w:jc w:val="right"/>
        <w:rPr>
          <w:rFonts w:ascii="Arial" w:hAnsi="Arial" w:cs="Arial"/>
          <w:color w:val="000000"/>
          <w:sz w:val="24"/>
          <w:szCs w:val="24"/>
        </w:rPr>
      </w:pPr>
      <w:r w:rsidRPr="00B111A3">
        <w:rPr>
          <w:rFonts w:ascii="Arial" w:hAnsi="Arial" w:cs="Arial"/>
          <w:color w:val="000000"/>
          <w:sz w:val="24"/>
          <w:szCs w:val="24"/>
        </w:rPr>
        <w:t>от 01.04.2025 № 708-па</w:t>
      </w:r>
    </w:p>
    <w:p w14:paraId="3980AF0A" w14:textId="77777777" w:rsidR="004D7CB3" w:rsidRPr="00B111A3" w:rsidRDefault="004D7CB3" w:rsidP="004D7CB3">
      <w:pPr>
        <w:suppressAutoHyphens/>
        <w:spacing w:after="0" w:line="240" w:lineRule="auto"/>
        <w:ind w:left="10206"/>
        <w:rPr>
          <w:rFonts w:ascii="Arial" w:hAnsi="Arial" w:cs="Arial"/>
          <w:color w:val="000000"/>
          <w:sz w:val="24"/>
          <w:szCs w:val="24"/>
        </w:rPr>
      </w:pPr>
    </w:p>
    <w:p w14:paraId="18C7EB6D" w14:textId="77777777" w:rsidR="004D7CB3" w:rsidRPr="00B111A3" w:rsidRDefault="004D7CB3" w:rsidP="004D7C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1A3">
        <w:rPr>
          <w:rFonts w:ascii="Arial" w:hAnsi="Arial" w:cs="Arial"/>
          <w:b/>
          <w:sz w:val="24"/>
          <w:szCs w:val="24"/>
        </w:rPr>
        <w:t>Перечень мероприятий подпрограммы 4. «Обеспечение пожарной безопасности на территории муниципального образования Московской области»</w:t>
      </w:r>
    </w:p>
    <w:p w14:paraId="489F7170" w14:textId="77777777" w:rsidR="004D7CB3" w:rsidRPr="00B111A3" w:rsidRDefault="004D7CB3" w:rsidP="004D7C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889"/>
        <w:gridCol w:w="1345"/>
        <w:gridCol w:w="1686"/>
        <w:gridCol w:w="833"/>
        <w:gridCol w:w="738"/>
        <w:gridCol w:w="738"/>
        <w:gridCol w:w="668"/>
        <w:gridCol w:w="843"/>
        <w:gridCol w:w="1035"/>
        <w:gridCol w:w="889"/>
        <w:gridCol w:w="889"/>
        <w:gridCol w:w="738"/>
        <w:gridCol w:w="738"/>
        <w:gridCol w:w="1550"/>
      </w:tblGrid>
      <w:tr w:rsidR="004D7CB3" w:rsidRPr="00B111A3" w14:paraId="0E234562" w14:textId="77777777" w:rsidTr="00D01297">
        <w:trPr>
          <w:trHeight w:val="414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14:paraId="27CFC26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14:paraId="6861FF1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1285455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14:paraId="1DC1145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1335EDE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890" w:type="pct"/>
            <w:gridSpan w:val="7"/>
          </w:tcPr>
          <w:p w14:paraId="16F4756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76" w:type="pct"/>
            <w:gridSpan w:val="2"/>
          </w:tcPr>
          <w:p w14:paraId="3B49035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7B12751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D7CB3" w:rsidRPr="00B111A3" w14:paraId="37C54E09" w14:textId="77777777" w:rsidTr="00D01297">
        <w:trPr>
          <w:trHeight w:val="255"/>
          <w:jc w:val="center"/>
        </w:trPr>
        <w:tc>
          <w:tcPr>
            <w:tcW w:w="171" w:type="pct"/>
            <w:vMerge/>
            <w:vAlign w:val="center"/>
            <w:hideMark/>
          </w:tcPr>
          <w:p w14:paraId="7A29797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2425EBA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5DCD3CD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25A46E55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029856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bottom"/>
          </w:tcPr>
          <w:p w14:paraId="43EE8D3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8" w:type="pct"/>
            <w:vAlign w:val="bottom"/>
          </w:tcPr>
          <w:p w14:paraId="31AB580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4" w:type="pct"/>
            <w:gridSpan w:val="5"/>
            <w:shd w:val="clear" w:color="auto" w:fill="auto"/>
            <w:vAlign w:val="bottom"/>
          </w:tcPr>
          <w:p w14:paraId="155E075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8" w:type="pct"/>
            <w:shd w:val="clear" w:color="auto" w:fill="auto"/>
            <w:vAlign w:val="bottom"/>
          </w:tcPr>
          <w:p w14:paraId="534BC6C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8" w:type="pct"/>
            <w:shd w:val="clear" w:color="auto" w:fill="auto"/>
            <w:vAlign w:val="bottom"/>
          </w:tcPr>
          <w:p w14:paraId="1D14BE8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24" w:type="pct"/>
            <w:vMerge/>
            <w:vAlign w:val="center"/>
            <w:hideMark/>
          </w:tcPr>
          <w:p w14:paraId="3FDDB71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698EEA99" w14:textId="77777777" w:rsidTr="00D01297">
        <w:trPr>
          <w:trHeight w:val="255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14:paraId="274F8BF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pct"/>
            <w:shd w:val="clear" w:color="auto" w:fill="auto"/>
            <w:vAlign w:val="bottom"/>
            <w:hideMark/>
          </w:tcPr>
          <w:p w14:paraId="31B903E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1D897B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14:paraId="0D40B0D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14:paraId="05CD7A9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  <w:vAlign w:val="bottom"/>
          </w:tcPr>
          <w:p w14:paraId="36E4625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" w:type="pct"/>
            <w:vAlign w:val="bottom"/>
          </w:tcPr>
          <w:p w14:paraId="729EB1D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pct"/>
            <w:gridSpan w:val="5"/>
            <w:shd w:val="clear" w:color="auto" w:fill="auto"/>
            <w:vAlign w:val="bottom"/>
          </w:tcPr>
          <w:p w14:paraId="4D19BBC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" w:type="pct"/>
            <w:shd w:val="clear" w:color="auto" w:fill="auto"/>
            <w:vAlign w:val="bottom"/>
          </w:tcPr>
          <w:p w14:paraId="6F45BB8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" w:type="pct"/>
            <w:shd w:val="clear" w:color="auto" w:fill="auto"/>
            <w:vAlign w:val="bottom"/>
          </w:tcPr>
          <w:p w14:paraId="6137012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14:paraId="1634257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D7CB3" w:rsidRPr="00B111A3" w14:paraId="36CC5B5D" w14:textId="77777777" w:rsidTr="00D01297">
        <w:trPr>
          <w:trHeight w:val="315"/>
          <w:jc w:val="center"/>
        </w:trPr>
        <w:tc>
          <w:tcPr>
            <w:tcW w:w="171" w:type="pct"/>
            <w:vMerge w:val="restart"/>
            <w:shd w:val="clear" w:color="auto" w:fill="auto"/>
            <w:vAlign w:val="bottom"/>
            <w:hideMark/>
          </w:tcPr>
          <w:p w14:paraId="2ACAE6A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14:paraId="44FF137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14:paraId="089AC00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овышение степени пожарной безопасности на территории муниципального образования </w:t>
            </w: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33C5B9C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43754DC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14:paraId="0635AB8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401300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76,91</w:t>
            </w:r>
          </w:p>
        </w:tc>
        <w:tc>
          <w:tcPr>
            <w:tcW w:w="238" w:type="pct"/>
            <w:vAlign w:val="center"/>
          </w:tcPr>
          <w:p w14:paraId="4C9C774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0,33</w:t>
            </w:r>
          </w:p>
        </w:tc>
        <w:tc>
          <w:tcPr>
            <w:tcW w:w="238" w:type="pct"/>
            <w:vAlign w:val="center"/>
          </w:tcPr>
          <w:p w14:paraId="2998A68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6,59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60384FD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B5B048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DC995B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5980A1C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0F43493A" w14:textId="77777777" w:rsidTr="00D01297">
        <w:trPr>
          <w:trHeight w:val="1140"/>
          <w:jc w:val="center"/>
        </w:trPr>
        <w:tc>
          <w:tcPr>
            <w:tcW w:w="171" w:type="pct"/>
            <w:vMerge/>
            <w:vAlign w:val="center"/>
            <w:hideMark/>
          </w:tcPr>
          <w:p w14:paraId="58D9DE7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393879B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46A205F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14:paraId="50CBE68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958281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76,91</w:t>
            </w:r>
          </w:p>
        </w:tc>
        <w:tc>
          <w:tcPr>
            <w:tcW w:w="238" w:type="pct"/>
            <w:vAlign w:val="center"/>
          </w:tcPr>
          <w:p w14:paraId="060763D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0,33</w:t>
            </w:r>
          </w:p>
        </w:tc>
        <w:tc>
          <w:tcPr>
            <w:tcW w:w="238" w:type="pct"/>
            <w:shd w:val="clear" w:color="000000" w:fill="FFFFFF"/>
            <w:vAlign w:val="center"/>
          </w:tcPr>
          <w:p w14:paraId="648DBBE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6,58</w:t>
            </w:r>
          </w:p>
        </w:tc>
        <w:tc>
          <w:tcPr>
            <w:tcW w:w="1414" w:type="pct"/>
            <w:gridSpan w:val="5"/>
            <w:shd w:val="clear" w:color="000000" w:fill="FFFFFF"/>
            <w:vAlign w:val="center"/>
          </w:tcPr>
          <w:p w14:paraId="2C6F028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9C1054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CF467E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074222F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5E77D130" w14:textId="77777777" w:rsidTr="00D01297">
        <w:trPr>
          <w:trHeight w:val="315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14:paraId="235CE91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14:paraId="3E67324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Первичные меры пожарной безопасности на территории муниципального образования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1801CC7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  <w:p w14:paraId="180D4A1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14:paraId="50E141C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CA56A2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20E715F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5C437C6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2409428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24B1D1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6A7336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376CA80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0E26AE09" w14:textId="77777777" w:rsidTr="00D01297">
        <w:trPr>
          <w:trHeight w:val="1065"/>
          <w:jc w:val="center"/>
        </w:trPr>
        <w:tc>
          <w:tcPr>
            <w:tcW w:w="171" w:type="pct"/>
            <w:vMerge/>
            <w:vAlign w:val="center"/>
            <w:hideMark/>
          </w:tcPr>
          <w:p w14:paraId="35A10FC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hideMark/>
          </w:tcPr>
          <w:p w14:paraId="7EE824D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2ADAC94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14:paraId="2668ECBB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24E9B6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3CAC6D4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3DE7F7E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071D657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DC9F08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71C44C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vAlign w:val="center"/>
            <w:hideMark/>
          </w:tcPr>
          <w:p w14:paraId="32875DC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2AD90BF1" w14:textId="77777777" w:rsidTr="00D01297">
        <w:trPr>
          <w:trHeight w:val="315"/>
          <w:jc w:val="center"/>
        </w:trPr>
        <w:tc>
          <w:tcPr>
            <w:tcW w:w="171" w:type="pct"/>
            <w:vMerge/>
            <w:vAlign w:val="center"/>
            <w:hideMark/>
          </w:tcPr>
          <w:p w14:paraId="7CEF4EF5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14:paraId="03B4F5FC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504D641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14:paraId="4405B24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299430A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center"/>
          </w:tcPr>
          <w:p w14:paraId="351BEDC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8" w:type="pct"/>
          </w:tcPr>
          <w:p w14:paraId="0B7DED7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14:paraId="790AF57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  <w:hideMark/>
          </w:tcPr>
          <w:p w14:paraId="3476F7B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shd w:val="clear" w:color="000000" w:fill="FFFFFF"/>
            <w:vAlign w:val="center"/>
          </w:tcPr>
          <w:p w14:paraId="530B326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8" w:type="pct"/>
            <w:vMerge w:val="restart"/>
            <w:shd w:val="clear" w:color="000000" w:fill="FFFFFF"/>
            <w:vAlign w:val="center"/>
          </w:tcPr>
          <w:p w14:paraId="6F9A69D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11DB730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289AB1CF" w14:textId="77777777" w:rsidTr="00D01297">
        <w:trPr>
          <w:trHeight w:val="255"/>
          <w:jc w:val="center"/>
        </w:trPr>
        <w:tc>
          <w:tcPr>
            <w:tcW w:w="171" w:type="pct"/>
            <w:vMerge/>
            <w:vAlign w:val="center"/>
            <w:hideMark/>
          </w:tcPr>
          <w:p w14:paraId="63ABF71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hideMark/>
          </w:tcPr>
          <w:p w14:paraId="57320AD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</w:tcPr>
          <w:p w14:paraId="35D68E6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0321FD62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0244A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5410D9B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14:paraId="257E306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14:paraId="7513CC3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138E29E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  <w:hideMark/>
          </w:tcPr>
          <w:p w14:paraId="4FEB621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  <w:hideMark/>
          </w:tcPr>
          <w:p w14:paraId="141F8D1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  <w:hideMark/>
          </w:tcPr>
          <w:p w14:paraId="19735DD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</w:tcPr>
          <w:p w14:paraId="79E35EA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22B27E2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349DE65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70ADAFFE" w14:textId="77777777" w:rsidTr="00D01297">
        <w:trPr>
          <w:trHeight w:val="465"/>
          <w:jc w:val="center"/>
        </w:trPr>
        <w:tc>
          <w:tcPr>
            <w:tcW w:w="171" w:type="pct"/>
            <w:vMerge/>
            <w:vAlign w:val="center"/>
            <w:hideMark/>
          </w:tcPr>
          <w:p w14:paraId="51A424F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hideMark/>
          </w:tcPr>
          <w:p w14:paraId="212C197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</w:tcPr>
          <w:p w14:paraId="33D9A10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3F0274BC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C45342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38" w:type="pct"/>
            <w:vMerge/>
            <w:vAlign w:val="center"/>
          </w:tcPr>
          <w:p w14:paraId="65EF810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14:paraId="3036E6B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53D617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ED085B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0A6B0E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DC2A5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A51F2F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Merge/>
            <w:vAlign w:val="center"/>
          </w:tcPr>
          <w:p w14:paraId="74E320D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486FF3A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09E3512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688778F2" w14:textId="77777777" w:rsidTr="00D01297">
        <w:trPr>
          <w:trHeight w:val="315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14:paraId="5245872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14:paraId="505EC1F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.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14:paraId="5E437ED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5E66BA3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  <w:tc>
          <w:tcPr>
            <w:tcW w:w="572" w:type="pct"/>
            <w:shd w:val="clear" w:color="auto" w:fill="auto"/>
            <w:hideMark/>
          </w:tcPr>
          <w:p w14:paraId="26032A0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26FF1A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9,92</w:t>
            </w:r>
          </w:p>
        </w:tc>
        <w:tc>
          <w:tcPr>
            <w:tcW w:w="238" w:type="pct"/>
            <w:vAlign w:val="center"/>
          </w:tcPr>
          <w:p w14:paraId="7B97A7A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0408A7A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,92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5B13E19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4C1713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C20EFE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06A0F94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76097927" w14:textId="77777777" w:rsidTr="00D01297">
        <w:trPr>
          <w:trHeight w:val="1035"/>
          <w:jc w:val="center"/>
        </w:trPr>
        <w:tc>
          <w:tcPr>
            <w:tcW w:w="171" w:type="pct"/>
            <w:vMerge/>
            <w:vAlign w:val="center"/>
            <w:hideMark/>
          </w:tcPr>
          <w:p w14:paraId="3037D48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hideMark/>
          </w:tcPr>
          <w:p w14:paraId="68E1E9A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3DCCBF79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14:paraId="72DA53B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CCA1CE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9,92</w:t>
            </w:r>
          </w:p>
        </w:tc>
        <w:tc>
          <w:tcPr>
            <w:tcW w:w="238" w:type="pct"/>
            <w:vAlign w:val="center"/>
          </w:tcPr>
          <w:p w14:paraId="30C45F6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14:paraId="788BD75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,92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27D0186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5457A3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6D81E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" w:type="pct"/>
            <w:vMerge/>
            <w:vAlign w:val="center"/>
          </w:tcPr>
          <w:p w14:paraId="551DDF39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5A0FF02D" w14:textId="77777777" w:rsidTr="00D01297">
        <w:trPr>
          <w:trHeight w:val="1295"/>
          <w:jc w:val="center"/>
        </w:trPr>
        <w:tc>
          <w:tcPr>
            <w:tcW w:w="171" w:type="pct"/>
            <w:vMerge/>
            <w:vAlign w:val="center"/>
            <w:hideMark/>
          </w:tcPr>
          <w:p w14:paraId="6479B923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14:paraId="2CC06A2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6CB620D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14:paraId="2217499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726F5CE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center"/>
          </w:tcPr>
          <w:p w14:paraId="354C007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38" w:type="pct"/>
          </w:tcPr>
          <w:p w14:paraId="3FBA49C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14:paraId="68ACC60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  <w:hideMark/>
          </w:tcPr>
          <w:p w14:paraId="47370FD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266724D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5DFC0F8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524" w:type="pct"/>
            <w:vMerge/>
            <w:shd w:val="clear" w:color="auto" w:fill="auto"/>
            <w:vAlign w:val="bottom"/>
          </w:tcPr>
          <w:p w14:paraId="29EBE72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0C1556F8" w14:textId="77777777" w:rsidTr="00D01297">
        <w:trPr>
          <w:trHeight w:val="255"/>
          <w:jc w:val="center"/>
        </w:trPr>
        <w:tc>
          <w:tcPr>
            <w:tcW w:w="171" w:type="pct"/>
            <w:vMerge/>
            <w:vAlign w:val="center"/>
            <w:hideMark/>
          </w:tcPr>
          <w:p w14:paraId="307DD7D9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66CE701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</w:tcPr>
          <w:p w14:paraId="18AE9DB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7DE51EE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9DFE20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7CEE28E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14:paraId="57A3753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14:paraId="34D4966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5A9B861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  <w:hideMark/>
          </w:tcPr>
          <w:p w14:paraId="1B74574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  <w:hideMark/>
          </w:tcPr>
          <w:p w14:paraId="5944413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  <w:hideMark/>
          </w:tcPr>
          <w:p w14:paraId="2A86A45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</w:tcPr>
          <w:p w14:paraId="0A5B4A6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6B428FC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7393E71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2B48D4D5" w14:textId="77777777" w:rsidTr="00D01297">
        <w:trPr>
          <w:trHeight w:val="295"/>
          <w:jc w:val="center"/>
        </w:trPr>
        <w:tc>
          <w:tcPr>
            <w:tcW w:w="171" w:type="pct"/>
            <w:vMerge/>
            <w:vAlign w:val="center"/>
            <w:hideMark/>
          </w:tcPr>
          <w:p w14:paraId="29B6141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492D0EA5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</w:tcPr>
          <w:p w14:paraId="60979F7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33CC812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7846DF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38" w:type="pct"/>
            <w:vAlign w:val="center"/>
          </w:tcPr>
          <w:p w14:paraId="3E7C908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14:paraId="4BC14A0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142F21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04D877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9529B6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1216B1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A16C1B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vMerge/>
            <w:vAlign w:val="center"/>
          </w:tcPr>
          <w:p w14:paraId="1612CB0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6A035F7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1E728AF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4139E656" w14:textId="77777777" w:rsidTr="00D01297">
        <w:trPr>
          <w:trHeight w:val="315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14:paraId="2419B95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14:paraId="09E7D67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3. Создание, содержание пожарных водоемов и создание условий для забора воды из них </w:t>
            </w:r>
          </w:p>
          <w:p w14:paraId="1E1A310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6DD77EB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  <w:tc>
          <w:tcPr>
            <w:tcW w:w="572" w:type="pct"/>
            <w:shd w:val="clear" w:color="auto" w:fill="auto"/>
            <w:hideMark/>
          </w:tcPr>
          <w:p w14:paraId="7F24C33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060F5C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1,38</w:t>
            </w:r>
          </w:p>
        </w:tc>
        <w:tc>
          <w:tcPr>
            <w:tcW w:w="238" w:type="pct"/>
            <w:vAlign w:val="center"/>
          </w:tcPr>
          <w:p w14:paraId="62C0EDE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1,38</w:t>
            </w:r>
          </w:p>
        </w:tc>
        <w:tc>
          <w:tcPr>
            <w:tcW w:w="238" w:type="pct"/>
            <w:vAlign w:val="center"/>
          </w:tcPr>
          <w:p w14:paraId="1E740D1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6525FD9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38" w:type="pct"/>
            <w:shd w:val="clear" w:color="auto" w:fill="auto"/>
          </w:tcPr>
          <w:p w14:paraId="7D7EA7C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8" w:type="pct"/>
            <w:shd w:val="clear" w:color="auto" w:fill="auto"/>
          </w:tcPr>
          <w:p w14:paraId="7EF85FC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197F3C5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495CD120" w14:textId="77777777" w:rsidTr="00D01297">
        <w:trPr>
          <w:trHeight w:val="900"/>
          <w:jc w:val="center"/>
        </w:trPr>
        <w:tc>
          <w:tcPr>
            <w:tcW w:w="171" w:type="pct"/>
            <w:vMerge/>
            <w:vAlign w:val="center"/>
            <w:hideMark/>
          </w:tcPr>
          <w:p w14:paraId="65465532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hideMark/>
          </w:tcPr>
          <w:p w14:paraId="563F44D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5440D89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14:paraId="56C26662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ADEA0A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1,38</w:t>
            </w:r>
          </w:p>
        </w:tc>
        <w:tc>
          <w:tcPr>
            <w:tcW w:w="238" w:type="pct"/>
            <w:vAlign w:val="center"/>
          </w:tcPr>
          <w:p w14:paraId="49C62BD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1,38</w:t>
            </w:r>
          </w:p>
        </w:tc>
        <w:tc>
          <w:tcPr>
            <w:tcW w:w="238" w:type="pct"/>
            <w:vAlign w:val="center"/>
          </w:tcPr>
          <w:p w14:paraId="528BC23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56A6E19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B2A4D3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0E19A5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24" w:type="pct"/>
            <w:vMerge/>
            <w:vAlign w:val="center"/>
            <w:hideMark/>
          </w:tcPr>
          <w:p w14:paraId="69E9CCA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6AD4E9E0" w14:textId="77777777" w:rsidTr="00D01297">
        <w:trPr>
          <w:trHeight w:val="315"/>
          <w:jc w:val="center"/>
        </w:trPr>
        <w:tc>
          <w:tcPr>
            <w:tcW w:w="171" w:type="pct"/>
            <w:vMerge/>
            <w:vAlign w:val="center"/>
            <w:hideMark/>
          </w:tcPr>
          <w:p w14:paraId="08CF8F3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14:paraId="1DB7167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пожарных водоемов, ед.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13E59E0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14:paraId="6AEB973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6B1495F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center"/>
          </w:tcPr>
          <w:p w14:paraId="0FCAB43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" w:type="pct"/>
          </w:tcPr>
          <w:p w14:paraId="6E6FBF4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14:paraId="500ABE5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  <w:hideMark/>
          </w:tcPr>
          <w:p w14:paraId="473519F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B33384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7030A8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2AB7DE3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275C5EC6" w14:textId="77777777" w:rsidTr="00D01297">
        <w:trPr>
          <w:trHeight w:val="255"/>
          <w:jc w:val="center"/>
        </w:trPr>
        <w:tc>
          <w:tcPr>
            <w:tcW w:w="171" w:type="pct"/>
            <w:vMerge/>
            <w:vAlign w:val="center"/>
            <w:hideMark/>
          </w:tcPr>
          <w:p w14:paraId="051D26EC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4A6AD89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0004F7A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599E45E5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7EC35D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2BD9492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14:paraId="49D90A4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14:paraId="266D2CB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4558AB1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  <w:hideMark/>
          </w:tcPr>
          <w:p w14:paraId="75A95A7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  <w:hideMark/>
          </w:tcPr>
          <w:p w14:paraId="7CFF71E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  <w:hideMark/>
          </w:tcPr>
          <w:p w14:paraId="6EC15E1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  <w:hideMark/>
          </w:tcPr>
          <w:p w14:paraId="0B439AF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B9C738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7C0A048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029F5475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  <w:hideMark/>
          </w:tcPr>
          <w:p w14:paraId="1DACA08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029749A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00F0CFF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31668009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44AB32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14:paraId="00C8B13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14:paraId="2E4316F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ED5045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D1406D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457FD2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E97120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49BD9E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vMerge/>
            <w:vAlign w:val="center"/>
            <w:hideMark/>
          </w:tcPr>
          <w:p w14:paraId="5A027B4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C3F69B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17C884E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47005202" w14:textId="77777777" w:rsidTr="00D01297">
        <w:trPr>
          <w:trHeight w:val="531"/>
          <w:jc w:val="center"/>
        </w:trPr>
        <w:tc>
          <w:tcPr>
            <w:tcW w:w="171" w:type="pct"/>
            <w:vMerge w:val="restart"/>
            <w:vAlign w:val="center"/>
          </w:tcPr>
          <w:p w14:paraId="3577CB5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4" w:type="pct"/>
            <w:vMerge w:val="restart"/>
            <w:vAlign w:val="center"/>
          </w:tcPr>
          <w:p w14:paraId="4FC1BE33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1.04.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452" w:type="pct"/>
            <w:vMerge w:val="restart"/>
            <w:vAlign w:val="center"/>
          </w:tcPr>
          <w:p w14:paraId="56AA8E5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Align w:val="center"/>
          </w:tcPr>
          <w:p w14:paraId="68232A9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826E42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3,97</w:t>
            </w:r>
          </w:p>
        </w:tc>
        <w:tc>
          <w:tcPr>
            <w:tcW w:w="238" w:type="pct"/>
            <w:vAlign w:val="center"/>
          </w:tcPr>
          <w:p w14:paraId="770AEC6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238" w:type="pct"/>
            <w:vAlign w:val="center"/>
          </w:tcPr>
          <w:p w14:paraId="791C158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2,97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45724A9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38" w:type="pct"/>
            <w:vAlign w:val="center"/>
          </w:tcPr>
          <w:p w14:paraId="4CA42A0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8" w:type="pct"/>
            <w:vAlign w:val="center"/>
          </w:tcPr>
          <w:p w14:paraId="50EDC1C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24" w:type="pct"/>
            <w:vMerge w:val="restart"/>
            <w:vAlign w:val="center"/>
          </w:tcPr>
          <w:p w14:paraId="4C2F208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73606494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7256E493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0A8BD10B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30DF4D5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01A7D5BC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EBF44D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3,97</w:t>
            </w:r>
          </w:p>
        </w:tc>
        <w:tc>
          <w:tcPr>
            <w:tcW w:w="238" w:type="pct"/>
            <w:vAlign w:val="center"/>
          </w:tcPr>
          <w:p w14:paraId="2ABFF69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238" w:type="pct"/>
            <w:vAlign w:val="center"/>
          </w:tcPr>
          <w:p w14:paraId="2164F7E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2,97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3988569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38" w:type="pct"/>
            <w:vAlign w:val="center"/>
          </w:tcPr>
          <w:p w14:paraId="3E6DC67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8" w:type="pct"/>
            <w:vAlign w:val="center"/>
          </w:tcPr>
          <w:p w14:paraId="1464886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24" w:type="pct"/>
            <w:vMerge/>
            <w:vAlign w:val="center"/>
          </w:tcPr>
          <w:p w14:paraId="6FD256F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1E1676CA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53FF69F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14:paraId="0892023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работающих извещателей, ед.</w:t>
            </w:r>
          </w:p>
        </w:tc>
        <w:tc>
          <w:tcPr>
            <w:tcW w:w="452" w:type="pct"/>
            <w:vMerge w:val="restart"/>
            <w:vAlign w:val="center"/>
          </w:tcPr>
          <w:p w14:paraId="646C337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Merge w:val="restart"/>
            <w:vAlign w:val="center"/>
          </w:tcPr>
          <w:p w14:paraId="25FEAE7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6774C4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center"/>
          </w:tcPr>
          <w:p w14:paraId="19B69CE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8" w:type="pct"/>
            <w:vMerge w:val="restart"/>
            <w:vAlign w:val="bottom"/>
          </w:tcPr>
          <w:p w14:paraId="0DAE4AF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727DF78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</w:tcPr>
          <w:p w14:paraId="658D2F0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vAlign w:val="center"/>
          </w:tcPr>
          <w:p w14:paraId="7451586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8" w:type="pct"/>
            <w:vMerge w:val="restart"/>
            <w:vAlign w:val="center"/>
          </w:tcPr>
          <w:p w14:paraId="6FBA8C1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4" w:type="pct"/>
            <w:vMerge/>
            <w:vAlign w:val="center"/>
          </w:tcPr>
          <w:p w14:paraId="629C37D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378B91B7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5ED7F4C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1DD573F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20CFB5F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5B854EC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42CE88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69E1B65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131D415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646135C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0058AE1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</w:tcPr>
          <w:p w14:paraId="651C8FC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</w:tcPr>
          <w:p w14:paraId="13C4F88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</w:tcPr>
          <w:p w14:paraId="067F012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</w:tcPr>
          <w:p w14:paraId="515AF74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29CE142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61E8B59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638955D5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0061D8E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44C9B01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08761ED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368A8303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AD0E08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38" w:type="pct"/>
            <w:vMerge/>
            <w:vAlign w:val="center"/>
          </w:tcPr>
          <w:p w14:paraId="3A4398F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4E4F9BB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F1665F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953B44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B384DC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A0BBB0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F13EF0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vMerge/>
            <w:vAlign w:val="center"/>
          </w:tcPr>
          <w:p w14:paraId="0AC61C2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6D324BD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3D93A0B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28DADEE5" w14:textId="77777777" w:rsidTr="00D01297">
        <w:trPr>
          <w:trHeight w:val="970"/>
          <w:jc w:val="center"/>
        </w:trPr>
        <w:tc>
          <w:tcPr>
            <w:tcW w:w="171" w:type="pct"/>
            <w:vMerge w:val="restart"/>
            <w:vAlign w:val="center"/>
          </w:tcPr>
          <w:p w14:paraId="26AEC5E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4" w:type="pct"/>
            <w:vMerge w:val="restart"/>
            <w:vAlign w:val="center"/>
          </w:tcPr>
          <w:p w14:paraId="19EB6D5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5. Содержание в исправном состоянии средств обеспечения пожарной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опасности жилых и общественных зданий, находящихся в муниципальной собственности</w:t>
            </w:r>
          </w:p>
        </w:tc>
        <w:tc>
          <w:tcPr>
            <w:tcW w:w="452" w:type="pct"/>
            <w:vMerge w:val="restart"/>
            <w:vAlign w:val="center"/>
          </w:tcPr>
          <w:p w14:paraId="77CD5E9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14:paraId="1CB2C07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108E679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228642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2296AEF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09C222A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77B9197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1313DE0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7C3971B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vAlign w:val="center"/>
          </w:tcPr>
          <w:p w14:paraId="42CC0B5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760BC58E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6FA5C11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44ECAD2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46BA798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7AD4B56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D41668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38" w:type="pct"/>
            <w:vAlign w:val="center"/>
          </w:tcPr>
          <w:p w14:paraId="6106FE9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6462C85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3CAD973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6A8FD7D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2B59889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vAlign w:val="center"/>
          </w:tcPr>
          <w:p w14:paraId="24DAB98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12609C6C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3CA6D92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vAlign w:val="center"/>
          </w:tcPr>
          <w:p w14:paraId="67E5EE6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452" w:type="pct"/>
            <w:vMerge w:val="restart"/>
            <w:vAlign w:val="center"/>
          </w:tcPr>
          <w:p w14:paraId="7AF7F6E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Merge w:val="restart"/>
            <w:vAlign w:val="center"/>
          </w:tcPr>
          <w:p w14:paraId="15C8D89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528C68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center"/>
          </w:tcPr>
          <w:p w14:paraId="18552E6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14:paraId="16E27EA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0A20FCC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</w:tcPr>
          <w:p w14:paraId="2E8EDFD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vAlign w:val="center"/>
          </w:tcPr>
          <w:p w14:paraId="3A2D609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  <w:vAlign w:val="center"/>
          </w:tcPr>
          <w:p w14:paraId="79DF70D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0BFA0A0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14F095E7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1F5D8CD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62F0D105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4B8FA08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600D601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C2C030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3F7E32D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6771143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7822092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4CC50DD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</w:tcPr>
          <w:p w14:paraId="3EB06BF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</w:tcPr>
          <w:p w14:paraId="11299B9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</w:tcPr>
          <w:p w14:paraId="0442118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</w:tcPr>
          <w:p w14:paraId="75A7013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22E69C6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040A29C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5462D31F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6CB368A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39C2AF2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7CC7296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7F8BA53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B4DF85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14:paraId="693CCE7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14:paraId="5CCA63A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5EF4F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4E93B2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28FAF5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D47A5A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0ABD9B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14:paraId="5BCBB1E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14:paraId="3074806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006F999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25D9395E" w14:textId="77777777" w:rsidTr="00D01297">
        <w:trPr>
          <w:trHeight w:val="444"/>
          <w:jc w:val="center"/>
        </w:trPr>
        <w:tc>
          <w:tcPr>
            <w:tcW w:w="171" w:type="pct"/>
            <w:vMerge w:val="restart"/>
            <w:vAlign w:val="center"/>
          </w:tcPr>
          <w:p w14:paraId="6E4A33B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44" w:type="pct"/>
            <w:vMerge w:val="restart"/>
          </w:tcPr>
          <w:p w14:paraId="2FAFB90C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6. Организация обучения населения мерам пожарной безопасности </w:t>
            </w:r>
          </w:p>
        </w:tc>
        <w:tc>
          <w:tcPr>
            <w:tcW w:w="452" w:type="pct"/>
            <w:vMerge w:val="restart"/>
            <w:vAlign w:val="center"/>
          </w:tcPr>
          <w:p w14:paraId="035ABDA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Align w:val="center"/>
          </w:tcPr>
          <w:p w14:paraId="4B2B782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DAD55F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18</w:t>
            </w:r>
          </w:p>
        </w:tc>
        <w:tc>
          <w:tcPr>
            <w:tcW w:w="238" w:type="pct"/>
            <w:vAlign w:val="center"/>
          </w:tcPr>
          <w:p w14:paraId="5DC8EBB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18</w:t>
            </w:r>
          </w:p>
        </w:tc>
        <w:tc>
          <w:tcPr>
            <w:tcW w:w="238" w:type="pct"/>
            <w:vAlign w:val="center"/>
          </w:tcPr>
          <w:p w14:paraId="000750F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33B95E1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695B235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6868CF8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vAlign w:val="center"/>
          </w:tcPr>
          <w:p w14:paraId="17EE239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0365F5C0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197AA43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10FB90E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1DF1BD9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5E03FA83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9AE628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18</w:t>
            </w:r>
          </w:p>
        </w:tc>
        <w:tc>
          <w:tcPr>
            <w:tcW w:w="238" w:type="pct"/>
            <w:vAlign w:val="center"/>
          </w:tcPr>
          <w:p w14:paraId="1207E22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18</w:t>
            </w:r>
          </w:p>
        </w:tc>
        <w:tc>
          <w:tcPr>
            <w:tcW w:w="238" w:type="pct"/>
            <w:vAlign w:val="center"/>
          </w:tcPr>
          <w:p w14:paraId="537C336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5ECD07E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7AB6058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34001F7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vAlign w:val="center"/>
          </w:tcPr>
          <w:p w14:paraId="03C3A38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6247AD70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7991699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14:paraId="5A8CB17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452" w:type="pct"/>
            <w:vMerge w:val="restart"/>
            <w:vAlign w:val="center"/>
          </w:tcPr>
          <w:p w14:paraId="628082A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Merge w:val="restart"/>
            <w:vAlign w:val="center"/>
          </w:tcPr>
          <w:p w14:paraId="772261B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7D0BAA2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center"/>
          </w:tcPr>
          <w:p w14:paraId="438AAF8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14:paraId="3A7D559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75486EF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</w:tcPr>
          <w:p w14:paraId="76D705E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vAlign w:val="center"/>
          </w:tcPr>
          <w:p w14:paraId="3209491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  <w:vAlign w:val="center"/>
          </w:tcPr>
          <w:p w14:paraId="2946457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07E4742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589B4D2F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72D59C4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07D8E33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2690F72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2266E5B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087870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4A54FB4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3939A34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733A6AC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231F622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</w:tcPr>
          <w:p w14:paraId="0604865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</w:tcPr>
          <w:p w14:paraId="76A2CF8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</w:tcPr>
          <w:p w14:paraId="5F0188E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</w:tcPr>
          <w:p w14:paraId="58ECD0D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1013BAC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5FF1C18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39A21C0B" w14:textId="77777777" w:rsidTr="00D01297">
        <w:trPr>
          <w:trHeight w:val="195"/>
          <w:jc w:val="center"/>
        </w:trPr>
        <w:tc>
          <w:tcPr>
            <w:tcW w:w="171" w:type="pct"/>
            <w:vMerge/>
            <w:vAlign w:val="center"/>
          </w:tcPr>
          <w:p w14:paraId="58ECF3CB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155185EB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738B53A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4315DC6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8B4487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774D8F5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7580013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4ABAD53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C92C17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516248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D83ADB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FAB8C6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14:paraId="13357C1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14:paraId="05E58AA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52058A9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4CC786FC" w14:textId="77777777" w:rsidTr="00D01297">
        <w:trPr>
          <w:trHeight w:val="198"/>
          <w:jc w:val="center"/>
        </w:trPr>
        <w:tc>
          <w:tcPr>
            <w:tcW w:w="171" w:type="pct"/>
            <w:vMerge w:val="restart"/>
            <w:vAlign w:val="center"/>
          </w:tcPr>
          <w:p w14:paraId="1B1AA86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44" w:type="pct"/>
            <w:vMerge w:val="restart"/>
            <w:vAlign w:val="center"/>
          </w:tcPr>
          <w:p w14:paraId="68BAC85C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1.07.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452" w:type="pct"/>
            <w:vMerge w:val="restart"/>
            <w:vAlign w:val="center"/>
          </w:tcPr>
          <w:p w14:paraId="60A56EE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Align w:val="center"/>
          </w:tcPr>
          <w:p w14:paraId="459D5D7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116FF6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5,05</w:t>
            </w:r>
          </w:p>
        </w:tc>
        <w:tc>
          <w:tcPr>
            <w:tcW w:w="238" w:type="pct"/>
            <w:vAlign w:val="center"/>
          </w:tcPr>
          <w:p w14:paraId="2A522C6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2D7F290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,05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02563D8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38" w:type="pct"/>
            <w:vAlign w:val="center"/>
          </w:tcPr>
          <w:p w14:paraId="41821B4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8" w:type="pct"/>
            <w:vAlign w:val="center"/>
          </w:tcPr>
          <w:p w14:paraId="375E8E4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24" w:type="pct"/>
            <w:vMerge w:val="restart"/>
            <w:vAlign w:val="center"/>
          </w:tcPr>
          <w:p w14:paraId="4186005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7A4150CC" w14:textId="77777777" w:rsidTr="00D01297">
        <w:trPr>
          <w:trHeight w:val="353"/>
          <w:jc w:val="center"/>
        </w:trPr>
        <w:tc>
          <w:tcPr>
            <w:tcW w:w="171" w:type="pct"/>
            <w:vMerge/>
            <w:vAlign w:val="center"/>
          </w:tcPr>
          <w:p w14:paraId="1D923DA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0E54DE4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68E1229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1FF9B76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9FEBAF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5,05</w:t>
            </w:r>
          </w:p>
        </w:tc>
        <w:tc>
          <w:tcPr>
            <w:tcW w:w="238" w:type="pct"/>
            <w:vAlign w:val="center"/>
          </w:tcPr>
          <w:p w14:paraId="4C589FC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7EF678A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,05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507F4C9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38" w:type="pct"/>
            <w:vAlign w:val="center"/>
          </w:tcPr>
          <w:p w14:paraId="3EAA70C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8" w:type="pct"/>
            <w:vAlign w:val="center"/>
          </w:tcPr>
          <w:p w14:paraId="2BB4A0E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24" w:type="pct"/>
            <w:vMerge/>
            <w:vAlign w:val="center"/>
          </w:tcPr>
          <w:p w14:paraId="4B8CF93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08C4E161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36C5AD8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14:paraId="589FD569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здание буклетов, плакатов, ед.</w:t>
            </w:r>
          </w:p>
        </w:tc>
        <w:tc>
          <w:tcPr>
            <w:tcW w:w="452" w:type="pct"/>
            <w:vMerge w:val="restart"/>
            <w:vAlign w:val="center"/>
          </w:tcPr>
          <w:p w14:paraId="06CAF92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Merge w:val="restart"/>
            <w:vAlign w:val="center"/>
          </w:tcPr>
          <w:p w14:paraId="33C54F7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386839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bottom"/>
          </w:tcPr>
          <w:p w14:paraId="4A72046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8" w:type="pct"/>
            <w:vMerge w:val="restart"/>
          </w:tcPr>
          <w:p w14:paraId="131FBC2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4381409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</w:tcPr>
          <w:p w14:paraId="5097AB5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vAlign w:val="center"/>
          </w:tcPr>
          <w:p w14:paraId="6594CAD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8" w:type="pct"/>
            <w:vMerge w:val="restart"/>
            <w:vAlign w:val="center"/>
          </w:tcPr>
          <w:p w14:paraId="1836C10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4" w:type="pct"/>
            <w:vMerge/>
            <w:vAlign w:val="center"/>
          </w:tcPr>
          <w:p w14:paraId="0798B78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3C48B73F" w14:textId="77777777" w:rsidTr="00D01297">
        <w:trPr>
          <w:trHeight w:val="60"/>
          <w:jc w:val="center"/>
        </w:trPr>
        <w:tc>
          <w:tcPr>
            <w:tcW w:w="171" w:type="pct"/>
            <w:vMerge/>
            <w:vAlign w:val="center"/>
          </w:tcPr>
          <w:p w14:paraId="0406EFF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193103F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0871F2C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167B59D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531702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24A78D9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4AEF870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621C526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739286C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</w:tcPr>
          <w:p w14:paraId="574A153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</w:tcPr>
          <w:p w14:paraId="501D391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</w:tcPr>
          <w:p w14:paraId="0C24448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</w:tcPr>
          <w:p w14:paraId="6666D89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128F42D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1D03F7D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740BBE76" w14:textId="77777777" w:rsidTr="00D01297">
        <w:trPr>
          <w:trHeight w:val="335"/>
          <w:jc w:val="center"/>
        </w:trPr>
        <w:tc>
          <w:tcPr>
            <w:tcW w:w="171" w:type="pct"/>
            <w:vMerge/>
            <w:vAlign w:val="center"/>
          </w:tcPr>
          <w:p w14:paraId="4CAABD2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4D2890FC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284EF66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784EB11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DEDA97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8" w:type="pct"/>
            <w:vMerge/>
            <w:vAlign w:val="center"/>
          </w:tcPr>
          <w:p w14:paraId="218BCEF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0B8EC5C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45143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824738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97169F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FA499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2E54C0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vMerge/>
            <w:vAlign w:val="center"/>
          </w:tcPr>
          <w:p w14:paraId="31A2177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326AD3D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474D1AD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6D8B0147" w14:textId="77777777" w:rsidTr="00D01297">
        <w:trPr>
          <w:trHeight w:val="473"/>
          <w:jc w:val="center"/>
        </w:trPr>
        <w:tc>
          <w:tcPr>
            <w:tcW w:w="171" w:type="pct"/>
            <w:vMerge w:val="restart"/>
            <w:vAlign w:val="center"/>
          </w:tcPr>
          <w:p w14:paraId="0196A79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44" w:type="pct"/>
            <w:vMerge w:val="restart"/>
            <w:vAlign w:val="center"/>
          </w:tcPr>
          <w:p w14:paraId="0BA7DC9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452" w:type="pct"/>
            <w:vMerge w:val="restart"/>
            <w:vAlign w:val="center"/>
          </w:tcPr>
          <w:p w14:paraId="41C56D8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Align w:val="center"/>
          </w:tcPr>
          <w:p w14:paraId="4E08E5D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6667E5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650A890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6037CA2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57540B1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4E3B77E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5A72E7D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vAlign w:val="center"/>
          </w:tcPr>
          <w:p w14:paraId="05356C5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1C7AE31A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08BCE44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518F19D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79DF2BF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01A67AE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AC681A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5C67EBC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19CD4B6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73D33A0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09674AC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5AABD15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vAlign w:val="center"/>
          </w:tcPr>
          <w:p w14:paraId="0C89C5E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50C333ED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3167134B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vAlign w:val="center"/>
          </w:tcPr>
          <w:p w14:paraId="5A5BFC9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452" w:type="pct"/>
            <w:vMerge w:val="restart"/>
            <w:vAlign w:val="center"/>
          </w:tcPr>
          <w:p w14:paraId="15F5E64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Merge w:val="restart"/>
            <w:vAlign w:val="center"/>
          </w:tcPr>
          <w:p w14:paraId="158F045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2AA61DF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center"/>
          </w:tcPr>
          <w:p w14:paraId="41D8C54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14:paraId="34151D3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290FB54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</w:tcPr>
          <w:p w14:paraId="5AAB4CB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Align w:val="center"/>
          </w:tcPr>
          <w:p w14:paraId="78AC2C4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14:paraId="002C7BE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459A6FE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140BB455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6BABF8D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3F773A7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5C0A843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1A7F8A3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9E68EC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0D00AC4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6DDF0CC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20F9B2A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264705B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</w:tcPr>
          <w:p w14:paraId="0DB3D41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</w:tcPr>
          <w:p w14:paraId="46DB50B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</w:tcPr>
          <w:p w14:paraId="66B358D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Align w:val="center"/>
          </w:tcPr>
          <w:p w14:paraId="0963EEF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14:paraId="59D3892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3411D3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5FEC4E73" w14:textId="77777777" w:rsidTr="00D01297">
        <w:trPr>
          <w:trHeight w:val="288"/>
          <w:jc w:val="center"/>
        </w:trPr>
        <w:tc>
          <w:tcPr>
            <w:tcW w:w="171" w:type="pct"/>
            <w:vMerge/>
            <w:vAlign w:val="center"/>
          </w:tcPr>
          <w:p w14:paraId="2011EE6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6AF4CBB9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4C38694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2B2B800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EDAEE4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6FF3BE9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74E33B1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C5E96A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3C57E0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A80765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D497A8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6EE04A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14:paraId="1435475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14:paraId="5AFDE7A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59AD143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0D4405DC" w14:textId="77777777" w:rsidTr="00D01297">
        <w:trPr>
          <w:trHeight w:val="480"/>
          <w:jc w:val="center"/>
        </w:trPr>
        <w:tc>
          <w:tcPr>
            <w:tcW w:w="171" w:type="pct"/>
            <w:vMerge w:val="restart"/>
            <w:vAlign w:val="center"/>
          </w:tcPr>
          <w:p w14:paraId="078A89E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44" w:type="pct"/>
            <w:vMerge w:val="restart"/>
            <w:vAlign w:val="center"/>
          </w:tcPr>
          <w:p w14:paraId="68D8A9D2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10. Поддержание общественных объединений добровольной пожарной охраны </w:t>
            </w:r>
          </w:p>
          <w:p w14:paraId="5AF7CDC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vAlign w:val="center"/>
          </w:tcPr>
          <w:p w14:paraId="6F9D579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Align w:val="center"/>
          </w:tcPr>
          <w:p w14:paraId="02369DC5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044F348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DA008F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2F84293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7C2CD5C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5F11133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2D1C325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2DC37D3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vAlign w:val="center"/>
          </w:tcPr>
          <w:p w14:paraId="3FA7390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6877E57C" w14:textId="77777777" w:rsidTr="00D01297">
        <w:trPr>
          <w:trHeight w:val="1024"/>
          <w:jc w:val="center"/>
        </w:trPr>
        <w:tc>
          <w:tcPr>
            <w:tcW w:w="171" w:type="pct"/>
            <w:vMerge/>
            <w:vAlign w:val="center"/>
          </w:tcPr>
          <w:p w14:paraId="05A1788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1E98AD7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624304A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40160F0C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94C28C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69C5704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5672062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6F63BBC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6027631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621119D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vAlign w:val="center"/>
          </w:tcPr>
          <w:p w14:paraId="4518EE3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78ECF258" w14:textId="77777777" w:rsidTr="00D01297">
        <w:trPr>
          <w:trHeight w:val="60"/>
          <w:jc w:val="center"/>
        </w:trPr>
        <w:tc>
          <w:tcPr>
            <w:tcW w:w="171" w:type="pct"/>
            <w:vMerge/>
            <w:vAlign w:val="center"/>
          </w:tcPr>
          <w:p w14:paraId="5AABABA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14:paraId="06E4E4D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452" w:type="pct"/>
            <w:vMerge w:val="restart"/>
            <w:vAlign w:val="center"/>
          </w:tcPr>
          <w:p w14:paraId="162B9DF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Merge w:val="restart"/>
            <w:vAlign w:val="center"/>
          </w:tcPr>
          <w:p w14:paraId="2256E2D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7A4A40F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center"/>
          </w:tcPr>
          <w:p w14:paraId="0DAAB67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14:paraId="6926EDB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157B44D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</w:tcPr>
          <w:p w14:paraId="350C325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vAlign w:val="center"/>
          </w:tcPr>
          <w:p w14:paraId="2FF3E55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  <w:vAlign w:val="center"/>
          </w:tcPr>
          <w:p w14:paraId="3AB2C54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7746F9E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45252754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351A106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43F52C8B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2FBAAF8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27EBCDF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C4A52D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6A595D4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015C056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4246D72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32B9554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</w:tcPr>
          <w:p w14:paraId="0B0A579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</w:tcPr>
          <w:p w14:paraId="26D030C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</w:tcPr>
          <w:p w14:paraId="1BEBF6B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</w:tcPr>
          <w:p w14:paraId="4665B68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4719562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320A031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3E0FBB2D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3D628E2B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08F4DA7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346EE99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1E0338B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CA2B00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08489CB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64B1091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B6DE2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075180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72744E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88BC1B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492605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2E87D16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2B798C4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71073F2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1B90A811" w14:textId="77777777" w:rsidTr="00D01297">
        <w:trPr>
          <w:trHeight w:val="444"/>
          <w:jc w:val="center"/>
        </w:trPr>
        <w:tc>
          <w:tcPr>
            <w:tcW w:w="171" w:type="pct"/>
            <w:vMerge w:val="restart"/>
            <w:vAlign w:val="center"/>
          </w:tcPr>
          <w:p w14:paraId="7C8C83B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44" w:type="pct"/>
            <w:vMerge w:val="restart"/>
            <w:vAlign w:val="center"/>
          </w:tcPr>
          <w:p w14:paraId="35A6D40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452" w:type="pct"/>
            <w:vMerge w:val="restart"/>
            <w:vAlign w:val="center"/>
          </w:tcPr>
          <w:p w14:paraId="5C221A9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Align w:val="center"/>
          </w:tcPr>
          <w:p w14:paraId="2362F63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68C49E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45,42</w:t>
            </w:r>
          </w:p>
        </w:tc>
        <w:tc>
          <w:tcPr>
            <w:tcW w:w="238" w:type="pct"/>
            <w:vAlign w:val="center"/>
          </w:tcPr>
          <w:p w14:paraId="6EFC56B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6,77</w:t>
            </w:r>
          </w:p>
        </w:tc>
        <w:tc>
          <w:tcPr>
            <w:tcW w:w="238" w:type="pct"/>
            <w:vAlign w:val="center"/>
          </w:tcPr>
          <w:p w14:paraId="6198B4D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8,65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3A5E01F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238" w:type="pct"/>
            <w:vAlign w:val="center"/>
          </w:tcPr>
          <w:p w14:paraId="437DDEC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8" w:type="pct"/>
            <w:vAlign w:val="center"/>
          </w:tcPr>
          <w:p w14:paraId="4ED8832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24" w:type="pct"/>
            <w:vMerge w:val="restart"/>
            <w:vAlign w:val="center"/>
          </w:tcPr>
          <w:p w14:paraId="632B9F7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0439DC69" w14:textId="77777777" w:rsidTr="00D01297">
        <w:trPr>
          <w:trHeight w:val="976"/>
          <w:jc w:val="center"/>
        </w:trPr>
        <w:tc>
          <w:tcPr>
            <w:tcW w:w="171" w:type="pct"/>
            <w:vMerge/>
            <w:vAlign w:val="center"/>
          </w:tcPr>
          <w:p w14:paraId="178C4AE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7C213DC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224BE34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545B929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8132BE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45,42</w:t>
            </w:r>
          </w:p>
        </w:tc>
        <w:tc>
          <w:tcPr>
            <w:tcW w:w="238" w:type="pct"/>
            <w:vAlign w:val="center"/>
          </w:tcPr>
          <w:p w14:paraId="72882B9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6,77</w:t>
            </w:r>
          </w:p>
        </w:tc>
        <w:tc>
          <w:tcPr>
            <w:tcW w:w="238" w:type="pct"/>
            <w:vAlign w:val="center"/>
          </w:tcPr>
          <w:p w14:paraId="6CFCFE3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8,65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40B0A2C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238" w:type="pct"/>
            <w:vAlign w:val="center"/>
          </w:tcPr>
          <w:p w14:paraId="536255D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8" w:type="pct"/>
            <w:vAlign w:val="center"/>
          </w:tcPr>
          <w:p w14:paraId="7E83B18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24" w:type="pct"/>
            <w:vMerge/>
            <w:vAlign w:val="center"/>
          </w:tcPr>
          <w:p w14:paraId="1D3E907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43B460BD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3AC9692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vAlign w:val="center"/>
          </w:tcPr>
          <w:p w14:paraId="5BD4FD0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</w:t>
            </w:r>
          </w:p>
        </w:tc>
        <w:tc>
          <w:tcPr>
            <w:tcW w:w="452" w:type="pct"/>
            <w:vMerge w:val="restart"/>
            <w:vAlign w:val="center"/>
          </w:tcPr>
          <w:p w14:paraId="14FBBDE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72" w:type="pct"/>
            <w:vMerge w:val="restart"/>
            <w:vAlign w:val="center"/>
          </w:tcPr>
          <w:p w14:paraId="18B1F26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7DAD5A4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bottom"/>
          </w:tcPr>
          <w:p w14:paraId="7E6DD94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8" w:type="pct"/>
            <w:vMerge w:val="restart"/>
            <w:vAlign w:val="bottom"/>
          </w:tcPr>
          <w:p w14:paraId="573506C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2852E57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</w:tcPr>
          <w:p w14:paraId="0F3A4E9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vAlign w:val="center"/>
          </w:tcPr>
          <w:p w14:paraId="4AE5C57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8" w:type="pct"/>
            <w:vMerge w:val="restart"/>
            <w:vAlign w:val="center"/>
          </w:tcPr>
          <w:p w14:paraId="6BD4E1B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" w:type="pct"/>
            <w:vMerge/>
            <w:vAlign w:val="center"/>
          </w:tcPr>
          <w:p w14:paraId="60E4C70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638004A0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79EFFC89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06B817B9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5F72C2B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50A59EC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CC93B7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4EFC2CA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3B49375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02DDD5F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136501E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</w:tcPr>
          <w:p w14:paraId="25079B3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</w:tcPr>
          <w:p w14:paraId="2FDB889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</w:tcPr>
          <w:p w14:paraId="141303D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</w:tcPr>
          <w:p w14:paraId="3887D8F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4E9ACDC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3D5FE0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229B0B2F" w14:textId="77777777" w:rsidTr="00D01297">
        <w:trPr>
          <w:trHeight w:val="286"/>
          <w:jc w:val="center"/>
        </w:trPr>
        <w:tc>
          <w:tcPr>
            <w:tcW w:w="171" w:type="pct"/>
            <w:vMerge/>
            <w:vAlign w:val="center"/>
          </w:tcPr>
          <w:p w14:paraId="413E480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0D5E804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7D6BD2B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2C7EEBA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C2247C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8" w:type="pct"/>
            <w:vMerge/>
            <w:vAlign w:val="center"/>
          </w:tcPr>
          <w:p w14:paraId="6A291B7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460EE96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1D4AC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FCB2BE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0612FA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B6E5D4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3FE5D4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vMerge/>
            <w:vAlign w:val="center"/>
          </w:tcPr>
          <w:p w14:paraId="104DD3F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14C8D29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7744B9D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7B08764B" w14:textId="77777777" w:rsidTr="00D01297">
        <w:trPr>
          <w:trHeight w:val="444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14:paraId="3108D10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14:paraId="3A47FA45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12.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Финансовое обеспечение мероприятий по созданию и эксплуатации объектов противопожарной службы 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7659052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  <w:tc>
          <w:tcPr>
            <w:tcW w:w="572" w:type="pct"/>
            <w:shd w:val="clear" w:color="auto" w:fill="auto"/>
            <w:hideMark/>
          </w:tcPr>
          <w:p w14:paraId="50278C13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83585C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5858F03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6704432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2991DCF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BD7558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EF9462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6C04464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</w:tc>
      </w:tr>
      <w:tr w:rsidR="004D7CB3" w:rsidRPr="00B111A3" w14:paraId="1EBBB6D2" w14:textId="77777777" w:rsidTr="00D01297">
        <w:trPr>
          <w:trHeight w:val="638"/>
          <w:jc w:val="center"/>
        </w:trPr>
        <w:tc>
          <w:tcPr>
            <w:tcW w:w="171" w:type="pct"/>
            <w:vMerge/>
            <w:vAlign w:val="center"/>
            <w:hideMark/>
          </w:tcPr>
          <w:p w14:paraId="0EAF022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hideMark/>
          </w:tcPr>
          <w:p w14:paraId="6AF1483C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456D11F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14:paraId="04582235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424F21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5867537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0EF9B52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1CA85AF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1B7550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144F0E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vAlign w:val="center"/>
            <w:hideMark/>
          </w:tcPr>
          <w:p w14:paraId="7CDBFE6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5AA9EAA4" w14:textId="77777777" w:rsidTr="00D01297">
        <w:trPr>
          <w:trHeight w:val="315"/>
          <w:jc w:val="center"/>
        </w:trPr>
        <w:tc>
          <w:tcPr>
            <w:tcW w:w="171" w:type="pct"/>
            <w:vMerge/>
            <w:vAlign w:val="center"/>
            <w:hideMark/>
          </w:tcPr>
          <w:p w14:paraId="2261647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14:paraId="0D5707D7" w14:textId="77777777" w:rsidR="004D7CB3" w:rsidRPr="00B111A3" w:rsidRDefault="004D7CB3" w:rsidP="00D01297">
            <w:pPr>
              <w:spacing w:after="0" w:line="240" w:lineRule="auto"/>
              <w:ind w:right="-125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здана </w:t>
            </w:r>
          </w:p>
          <w:p w14:paraId="5ED46CD7" w14:textId="77777777" w:rsidR="004D7CB3" w:rsidRPr="00B111A3" w:rsidRDefault="004D7CB3" w:rsidP="00D01297">
            <w:pPr>
              <w:spacing w:after="0" w:line="240" w:lineRule="auto"/>
              <w:ind w:right="-125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1660549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14:paraId="089AE31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39063A2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center"/>
          </w:tcPr>
          <w:p w14:paraId="3EF1B36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14:paraId="597B2F1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14:paraId="65CB18B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  <w:hideMark/>
          </w:tcPr>
          <w:p w14:paraId="3B8012A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3B575E6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21CDDDA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71BC2A2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678A8E8E" w14:textId="77777777" w:rsidTr="00D01297">
        <w:trPr>
          <w:trHeight w:val="255"/>
          <w:jc w:val="center"/>
        </w:trPr>
        <w:tc>
          <w:tcPr>
            <w:tcW w:w="171" w:type="pct"/>
            <w:vMerge/>
            <w:vAlign w:val="center"/>
            <w:hideMark/>
          </w:tcPr>
          <w:p w14:paraId="439B72B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3D8CA7D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</w:tcPr>
          <w:p w14:paraId="58103A13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0190C99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A93564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71622EF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5EAFEBF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14:paraId="1DFD4B1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19356BD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  <w:hideMark/>
          </w:tcPr>
          <w:p w14:paraId="31771EC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  <w:hideMark/>
          </w:tcPr>
          <w:p w14:paraId="41E5767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  <w:hideMark/>
          </w:tcPr>
          <w:p w14:paraId="1AFD89F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</w:tcPr>
          <w:p w14:paraId="0BA2BC6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7D23401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4C5EAFC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1AE58E3D" w14:textId="77777777" w:rsidTr="00D01297">
        <w:trPr>
          <w:trHeight w:val="803"/>
          <w:jc w:val="center"/>
        </w:trPr>
        <w:tc>
          <w:tcPr>
            <w:tcW w:w="171" w:type="pct"/>
            <w:vMerge/>
            <w:vAlign w:val="center"/>
            <w:hideMark/>
          </w:tcPr>
          <w:p w14:paraId="498BC3F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11E8ACA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</w:tcPr>
          <w:p w14:paraId="26351E33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5ED44A9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13E685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2234764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51AADBA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2BAAA8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E2C003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911004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C450DA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02948F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5AE0CCE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7D22657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B9C012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2EC42B36" w14:textId="77777777" w:rsidTr="00D01297">
        <w:trPr>
          <w:trHeight w:val="388"/>
          <w:jc w:val="center"/>
        </w:trPr>
        <w:tc>
          <w:tcPr>
            <w:tcW w:w="171" w:type="pct"/>
            <w:vMerge w:val="restart"/>
            <w:vAlign w:val="center"/>
          </w:tcPr>
          <w:p w14:paraId="738E75C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44" w:type="pct"/>
            <w:vMerge w:val="restart"/>
          </w:tcPr>
          <w:p w14:paraId="3B4A29C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13.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оведение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452" w:type="pct"/>
            <w:vMerge w:val="restart"/>
            <w:vAlign w:val="center"/>
          </w:tcPr>
          <w:p w14:paraId="27320F0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572" w:type="pct"/>
            <w:vAlign w:val="center"/>
          </w:tcPr>
          <w:p w14:paraId="4676BDC2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45A82E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2F5BF5E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</w:tcPr>
          <w:p w14:paraId="75F5D55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73075C4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7C6CD83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76AF21D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vAlign w:val="center"/>
          </w:tcPr>
          <w:p w14:paraId="37B17AE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городского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Кашира</w:t>
            </w:r>
          </w:p>
        </w:tc>
      </w:tr>
      <w:tr w:rsidR="004D7CB3" w:rsidRPr="00B111A3" w14:paraId="4C8B1344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36BA7ACE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14:paraId="2B05EF8D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1DC3CF5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Align w:val="center"/>
          </w:tcPr>
          <w:p w14:paraId="7BF5EB48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502F9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38" w:type="pct"/>
            <w:vAlign w:val="center"/>
          </w:tcPr>
          <w:p w14:paraId="333E158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</w:tcPr>
          <w:p w14:paraId="6FCC06C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012CBF0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2CA88AE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8" w:type="pct"/>
            <w:vAlign w:val="center"/>
          </w:tcPr>
          <w:p w14:paraId="58E60F0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vAlign w:val="center"/>
          </w:tcPr>
          <w:p w14:paraId="0CDB1A42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722C461F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0E6F07E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14:paraId="548DCCA1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</w:t>
            </w: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у, прилегающей к пожарному депо территории, ед.</w:t>
            </w:r>
          </w:p>
        </w:tc>
        <w:tc>
          <w:tcPr>
            <w:tcW w:w="452" w:type="pct"/>
            <w:vMerge w:val="restart"/>
            <w:vAlign w:val="center"/>
          </w:tcPr>
          <w:p w14:paraId="5EF0156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572" w:type="pct"/>
            <w:vMerge w:val="restart"/>
            <w:vAlign w:val="center"/>
          </w:tcPr>
          <w:p w14:paraId="3B72E7B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231222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" w:type="pct"/>
            <w:vMerge w:val="restart"/>
            <w:vAlign w:val="center"/>
          </w:tcPr>
          <w:p w14:paraId="71F788C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14:paraId="40483CD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2E532DF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1200" w:type="pct"/>
            <w:gridSpan w:val="4"/>
            <w:shd w:val="clear" w:color="auto" w:fill="auto"/>
            <w:vAlign w:val="center"/>
          </w:tcPr>
          <w:p w14:paraId="4817547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" w:type="pct"/>
            <w:vMerge w:val="restart"/>
            <w:vAlign w:val="center"/>
          </w:tcPr>
          <w:p w14:paraId="42103D1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 w:val="restart"/>
            <w:vAlign w:val="center"/>
          </w:tcPr>
          <w:p w14:paraId="040539E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578A5D5B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44ED681B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278AF9D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199F7A3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1620199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6881D977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880ABD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5B4DD38A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53B92CF3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01FE3BA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1142185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auto"/>
          </w:tcPr>
          <w:p w14:paraId="2FAC38F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1" w:type="pct"/>
            <w:shd w:val="clear" w:color="auto" w:fill="auto"/>
          </w:tcPr>
          <w:p w14:paraId="7D13370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91" w:type="pct"/>
            <w:shd w:val="clear" w:color="auto" w:fill="auto"/>
          </w:tcPr>
          <w:p w14:paraId="6532B75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" w:type="pct"/>
            <w:vMerge/>
            <w:vAlign w:val="center"/>
          </w:tcPr>
          <w:p w14:paraId="65B0A6F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45028FE6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0E57448C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1C16B7AD" w14:textId="77777777" w:rsidTr="00D01297">
        <w:trPr>
          <w:trHeight w:val="480"/>
          <w:jc w:val="center"/>
        </w:trPr>
        <w:tc>
          <w:tcPr>
            <w:tcW w:w="171" w:type="pct"/>
            <w:vMerge/>
            <w:vAlign w:val="center"/>
          </w:tcPr>
          <w:p w14:paraId="62BFA4F4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14:paraId="6D2819FA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367976E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6CD2F865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490264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5919B86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14:paraId="4AC51BD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6C9023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865961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C3B17F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212458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2012E3F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7257EC31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14:paraId="320D14AE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3ADF1ADF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CB3" w:rsidRPr="00B111A3" w14:paraId="50010D59" w14:textId="77777777" w:rsidTr="00D01297">
        <w:trPr>
          <w:trHeight w:val="255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14:paraId="2E913972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pct"/>
            <w:gridSpan w:val="2"/>
            <w:vMerge w:val="restart"/>
            <w:shd w:val="clear" w:color="auto" w:fill="auto"/>
            <w:vAlign w:val="center"/>
            <w:hideMark/>
          </w:tcPr>
          <w:p w14:paraId="14559CD7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36E9017" w14:textId="77777777" w:rsidR="004D7CB3" w:rsidRPr="00B111A3" w:rsidRDefault="004D7CB3" w:rsidP="00D0129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39A8DB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976,92</w:t>
            </w:r>
          </w:p>
        </w:tc>
        <w:tc>
          <w:tcPr>
            <w:tcW w:w="238" w:type="pct"/>
            <w:vAlign w:val="center"/>
          </w:tcPr>
          <w:p w14:paraId="4B3C34CC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20,33</w:t>
            </w:r>
          </w:p>
        </w:tc>
        <w:tc>
          <w:tcPr>
            <w:tcW w:w="238" w:type="pct"/>
            <w:vAlign w:val="center"/>
          </w:tcPr>
          <w:p w14:paraId="5FC2453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56,59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3AE6E17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663934D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516D65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082A0B52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7CB3" w:rsidRPr="00B111A3" w14:paraId="47318197" w14:textId="77777777" w:rsidTr="00D01297">
        <w:trPr>
          <w:trHeight w:val="720"/>
          <w:jc w:val="center"/>
        </w:trPr>
        <w:tc>
          <w:tcPr>
            <w:tcW w:w="171" w:type="pct"/>
            <w:vMerge/>
            <w:vAlign w:val="center"/>
            <w:hideMark/>
          </w:tcPr>
          <w:p w14:paraId="5369F0E3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  <w:vMerge/>
            <w:vAlign w:val="center"/>
            <w:hideMark/>
          </w:tcPr>
          <w:p w14:paraId="224B2156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74AB729" w14:textId="77777777" w:rsidR="004D7CB3" w:rsidRPr="00B111A3" w:rsidRDefault="004D7CB3" w:rsidP="00D0129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8616E58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976,92</w:t>
            </w:r>
          </w:p>
        </w:tc>
        <w:tc>
          <w:tcPr>
            <w:tcW w:w="238" w:type="pct"/>
            <w:vAlign w:val="center"/>
          </w:tcPr>
          <w:p w14:paraId="5CD306A0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20,33</w:t>
            </w:r>
          </w:p>
        </w:tc>
        <w:tc>
          <w:tcPr>
            <w:tcW w:w="238" w:type="pct"/>
            <w:vAlign w:val="center"/>
          </w:tcPr>
          <w:p w14:paraId="26B20E1B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56,59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17D3DD74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5E37519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0FFE45" w14:textId="77777777" w:rsidR="004D7CB3" w:rsidRPr="00B111A3" w:rsidRDefault="004D7CB3" w:rsidP="00D012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11A3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24" w:type="pct"/>
            <w:vMerge/>
            <w:vAlign w:val="center"/>
            <w:hideMark/>
          </w:tcPr>
          <w:p w14:paraId="6A9A9420" w14:textId="77777777" w:rsidR="004D7CB3" w:rsidRPr="00B111A3" w:rsidRDefault="004D7CB3" w:rsidP="00D0129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C92ED2" w14:textId="77777777" w:rsidR="00B110B6" w:rsidRPr="00B111A3" w:rsidRDefault="00B110B6" w:rsidP="00D01297">
      <w:pPr>
        <w:rPr>
          <w:rFonts w:ascii="Arial" w:hAnsi="Arial" w:cs="Arial"/>
          <w:sz w:val="24"/>
          <w:szCs w:val="24"/>
        </w:rPr>
      </w:pPr>
    </w:p>
    <w:sectPr w:rsidR="00B110B6" w:rsidRPr="00B111A3" w:rsidSect="00B111A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254"/>
    <w:multiLevelType w:val="hybridMultilevel"/>
    <w:tmpl w:val="8FFA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7EF1"/>
    <w:multiLevelType w:val="multilevel"/>
    <w:tmpl w:val="1A2EA72C"/>
    <w:lvl w:ilvl="0">
      <w:start w:val="1"/>
      <w:numFmt w:val="decimal"/>
      <w:lvlText w:val="%1."/>
      <w:lvlJc w:val="left"/>
      <w:pPr>
        <w:ind w:left="1539" w:hanging="97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55" w:hanging="118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18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18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18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 w15:restartNumberingAfterBreak="0">
    <w:nsid w:val="3C4A28F1"/>
    <w:multiLevelType w:val="multilevel"/>
    <w:tmpl w:val="B39289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4A27095E"/>
    <w:multiLevelType w:val="multilevel"/>
    <w:tmpl w:val="6280314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877506417">
    <w:abstractNumId w:val="3"/>
  </w:num>
  <w:num w:numId="2" w16cid:durableId="1231889887">
    <w:abstractNumId w:val="0"/>
  </w:num>
  <w:num w:numId="3" w16cid:durableId="1619292882">
    <w:abstractNumId w:val="1"/>
  </w:num>
  <w:num w:numId="4" w16cid:durableId="183580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82"/>
    <w:rsid w:val="000926AE"/>
    <w:rsid w:val="00185502"/>
    <w:rsid w:val="00212A9C"/>
    <w:rsid w:val="00226E17"/>
    <w:rsid w:val="00243961"/>
    <w:rsid w:val="002A3E5D"/>
    <w:rsid w:val="00322729"/>
    <w:rsid w:val="003420DE"/>
    <w:rsid w:val="003448B8"/>
    <w:rsid w:val="00473F66"/>
    <w:rsid w:val="004D7CB3"/>
    <w:rsid w:val="00591DB6"/>
    <w:rsid w:val="0059587C"/>
    <w:rsid w:val="005A722D"/>
    <w:rsid w:val="006407AE"/>
    <w:rsid w:val="0064518E"/>
    <w:rsid w:val="007401E7"/>
    <w:rsid w:val="007C1C5B"/>
    <w:rsid w:val="00860B4C"/>
    <w:rsid w:val="0095202F"/>
    <w:rsid w:val="00963A5C"/>
    <w:rsid w:val="009C34E9"/>
    <w:rsid w:val="009D1BE4"/>
    <w:rsid w:val="009E74C3"/>
    <w:rsid w:val="00A02A31"/>
    <w:rsid w:val="00AA31E7"/>
    <w:rsid w:val="00AA373F"/>
    <w:rsid w:val="00AE412B"/>
    <w:rsid w:val="00B110B6"/>
    <w:rsid w:val="00B111A3"/>
    <w:rsid w:val="00B268E6"/>
    <w:rsid w:val="00C043EA"/>
    <w:rsid w:val="00C3022D"/>
    <w:rsid w:val="00C85082"/>
    <w:rsid w:val="00CB3BFE"/>
    <w:rsid w:val="00D01297"/>
    <w:rsid w:val="00D25D73"/>
    <w:rsid w:val="00DB5F04"/>
    <w:rsid w:val="00E31E60"/>
    <w:rsid w:val="00E62251"/>
    <w:rsid w:val="00F10D4E"/>
    <w:rsid w:val="00FB78B7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8A1B"/>
  <w15:docId w15:val="{8C8D529A-D579-468F-95C7-0E1EB37E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E5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043EA"/>
    <w:pPr>
      <w:keepNext/>
      <w:keepLines/>
      <w:spacing w:before="480" w:after="0" w:line="240" w:lineRule="auto"/>
      <w:jc w:val="center"/>
      <w:outlineLvl w:val="0"/>
    </w:pPr>
    <w:rPr>
      <w:rFonts w:ascii="Times New Roman CYR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C043EA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C043EA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3EA"/>
    <w:pPr>
      <w:ind w:left="720"/>
      <w:contextualSpacing/>
    </w:pPr>
    <w:rPr>
      <w:rFonts w:eastAsia="Calibri"/>
    </w:rPr>
  </w:style>
  <w:style w:type="paragraph" w:styleId="a4">
    <w:name w:val="No Spacing"/>
    <w:link w:val="a5"/>
    <w:uiPriority w:val="99"/>
    <w:qFormat/>
    <w:rsid w:val="00C043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C043EA"/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C043EA"/>
  </w:style>
  <w:style w:type="character" w:customStyle="1" w:styleId="10">
    <w:name w:val="Заголовок 1 Знак"/>
    <w:basedOn w:val="a0"/>
    <w:link w:val="1"/>
    <w:uiPriority w:val="99"/>
    <w:rsid w:val="00C043EA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C043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C043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uiPriority w:val="99"/>
    <w:rsid w:val="00C043E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0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3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043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C0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043EA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2"/>
    <w:basedOn w:val="a"/>
    <w:rsid w:val="00C043EA"/>
    <w:pPr>
      <w:shd w:val="clear" w:color="auto" w:fill="FFFFFF"/>
      <w:spacing w:before="540" w:after="360" w:line="0" w:lineRule="atLeast"/>
    </w:pPr>
    <w:rPr>
      <w:rFonts w:ascii="Times New Roman" w:hAnsi="Times New Roman"/>
      <w:color w:val="000000"/>
      <w:sz w:val="28"/>
      <w:szCs w:val="28"/>
      <w:lang w:val="ru" w:eastAsia="ru-RU"/>
    </w:rPr>
  </w:style>
  <w:style w:type="paragraph" w:customStyle="1" w:styleId="ConsPlusNormal">
    <w:name w:val="ConsPlusNormal"/>
    <w:rsid w:val="00C043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043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C043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11">
    <w:name w:val="Заголовок №1_"/>
    <w:link w:val="12"/>
    <w:rsid w:val="00C043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043EA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hAnsi="Times New Roman" w:cstheme="minorBidi"/>
      <w:sz w:val="26"/>
      <w:szCs w:val="26"/>
    </w:rPr>
  </w:style>
  <w:style w:type="paragraph" w:customStyle="1" w:styleId="s16">
    <w:name w:val="s_16"/>
    <w:basedOn w:val="a"/>
    <w:rsid w:val="00C04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C04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qFormat/>
    <w:rsid w:val="00C043EA"/>
    <w:rPr>
      <w:i/>
    </w:rPr>
  </w:style>
  <w:style w:type="paragraph" w:customStyle="1" w:styleId="ConsPlusTitle">
    <w:name w:val="ConsPlusTitle"/>
    <w:rsid w:val="00C043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C043EA"/>
    <w:pPr>
      <w:ind w:left="720"/>
    </w:pPr>
  </w:style>
  <w:style w:type="numbering" w:customStyle="1" w:styleId="14">
    <w:name w:val="Нет списка1"/>
    <w:next w:val="a2"/>
    <w:uiPriority w:val="99"/>
    <w:semiHidden/>
    <w:unhideWhenUsed/>
    <w:rsid w:val="00C043EA"/>
  </w:style>
  <w:style w:type="paragraph" w:customStyle="1" w:styleId="ConsPlusCell">
    <w:name w:val="ConsPlusCell"/>
    <w:rsid w:val="00C04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1"/>
    <w:basedOn w:val="a"/>
    <w:uiPriority w:val="99"/>
    <w:rsid w:val="00C043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6"/>
    <w:uiPriority w:val="99"/>
    <w:rsid w:val="00C043EA"/>
    <w:pPr>
      <w:spacing w:after="0" w:line="240" w:lineRule="auto"/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rsid w:val="00C043EA"/>
    <w:rPr>
      <w:rFonts w:ascii="Calibri" w:eastAsia="Times New Roman" w:hAnsi="Calibri" w:cs="Times New Roman"/>
      <w:sz w:val="20"/>
      <w:szCs w:val="20"/>
    </w:rPr>
  </w:style>
  <w:style w:type="character" w:customStyle="1" w:styleId="16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c"/>
    <w:uiPriority w:val="99"/>
    <w:locked/>
    <w:rsid w:val="00C043E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99"/>
    <w:qFormat/>
    <w:rsid w:val="00C043EA"/>
    <w:rPr>
      <w:rFonts w:cs="Times New Roman"/>
      <w:b/>
      <w:bCs/>
    </w:rPr>
  </w:style>
  <w:style w:type="paragraph" w:customStyle="1" w:styleId="af">
    <w:name w:val="Знак"/>
    <w:basedOn w:val="a"/>
    <w:uiPriority w:val="99"/>
    <w:rsid w:val="00C043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C043EA"/>
    <w:pPr>
      <w:tabs>
        <w:tab w:val="left" w:pos="670"/>
      </w:tabs>
      <w:spacing w:after="0" w:line="240" w:lineRule="auto"/>
      <w:jc w:val="both"/>
    </w:pPr>
    <w:rPr>
      <w:rFonts w:ascii="Times New Roman CYR" w:hAnsi="Times New Roman CYR" w:cs="Times New Roman CYR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C043EA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2">
    <w:name w:val="Знак2"/>
    <w:basedOn w:val="a"/>
    <w:uiPriority w:val="99"/>
    <w:rsid w:val="00C043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rsid w:val="00C043EA"/>
    <w:pPr>
      <w:spacing w:after="120" w:line="240" w:lineRule="auto"/>
      <w:ind w:left="283"/>
      <w:jc w:val="both"/>
    </w:pPr>
    <w:rPr>
      <w:rFonts w:ascii="Times New Roman CYR" w:hAnsi="Times New Roman CYR" w:cs="Times New Roman CYR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043EA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Normal (Web)"/>
    <w:basedOn w:val="a"/>
    <w:uiPriority w:val="99"/>
    <w:rsid w:val="00C043EA"/>
    <w:pPr>
      <w:spacing w:before="150" w:after="150" w:line="240" w:lineRule="auto"/>
      <w:ind w:left="150" w:right="150"/>
    </w:pPr>
    <w:rPr>
      <w:rFonts w:ascii="Times New Roman CYR" w:hAnsi="Times New Roman CYR" w:cs="Times New Roman CYR"/>
      <w:color w:val="424242"/>
      <w:sz w:val="18"/>
      <w:szCs w:val="18"/>
      <w:lang w:eastAsia="ru-RU"/>
    </w:rPr>
  </w:style>
  <w:style w:type="paragraph" w:customStyle="1" w:styleId="17">
    <w:name w:val="Текст1"/>
    <w:basedOn w:val="a"/>
    <w:uiPriority w:val="99"/>
    <w:rsid w:val="00C043EA"/>
    <w:pPr>
      <w:spacing w:before="120" w:after="120" w:line="288" w:lineRule="auto"/>
      <w:ind w:firstLine="561"/>
      <w:jc w:val="both"/>
    </w:pPr>
    <w:rPr>
      <w:rFonts w:ascii="Arial" w:hAnsi="Arial" w:cs="Arial"/>
      <w:b/>
      <w:bCs/>
      <w:i/>
      <w:iCs/>
      <w:lang w:eastAsia="ru-RU"/>
    </w:rPr>
  </w:style>
  <w:style w:type="paragraph" w:styleId="af5">
    <w:name w:val="footer"/>
    <w:basedOn w:val="a"/>
    <w:link w:val="af6"/>
    <w:uiPriority w:val="99"/>
    <w:rsid w:val="00C043E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hAnsi="Times New Roman CYR" w:cs="Times New Roman CYR"/>
      <w:sz w:val="28"/>
      <w:szCs w:val="28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C043EA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7">
    <w:name w:val="page number"/>
    <w:rsid w:val="00C043EA"/>
    <w:rPr>
      <w:rFonts w:cs="Times New Roman"/>
    </w:rPr>
  </w:style>
  <w:style w:type="character" w:customStyle="1" w:styleId="FontStyle30">
    <w:name w:val="Font Style30"/>
    <w:uiPriority w:val="99"/>
    <w:rsid w:val="00C043EA"/>
    <w:rPr>
      <w:rFonts w:ascii="Times New Roman" w:hAnsi="Times New Roman"/>
      <w:color w:val="000000"/>
      <w:sz w:val="16"/>
    </w:rPr>
  </w:style>
  <w:style w:type="character" w:customStyle="1" w:styleId="18">
    <w:name w:val="Текст выноски Знак1"/>
    <w:uiPriority w:val="99"/>
    <w:semiHidden/>
    <w:rsid w:val="00C043EA"/>
    <w:rPr>
      <w:rFonts w:ascii="Tahoma" w:eastAsia="Calibri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rsid w:val="00C043E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hAnsi="Times New Roman CYR" w:cs="Times New Roman CYR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C043EA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a">
    <w:name w:val="Document Map"/>
    <w:basedOn w:val="a"/>
    <w:link w:val="afb"/>
    <w:uiPriority w:val="99"/>
    <w:rsid w:val="00C043EA"/>
    <w:pPr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rsid w:val="00C043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"/>
    <w:link w:val="24"/>
    <w:uiPriority w:val="99"/>
    <w:rsid w:val="00C043EA"/>
    <w:pPr>
      <w:spacing w:after="120" w:line="480" w:lineRule="auto"/>
      <w:jc w:val="both"/>
    </w:pPr>
    <w:rPr>
      <w:rFonts w:ascii="Times New Roman CYR" w:hAnsi="Times New Roman CYR" w:cs="Times New Roman CYR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043EA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C043EA"/>
    <w:pPr>
      <w:spacing w:after="120" w:line="240" w:lineRule="auto"/>
      <w:ind w:left="283"/>
    </w:pPr>
    <w:rPr>
      <w:rFonts w:ascii="Times New Roman CYR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43EA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C0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0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примечания Знак"/>
    <w:link w:val="afd"/>
    <w:uiPriority w:val="99"/>
    <w:rsid w:val="00C043EA"/>
    <w:rPr>
      <w:rFonts w:ascii="Times New Roman CYR" w:eastAsia="Times New Roman" w:hAnsi="Times New Roman CYR" w:cs="Times New Roman CYR"/>
    </w:rPr>
  </w:style>
  <w:style w:type="paragraph" w:styleId="afd">
    <w:name w:val="annotation text"/>
    <w:basedOn w:val="a"/>
    <w:link w:val="afc"/>
    <w:uiPriority w:val="99"/>
    <w:rsid w:val="00C043EA"/>
    <w:pPr>
      <w:spacing w:after="0" w:line="240" w:lineRule="auto"/>
      <w:jc w:val="both"/>
    </w:pPr>
    <w:rPr>
      <w:rFonts w:ascii="Times New Roman CYR" w:hAnsi="Times New Roman CYR" w:cs="Times New Roman CYR"/>
    </w:rPr>
  </w:style>
  <w:style w:type="character" w:customStyle="1" w:styleId="19">
    <w:name w:val="Текст примечания Знак1"/>
    <w:basedOn w:val="a0"/>
    <w:uiPriority w:val="99"/>
    <w:rsid w:val="00C043EA"/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ма примечания Знак"/>
    <w:link w:val="aff"/>
    <w:uiPriority w:val="99"/>
    <w:rsid w:val="00C043EA"/>
    <w:rPr>
      <w:rFonts w:ascii="Times New Roman CYR" w:eastAsia="Times New Roman" w:hAnsi="Times New Roman CYR" w:cs="Times New Roman CYR"/>
      <w:b/>
      <w:bCs/>
    </w:rPr>
  </w:style>
  <w:style w:type="paragraph" w:styleId="aff">
    <w:name w:val="annotation subject"/>
    <w:basedOn w:val="afd"/>
    <w:next w:val="afd"/>
    <w:link w:val="afe"/>
    <w:uiPriority w:val="99"/>
    <w:rsid w:val="00C043EA"/>
    <w:rPr>
      <w:b/>
      <w:bCs/>
    </w:rPr>
  </w:style>
  <w:style w:type="character" w:customStyle="1" w:styleId="1a">
    <w:name w:val="Тема примечания Знак1"/>
    <w:basedOn w:val="19"/>
    <w:uiPriority w:val="99"/>
    <w:rsid w:val="00C043EA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Title"/>
    <w:basedOn w:val="a"/>
    <w:next w:val="a"/>
    <w:link w:val="aff1"/>
    <w:uiPriority w:val="99"/>
    <w:qFormat/>
    <w:rsid w:val="00C043EA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customStyle="1" w:styleId="aff1">
    <w:name w:val="Заголовок Знак"/>
    <w:basedOn w:val="a0"/>
    <w:link w:val="aff0"/>
    <w:uiPriority w:val="99"/>
    <w:rsid w:val="00C043EA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ff2">
    <w:name w:val="FollowedHyperlink"/>
    <w:uiPriority w:val="99"/>
    <w:rsid w:val="00C043E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C043E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C043E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C043E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C043EA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rsid w:val="00C043EA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rsid w:val="00C043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rsid w:val="00C043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rsid w:val="00C04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C043EA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3">
    <w:name w:val="Знак Знак Знак"/>
    <w:basedOn w:val="a"/>
    <w:uiPriority w:val="99"/>
    <w:rsid w:val="00C043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5">
    <w:name w:val="Знак Знак Знак2"/>
    <w:basedOn w:val="a"/>
    <w:uiPriority w:val="99"/>
    <w:rsid w:val="00C043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b">
    <w:name w:val="Знак1"/>
    <w:basedOn w:val="a"/>
    <w:uiPriority w:val="99"/>
    <w:rsid w:val="00C043EA"/>
    <w:pPr>
      <w:spacing w:after="160" w:line="240" w:lineRule="exact"/>
    </w:pPr>
    <w:rPr>
      <w:rFonts w:ascii="Times New Roman CYR" w:hAnsi="Times New Roman CYR" w:cs="Times New Roman CYR"/>
      <w:sz w:val="20"/>
      <w:szCs w:val="20"/>
      <w:lang w:eastAsia="zh-CN"/>
    </w:rPr>
  </w:style>
  <w:style w:type="paragraph" w:customStyle="1" w:styleId="consplusnormal0">
    <w:name w:val="consplusnormal"/>
    <w:basedOn w:val="a"/>
    <w:uiPriority w:val="99"/>
    <w:rsid w:val="00C043E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60">
    <w:name w:val="Основной текст (16)_"/>
    <w:link w:val="161"/>
    <w:rsid w:val="00C043EA"/>
    <w:rPr>
      <w:sz w:val="28"/>
      <w:szCs w:val="2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C043EA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4">
    <w:name w:val="Колонтитул_"/>
    <w:link w:val="aff5"/>
    <w:rsid w:val="00C043EA"/>
    <w:rPr>
      <w:shd w:val="clear" w:color="auto" w:fill="FFFFFF"/>
    </w:rPr>
  </w:style>
  <w:style w:type="paragraph" w:customStyle="1" w:styleId="aff5">
    <w:name w:val="Колонтитул"/>
    <w:basedOn w:val="a"/>
    <w:link w:val="aff4"/>
    <w:rsid w:val="00C043EA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C04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C04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C04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C04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C043EA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C043E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aff6">
    <w:name w:val="Основной текст_"/>
    <w:link w:val="1c"/>
    <w:rsid w:val="00C043EA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c">
    <w:name w:val="Основной текст1"/>
    <w:basedOn w:val="a"/>
    <w:link w:val="aff6"/>
    <w:rsid w:val="00C043EA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C043EA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43EA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C043EA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43EA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C043EA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C043EA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C043EA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7">
    <w:name w:val="Основной текст + Полужирный"/>
    <w:rsid w:val="00C043E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8">
    <w:name w:val="Гипертекстовая ссылка"/>
    <w:uiPriority w:val="99"/>
    <w:rsid w:val="00C043EA"/>
    <w:rPr>
      <w:b w:val="0"/>
      <w:bCs w:val="0"/>
      <w:color w:val="106BBE"/>
    </w:rPr>
  </w:style>
  <w:style w:type="paragraph" w:customStyle="1" w:styleId="31">
    <w:name w:val="Знак Знак3 Знак Знак Знак Знак Знак Знак"/>
    <w:basedOn w:val="a"/>
    <w:rsid w:val="00C043EA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043EA"/>
  </w:style>
  <w:style w:type="character" w:customStyle="1" w:styleId="action-group1">
    <w:name w:val="action-group1"/>
    <w:rsid w:val="00C043EA"/>
    <w:rPr>
      <w:b/>
      <w:bCs/>
    </w:rPr>
  </w:style>
  <w:style w:type="character" w:customStyle="1" w:styleId="task-group1">
    <w:name w:val="task-group1"/>
    <w:rsid w:val="00C043EA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C043EA"/>
    <w:rPr>
      <w:rFonts w:ascii="Times New Roman CYR" w:hAnsi="Times New Roman CYR" w:cs="Times New Roman CYR"/>
      <w:sz w:val="20"/>
      <w:szCs w:val="20"/>
    </w:rPr>
  </w:style>
  <w:style w:type="character" w:styleId="aff9">
    <w:name w:val="footnote reference"/>
    <w:uiPriority w:val="99"/>
    <w:rsid w:val="00C043EA"/>
    <w:rPr>
      <w:rFonts w:cs="Times New Roman"/>
      <w:vertAlign w:val="superscript"/>
    </w:rPr>
  </w:style>
  <w:style w:type="table" w:styleId="affa">
    <w:name w:val="Table Grid"/>
    <w:basedOn w:val="a1"/>
    <w:uiPriority w:val="59"/>
    <w:rsid w:val="00C043EA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uiPriority w:val="99"/>
    <w:rsid w:val="00C043EA"/>
    <w:rPr>
      <w:rFonts w:cs="Times New Roman"/>
      <w:sz w:val="16"/>
      <w:szCs w:val="16"/>
    </w:rPr>
  </w:style>
  <w:style w:type="table" w:customStyle="1" w:styleId="1d">
    <w:name w:val="Сетка таблицы1"/>
    <w:uiPriority w:val="5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C043EA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C0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1"/>
    <w:link w:val="4"/>
    <w:locked/>
    <w:rsid w:val="00C043EA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e">
    <w:name w:val="Обычный1"/>
    <w:rsid w:val="00C043EA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link w:val="28"/>
    <w:rsid w:val="00C043EA"/>
    <w:rPr>
      <w:rFonts w:ascii="Times New Roman" w:eastAsia="Times New Roman" w:hAnsi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043EA"/>
    <w:pPr>
      <w:widowControl w:val="0"/>
      <w:shd w:val="clear" w:color="auto" w:fill="FFFFFF"/>
      <w:spacing w:after="0" w:line="274" w:lineRule="exact"/>
      <w:ind w:hanging="600"/>
    </w:pPr>
    <w:rPr>
      <w:rFonts w:ascii="Times New Roman" w:hAnsi="Times New Roman" w:cstheme="minorBidi"/>
    </w:rPr>
  </w:style>
  <w:style w:type="character" w:customStyle="1" w:styleId="29">
    <w:name w:val="Основной текст (2) + Курсив"/>
    <w:rsid w:val="00C043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c">
    <w:name w:val="Placeholder Text"/>
    <w:uiPriority w:val="99"/>
    <w:semiHidden/>
    <w:rsid w:val="00C043EA"/>
    <w:rPr>
      <w:color w:val="808080"/>
    </w:rPr>
  </w:style>
  <w:style w:type="character" w:customStyle="1" w:styleId="60">
    <w:name w:val="Заголовок №6_"/>
    <w:link w:val="610"/>
    <w:uiPriority w:val="99"/>
    <w:rsid w:val="00C043EA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C043EA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C043EA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C043E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C043EA"/>
  </w:style>
  <w:style w:type="paragraph" w:customStyle="1" w:styleId="411">
    <w:name w:val="Основной текст (4)1"/>
    <w:basedOn w:val="a"/>
    <w:link w:val="43"/>
    <w:uiPriority w:val="99"/>
    <w:rsid w:val="00C043E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f">
    <w:name w:val="Неразрешенное упоминание1"/>
    <w:uiPriority w:val="99"/>
    <w:semiHidden/>
    <w:unhideWhenUsed/>
    <w:rsid w:val="00C043EA"/>
    <w:rPr>
      <w:color w:val="605E5C"/>
      <w:shd w:val="clear" w:color="auto" w:fill="E1DFDD"/>
    </w:rPr>
  </w:style>
  <w:style w:type="paragraph" w:customStyle="1" w:styleId="s1">
    <w:name w:val="s_1"/>
    <w:basedOn w:val="a"/>
    <w:rsid w:val="00C04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04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043E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C043E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C043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C043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C043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C043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C043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C04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0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C0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C0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C0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C0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0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043EA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C043EA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C043EA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C043EA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C043EA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C0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C04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C043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0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C04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C04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043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C04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C04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1f0">
    <w:name w:val="Схема документа Знак1"/>
    <w:uiPriority w:val="99"/>
    <w:semiHidden/>
    <w:rsid w:val="00C043EA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"/>
    <w:uiPriority w:val="99"/>
    <w:semiHidden/>
    <w:rsid w:val="00C043EA"/>
    <w:rPr>
      <w:rFonts w:ascii="Tahoma" w:eastAsia="Times New Roman" w:hAnsi="Tahoma" w:cs="Tahoma"/>
      <w:sz w:val="16"/>
      <w:szCs w:val="16"/>
    </w:rPr>
  </w:style>
  <w:style w:type="character" w:customStyle="1" w:styleId="1f1">
    <w:name w:val="Основной текст Знак1"/>
    <w:locked/>
    <w:rsid w:val="00C043EA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92CD-6243-4FBF-B693-9B13198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6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25-04-01T07:41:00Z</cp:lastPrinted>
  <dcterms:created xsi:type="dcterms:W3CDTF">2025-04-01T07:41:00Z</dcterms:created>
  <dcterms:modified xsi:type="dcterms:W3CDTF">2025-04-01T11:27:00Z</dcterms:modified>
</cp:coreProperties>
</file>